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3A100" w14:textId="3052AB0C" w:rsidR="00163BF2" w:rsidRPr="00A016B4" w:rsidRDefault="00025B70" w:rsidP="00A016B4">
      <w:pPr>
        <w:rPr>
          <w:rFonts w:asciiTheme="minorHAnsi" w:hAnsiTheme="minorHAnsi"/>
          <w:color w:val="5B9BD5" w:themeColor="accent1"/>
          <w:sz w:val="32"/>
          <w:szCs w:val="32"/>
        </w:rPr>
      </w:pPr>
      <w:r w:rsidRPr="00A016B4">
        <w:rPr>
          <w:rFonts w:asciiTheme="minorHAnsi" w:hAnsiTheme="minorHAnsi"/>
          <w:color w:val="5B9BD5" w:themeColor="accent1"/>
          <w:sz w:val="32"/>
          <w:szCs w:val="32"/>
        </w:rPr>
        <w:t xml:space="preserve">Adobe Analytics for </w:t>
      </w:r>
      <w:r w:rsidR="008D1A43" w:rsidRPr="00A016B4">
        <w:rPr>
          <w:rFonts w:asciiTheme="minorHAnsi" w:hAnsiTheme="minorHAnsi"/>
          <w:color w:val="5B9BD5" w:themeColor="accent1"/>
          <w:sz w:val="32"/>
          <w:szCs w:val="32"/>
        </w:rPr>
        <w:t xml:space="preserve">Audio or </w:t>
      </w:r>
      <w:r w:rsidRPr="00A016B4">
        <w:rPr>
          <w:rFonts w:asciiTheme="minorHAnsi" w:hAnsiTheme="minorHAnsi"/>
          <w:color w:val="5B9BD5" w:themeColor="accent1"/>
          <w:sz w:val="32"/>
          <w:szCs w:val="32"/>
        </w:rPr>
        <w:t>Video</w:t>
      </w:r>
      <w:r w:rsidR="00CA103C" w:rsidRPr="00A016B4">
        <w:rPr>
          <w:rFonts w:asciiTheme="minorHAnsi" w:hAnsiTheme="minorHAnsi"/>
          <w:color w:val="5B9BD5" w:themeColor="accent1"/>
          <w:sz w:val="32"/>
          <w:szCs w:val="32"/>
        </w:rPr>
        <w:t xml:space="preserve"> </w:t>
      </w:r>
      <w:r w:rsidRPr="00A016B4">
        <w:rPr>
          <w:rFonts w:asciiTheme="minorHAnsi" w:hAnsiTheme="minorHAnsi"/>
          <w:color w:val="5B9BD5" w:themeColor="accent1"/>
          <w:sz w:val="32"/>
          <w:szCs w:val="32"/>
        </w:rPr>
        <w:t>Federation</w:t>
      </w:r>
      <w:r w:rsidR="00D906A9" w:rsidRPr="00A016B4">
        <w:rPr>
          <w:rFonts w:asciiTheme="minorHAnsi" w:hAnsiTheme="minorHAnsi"/>
          <w:color w:val="5B9BD5" w:themeColor="accent1"/>
          <w:sz w:val="32"/>
          <w:szCs w:val="32"/>
        </w:rPr>
        <w:t xml:space="preserve"> R</w:t>
      </w:r>
      <w:r w:rsidR="00C0221A" w:rsidRPr="00A016B4">
        <w:rPr>
          <w:rFonts w:asciiTheme="minorHAnsi" w:hAnsiTheme="minorHAnsi"/>
          <w:color w:val="5B9BD5" w:themeColor="accent1"/>
          <w:sz w:val="32"/>
          <w:szCs w:val="32"/>
        </w:rPr>
        <w:t xml:space="preserve">ules </w:t>
      </w:r>
      <w:r w:rsidRPr="00A016B4">
        <w:rPr>
          <w:rFonts w:asciiTheme="minorHAnsi" w:hAnsiTheme="minorHAnsi"/>
          <w:color w:val="5B9BD5" w:themeColor="accent1"/>
          <w:sz w:val="32"/>
          <w:szCs w:val="32"/>
        </w:rPr>
        <w:t>Agreement</w:t>
      </w:r>
    </w:p>
    <w:p w14:paraId="40718A45" w14:textId="712E5312" w:rsidR="008F22FF" w:rsidRPr="00A016B4" w:rsidRDefault="00BE7A93" w:rsidP="00CA103C">
      <w:pPr>
        <w:pStyle w:val="Heading2"/>
        <w:rPr>
          <w:rFonts w:asciiTheme="minorHAnsi" w:hAnsiTheme="minorHAnsi"/>
        </w:rPr>
      </w:pPr>
      <w:r w:rsidRPr="00A016B4">
        <w:rPr>
          <w:rFonts w:asciiTheme="minorHAnsi" w:hAnsiTheme="minorHAnsi"/>
        </w:rPr>
        <w:t>Sender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992"/>
        <w:gridCol w:w="3040"/>
        <w:gridCol w:w="1050"/>
        <w:gridCol w:w="3998"/>
      </w:tblGrid>
      <w:tr w:rsidR="00820138" w:rsidRPr="00A016B4" w14:paraId="00B88FD4" w14:textId="77777777" w:rsidTr="00C8258D">
        <w:trPr>
          <w:trHeight w:val="259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C027D" w14:textId="20408E05" w:rsidR="00F329AD" w:rsidRPr="00A016B4" w:rsidRDefault="00F329AD" w:rsidP="00C8258D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mpany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87204" w14:textId="77777777" w:rsidR="00F329AD" w:rsidRPr="00A016B4" w:rsidRDefault="00F329AD" w:rsidP="002A51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2ADFFD" w14:textId="77777777" w:rsidR="00F329AD" w:rsidRPr="00A016B4" w:rsidRDefault="00F329AD" w:rsidP="009C73A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FD344" w14:textId="77777777" w:rsidR="00F329AD" w:rsidRPr="00A016B4" w:rsidRDefault="00F329AD" w:rsidP="002A51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20138" w:rsidRPr="00A016B4" w14:paraId="28310ADE" w14:textId="77777777" w:rsidTr="00C8258D">
        <w:trPr>
          <w:trHeight w:val="259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6E49A" w14:textId="77777777" w:rsidR="000346EE" w:rsidRPr="00A016B4" w:rsidRDefault="000346EE" w:rsidP="00C8258D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act Name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B7CB559" w14:textId="77777777" w:rsidR="000346EE" w:rsidRPr="00A016B4" w:rsidRDefault="000346EE" w:rsidP="002A51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45E328" w14:textId="15B53A16" w:rsidR="000346EE" w:rsidRPr="00A016B4" w:rsidRDefault="000346EE" w:rsidP="009C73A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286ED8" w14:textId="77777777" w:rsidR="000346EE" w:rsidRPr="00A016B4" w:rsidRDefault="000346EE" w:rsidP="002A51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20138" w:rsidRPr="00A016B4" w14:paraId="3EDBDBB3" w14:textId="77777777" w:rsidTr="00C8258D">
        <w:trPr>
          <w:trHeight w:val="259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AA326" w14:textId="68872147" w:rsidR="00820138" w:rsidRPr="00A016B4" w:rsidRDefault="00820138" w:rsidP="00C8258D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Email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2F1AF02" w14:textId="77777777" w:rsidR="00820138" w:rsidRPr="00A016B4" w:rsidRDefault="00820138" w:rsidP="002A51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D3E77F" w14:textId="77777777" w:rsidR="00820138" w:rsidRPr="00A016B4" w:rsidRDefault="00820138" w:rsidP="009C73A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64D213" w14:textId="77777777" w:rsidR="00820138" w:rsidRPr="00A016B4" w:rsidRDefault="00820138" w:rsidP="002A51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20138" w:rsidRPr="00A016B4" w14:paraId="5A6ED250" w14:textId="77777777" w:rsidTr="00C8258D">
        <w:trPr>
          <w:trHeight w:val="259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B374F" w14:textId="39C69817" w:rsidR="00820138" w:rsidRPr="00A016B4" w:rsidRDefault="00D45DDF" w:rsidP="00C8258D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Experience Cloud </w:t>
            </w:r>
            <w:r w:rsidR="00820138" w:rsidRPr="00A016B4">
              <w:rPr>
                <w:rFonts w:asciiTheme="minorHAnsi" w:hAnsiTheme="minorHAnsi"/>
                <w:sz w:val="18"/>
                <w:szCs w:val="18"/>
              </w:rPr>
              <w:t>Org ID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CA5D26D" w14:textId="77777777" w:rsidR="00820138" w:rsidRPr="00A016B4" w:rsidRDefault="00820138" w:rsidP="002A51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867BD6" w14:textId="77777777" w:rsidR="00820138" w:rsidRPr="00A016B4" w:rsidRDefault="00820138" w:rsidP="009C73A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498B3A" w14:textId="77777777" w:rsidR="00820138" w:rsidRPr="00A016B4" w:rsidRDefault="00820138" w:rsidP="002A51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20138" w:rsidRPr="00A016B4" w14:paraId="46881410" w14:textId="77777777" w:rsidTr="00C8258D">
        <w:trPr>
          <w:trHeight w:val="259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26D5D" w14:textId="33D8E58F" w:rsidR="00F329AD" w:rsidRPr="00A016B4" w:rsidRDefault="00820138" w:rsidP="00C8258D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Date of Agreement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7DA6F37" w14:textId="77777777" w:rsidR="00F329AD" w:rsidRPr="00A016B4" w:rsidRDefault="00F329AD" w:rsidP="002A51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E95B89" w14:textId="178BEDFB" w:rsidR="00F329AD" w:rsidRPr="00A016B4" w:rsidRDefault="00F329AD" w:rsidP="009C73AB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696657" w14:textId="77777777" w:rsidR="00F329AD" w:rsidRPr="00A016B4" w:rsidRDefault="00F329AD" w:rsidP="002A51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DA6E5E2" w14:textId="77777777" w:rsidR="00C8258D" w:rsidRPr="00A016B4" w:rsidRDefault="00C8258D" w:rsidP="000C2E0E">
      <w:pPr>
        <w:rPr>
          <w:rFonts w:asciiTheme="minorHAnsi" w:hAnsiTheme="minorHAnsi"/>
          <w:sz w:val="18"/>
          <w:szCs w:val="18"/>
        </w:rPr>
      </w:pPr>
    </w:p>
    <w:p w14:paraId="2161B624" w14:textId="23A2A46D" w:rsidR="000C2E0E" w:rsidRPr="00A016B4" w:rsidRDefault="00AE2734" w:rsidP="000C2E0E">
      <w:pPr>
        <w:rPr>
          <w:rFonts w:asciiTheme="minorHAnsi" w:hAnsiTheme="minorHAnsi"/>
          <w:b/>
          <w:sz w:val="18"/>
          <w:szCs w:val="18"/>
        </w:rPr>
      </w:pPr>
      <w:r w:rsidRPr="00A016B4">
        <w:rPr>
          <w:rFonts w:asciiTheme="minorHAnsi" w:hAnsiTheme="minorHAnsi"/>
          <w:b/>
          <w:sz w:val="18"/>
          <w:szCs w:val="18"/>
        </w:rPr>
        <w:t>Sending Rules</w:t>
      </w:r>
    </w:p>
    <w:p w14:paraId="3C953F9F" w14:textId="4EFF9E32" w:rsidR="000C2E0E" w:rsidRPr="00A016B4" w:rsidRDefault="00787765" w:rsidP="00BB6E3D">
      <w:pPr>
        <w:ind w:left="720"/>
        <w:rPr>
          <w:rFonts w:asciiTheme="minorHAnsi" w:hAnsiTheme="minorHAnsi"/>
          <w:sz w:val="18"/>
          <w:szCs w:val="18"/>
        </w:rPr>
      </w:pPr>
      <w:r w:rsidRPr="00A016B4">
        <w:rPr>
          <w:rFonts w:asciiTheme="minorHAnsi" w:hAnsiTheme="minorHAnsi"/>
          <w:sz w:val="18"/>
          <w:szCs w:val="18"/>
        </w:rPr>
        <w:t>Sender can s</w:t>
      </w:r>
      <w:r w:rsidR="000C2E0E" w:rsidRPr="00A016B4">
        <w:rPr>
          <w:rFonts w:asciiTheme="minorHAnsi" w:hAnsiTheme="minorHAnsi"/>
          <w:sz w:val="18"/>
          <w:szCs w:val="18"/>
        </w:rPr>
        <w:t>pecify the rules to trigger data to be sent to the specific receiver indicated in this form.  Sending rules can use “equals</w:t>
      </w:r>
      <w:r w:rsidRPr="00A016B4">
        <w:rPr>
          <w:rFonts w:asciiTheme="minorHAnsi" w:hAnsiTheme="minorHAnsi"/>
          <w:sz w:val="18"/>
          <w:szCs w:val="18"/>
        </w:rPr>
        <w:t xml:space="preserve">” or </w:t>
      </w:r>
      <w:r w:rsidR="00E76A6F" w:rsidRPr="00A016B4">
        <w:rPr>
          <w:rFonts w:asciiTheme="minorHAnsi" w:hAnsiTheme="minorHAnsi"/>
          <w:sz w:val="18"/>
          <w:szCs w:val="18"/>
        </w:rPr>
        <w:t>“contains</w:t>
      </w:r>
      <w:r w:rsidR="00FA36EE" w:rsidRPr="00A016B4">
        <w:rPr>
          <w:rFonts w:asciiTheme="minorHAnsi" w:hAnsiTheme="minorHAnsi"/>
          <w:sz w:val="18"/>
          <w:szCs w:val="18"/>
        </w:rPr>
        <w:t xml:space="preserve">”.  </w:t>
      </w:r>
      <w:r w:rsidR="00C7454C" w:rsidRPr="00A016B4">
        <w:rPr>
          <w:rFonts w:asciiTheme="minorHAnsi" w:hAnsiTheme="minorHAnsi"/>
          <w:sz w:val="18"/>
          <w:szCs w:val="18"/>
        </w:rPr>
        <w:t>The s</w:t>
      </w:r>
      <w:r w:rsidR="00AF7C3D" w:rsidRPr="00A016B4">
        <w:rPr>
          <w:rFonts w:asciiTheme="minorHAnsi" w:hAnsiTheme="minorHAnsi"/>
          <w:sz w:val="18"/>
          <w:szCs w:val="18"/>
        </w:rPr>
        <w:t>ender can spec</w:t>
      </w:r>
      <w:r w:rsidR="006022B5" w:rsidRPr="00A016B4">
        <w:rPr>
          <w:rFonts w:asciiTheme="minorHAnsi" w:hAnsiTheme="minorHAnsi"/>
          <w:sz w:val="18"/>
          <w:szCs w:val="18"/>
        </w:rPr>
        <w:t>ify multiple rules along with an “any” or “all” specification</w:t>
      </w:r>
      <w:r w:rsidR="00AF7C3D" w:rsidRPr="00A016B4">
        <w:rPr>
          <w:rFonts w:asciiTheme="minorHAnsi" w:hAnsiTheme="minorHAnsi"/>
          <w:sz w:val="18"/>
          <w:szCs w:val="18"/>
        </w:rPr>
        <w:t xml:space="preserve">.  </w:t>
      </w:r>
      <w:r w:rsidR="00BB6E3D" w:rsidRPr="00A016B4">
        <w:rPr>
          <w:rFonts w:asciiTheme="minorHAnsi" w:hAnsiTheme="minorHAnsi"/>
          <w:sz w:val="18"/>
          <w:szCs w:val="18"/>
        </w:rPr>
        <w:t>If using “contains” string value must be at least five characters in length.</w:t>
      </w:r>
    </w:p>
    <w:p w14:paraId="44B6879C" w14:textId="03BF79EB" w:rsidR="000C2E0E" w:rsidRDefault="000C2E0E" w:rsidP="000C2E0E">
      <w:pPr>
        <w:rPr>
          <w:rFonts w:asciiTheme="minorHAnsi" w:hAnsiTheme="minorHAnsi"/>
          <w:sz w:val="18"/>
          <w:szCs w:val="18"/>
        </w:rPr>
      </w:pPr>
      <w:r w:rsidRPr="00A016B4">
        <w:rPr>
          <w:rFonts w:asciiTheme="minorHAnsi" w:hAnsiTheme="minorHAnsi"/>
          <w:sz w:val="18"/>
          <w:szCs w:val="18"/>
        </w:rPr>
        <w:tab/>
      </w:r>
      <w:r w:rsidRPr="00006A24">
        <w:rPr>
          <w:rFonts w:asciiTheme="minorHAnsi" w:hAnsiTheme="minorHAnsi"/>
          <w:b/>
          <w:sz w:val="18"/>
          <w:szCs w:val="18"/>
        </w:rPr>
        <w:t>Example:</w:t>
      </w:r>
      <w:r w:rsidRPr="00A016B4">
        <w:rPr>
          <w:rFonts w:asciiTheme="minorHAnsi" w:hAnsiTheme="minorHAnsi"/>
          <w:sz w:val="18"/>
          <w:szCs w:val="18"/>
        </w:rPr>
        <w:t xml:space="preserve"> If variable </w:t>
      </w:r>
      <w:r w:rsidRPr="00006A24">
        <w:rPr>
          <w:rFonts w:ascii="Consolas" w:hAnsi="Consolas"/>
          <w:sz w:val="18"/>
          <w:szCs w:val="18"/>
        </w:rPr>
        <w:t>a.media.network</w:t>
      </w:r>
      <w:r w:rsidRPr="00A016B4">
        <w:rPr>
          <w:rFonts w:asciiTheme="minorHAnsi" w:hAnsiTheme="minorHAnsi"/>
          <w:sz w:val="18"/>
          <w:szCs w:val="18"/>
        </w:rPr>
        <w:t xml:space="preserve"> equals</w:t>
      </w:r>
      <w:r w:rsidR="00BB3057" w:rsidRPr="00A016B4">
        <w:rPr>
          <w:rFonts w:asciiTheme="minorHAnsi" w:hAnsiTheme="minorHAnsi"/>
          <w:sz w:val="18"/>
          <w:szCs w:val="18"/>
        </w:rPr>
        <w:t xml:space="preserve"> any of </w:t>
      </w:r>
      <w:r w:rsidR="00AE2734" w:rsidRPr="00A016B4">
        <w:rPr>
          <w:rFonts w:asciiTheme="minorHAnsi" w:hAnsiTheme="minorHAnsi"/>
          <w:sz w:val="18"/>
          <w:szCs w:val="18"/>
        </w:rPr>
        <w:t xml:space="preserve"> “receiver</w:t>
      </w:r>
      <w:r w:rsidRPr="00A016B4">
        <w:rPr>
          <w:rFonts w:asciiTheme="minorHAnsi" w:hAnsiTheme="minorHAnsi"/>
          <w:sz w:val="18"/>
          <w:szCs w:val="18"/>
        </w:rPr>
        <w:t>”</w:t>
      </w:r>
      <w:r w:rsidR="00AE2734" w:rsidRPr="00A016B4">
        <w:rPr>
          <w:rFonts w:asciiTheme="minorHAnsi" w:hAnsiTheme="minorHAnsi"/>
          <w:sz w:val="18"/>
          <w:szCs w:val="18"/>
        </w:rPr>
        <w:t xml:space="preserve"> or “rec</w:t>
      </w:r>
      <w:r w:rsidR="00006A24">
        <w:rPr>
          <w:rFonts w:asciiTheme="minorHAnsi" w:hAnsiTheme="minorHAnsi"/>
          <w:sz w:val="18"/>
          <w:szCs w:val="18"/>
        </w:rPr>
        <w:t>e</w:t>
      </w:r>
      <w:r w:rsidR="00AE2734" w:rsidRPr="00A016B4">
        <w:rPr>
          <w:rFonts w:asciiTheme="minorHAnsi" w:hAnsiTheme="minorHAnsi"/>
          <w:sz w:val="18"/>
          <w:szCs w:val="18"/>
        </w:rPr>
        <w:t>iver</w:t>
      </w:r>
      <w:r w:rsidR="00BB3057" w:rsidRPr="00A016B4">
        <w:rPr>
          <w:rFonts w:asciiTheme="minorHAnsi" w:hAnsiTheme="minorHAnsi"/>
          <w:sz w:val="18"/>
          <w:szCs w:val="18"/>
        </w:rPr>
        <w:t>networks”</w:t>
      </w:r>
      <w:r w:rsidR="00006A24">
        <w:rPr>
          <w:rFonts w:asciiTheme="minorHAnsi" w:hAnsiTheme="minorHAnsi"/>
          <w:sz w:val="18"/>
          <w:szCs w:val="18"/>
        </w:rPr>
        <w:t>,</w:t>
      </w:r>
      <w:r w:rsidRPr="00A016B4">
        <w:rPr>
          <w:rFonts w:asciiTheme="minorHAnsi" w:hAnsiTheme="minorHAnsi"/>
          <w:sz w:val="18"/>
          <w:szCs w:val="18"/>
        </w:rPr>
        <w:t xml:space="preserve"> send data to receiver.</w:t>
      </w:r>
    </w:p>
    <w:p w14:paraId="281B3343" w14:textId="63B4D4FB" w:rsidR="00006A24" w:rsidRPr="00A016B4" w:rsidRDefault="00006A24" w:rsidP="00006A24">
      <w:pPr>
        <w:ind w:left="720"/>
        <w:rPr>
          <w:rFonts w:asciiTheme="minorHAnsi" w:hAnsiTheme="minorHAnsi"/>
          <w:sz w:val="18"/>
          <w:szCs w:val="18"/>
        </w:rPr>
      </w:pPr>
      <w:r w:rsidRPr="00006A24">
        <w:rPr>
          <w:rFonts w:asciiTheme="minorHAnsi" w:hAnsiTheme="minorHAnsi"/>
          <w:b/>
          <w:sz w:val="18"/>
          <w:szCs w:val="18"/>
        </w:rPr>
        <w:t>Note:</w:t>
      </w:r>
      <w:r w:rsidRPr="00006A24">
        <w:rPr>
          <w:rFonts w:asciiTheme="minorHAnsi" w:hAnsiTheme="minorHAnsi"/>
          <w:sz w:val="18"/>
          <w:szCs w:val="18"/>
        </w:rPr>
        <w:t xml:space="preserve">  Consider inclusion of variables specific to consent management and privacy, such as </w:t>
      </w:r>
      <w:r w:rsidRPr="00006A24">
        <w:rPr>
          <w:rFonts w:ascii="Consolas" w:hAnsi="Consolas"/>
          <w:sz w:val="18"/>
          <w:szCs w:val="18"/>
        </w:rPr>
        <w:t>c.cm.ssf</w:t>
      </w:r>
      <w:r w:rsidRPr="00006A24">
        <w:rPr>
          <w:rFonts w:asciiTheme="minorHAnsi" w:hAnsiTheme="minorHAnsi"/>
          <w:sz w:val="18"/>
          <w:szCs w:val="18"/>
        </w:rPr>
        <w:t xml:space="preserve"> or </w:t>
      </w:r>
      <w:r w:rsidRPr="00006A24">
        <w:rPr>
          <w:rFonts w:ascii="Consolas" w:hAnsi="Consolas"/>
          <w:sz w:val="18"/>
          <w:szCs w:val="18"/>
        </w:rPr>
        <w:t>c.cm.oos</w:t>
      </w:r>
      <w:r w:rsidRPr="00006A24">
        <w:rPr>
          <w:rFonts w:asciiTheme="minorHAnsi" w:hAnsiTheme="minorHAnsi"/>
          <w:sz w:val="18"/>
          <w:szCs w:val="18"/>
        </w:rPr>
        <w:t xml:space="preserve"> and whether sender's privacy rules influence how data is shared to the receiver</w:t>
      </w:r>
      <w:r>
        <w:rPr>
          <w:rFonts w:asciiTheme="minorHAnsi" w:hAnsiTheme="minorHAnsi"/>
          <w:sz w:val="18"/>
          <w:szCs w:val="18"/>
        </w:rPr>
        <w:t>.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C2E0E" w:rsidRPr="00A016B4" w14:paraId="5F17B2AA" w14:textId="77777777" w:rsidTr="0058443F">
        <w:tc>
          <w:tcPr>
            <w:tcW w:w="2520" w:type="dxa"/>
            <w:vAlign w:val="bottom"/>
          </w:tcPr>
          <w:p w14:paraId="6DB47124" w14:textId="09D56878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ending Rules:</w:t>
            </w:r>
          </w:p>
        </w:tc>
      </w:tr>
      <w:tr w:rsidR="000C2E0E" w:rsidRPr="00A016B4" w14:paraId="4F9F66B9" w14:textId="77777777" w:rsidTr="0058443F">
        <w:tc>
          <w:tcPr>
            <w:tcW w:w="2520" w:type="dxa"/>
            <w:vAlign w:val="bottom"/>
          </w:tcPr>
          <w:p w14:paraId="7716F2E7" w14:textId="77777777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6717277" w14:textId="77777777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9412476" w14:textId="77777777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DB21320" w14:textId="77777777" w:rsidR="00E0643E" w:rsidRPr="00A016B4" w:rsidRDefault="00E0643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320858E" w14:textId="77777777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255E024" w14:textId="77777777" w:rsidR="00113B80" w:rsidRPr="00A016B4" w:rsidRDefault="00113B80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1B06563" w14:textId="77777777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72E67C5" w14:textId="77777777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A4FE47B" w14:textId="77777777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5FD1C72" w14:textId="77777777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98D2A05" w14:textId="77777777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B2E138D" w14:textId="5B15774B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AC43B63" w14:textId="0791AABB" w:rsidR="001766EE" w:rsidRPr="00A016B4" w:rsidRDefault="001766EE" w:rsidP="00CA103C">
      <w:pPr>
        <w:rPr>
          <w:rFonts w:asciiTheme="minorHAnsi" w:hAnsiTheme="minorHAnsi"/>
        </w:rPr>
      </w:pPr>
    </w:p>
    <w:p w14:paraId="4F458BD5" w14:textId="6539509A" w:rsidR="001766EE" w:rsidRPr="00A016B4" w:rsidRDefault="009147DE" w:rsidP="009147DE">
      <w:pPr>
        <w:pStyle w:val="Heading2"/>
        <w:rPr>
          <w:rFonts w:asciiTheme="minorHAnsi" w:hAnsiTheme="minorHAnsi"/>
        </w:rPr>
      </w:pPr>
      <w:r w:rsidRPr="00A016B4">
        <w:rPr>
          <w:rFonts w:asciiTheme="minorHAnsi" w:hAnsiTheme="minorHAnsi"/>
        </w:rPr>
        <w:t>Receiver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992"/>
        <w:gridCol w:w="3040"/>
        <w:gridCol w:w="1050"/>
        <w:gridCol w:w="3998"/>
      </w:tblGrid>
      <w:tr w:rsidR="007F19E2" w:rsidRPr="00A016B4" w14:paraId="202DF768" w14:textId="77777777" w:rsidTr="00C8258D">
        <w:trPr>
          <w:trHeight w:val="259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18690" w14:textId="77777777" w:rsidR="007F19E2" w:rsidRPr="00A016B4" w:rsidRDefault="007F19E2" w:rsidP="00C8258D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mpany</w:t>
            </w:r>
          </w:p>
        </w:tc>
        <w:tc>
          <w:tcPr>
            <w:tcW w:w="15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040D03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742FF7" w14:textId="77777777" w:rsidR="007F19E2" w:rsidRPr="00A016B4" w:rsidRDefault="007F19E2" w:rsidP="008D1A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60E496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19E2" w:rsidRPr="00A016B4" w14:paraId="58DF34B8" w14:textId="77777777" w:rsidTr="00C8258D">
        <w:trPr>
          <w:trHeight w:val="259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90B01" w14:textId="77777777" w:rsidR="007F19E2" w:rsidRPr="00A016B4" w:rsidRDefault="007F19E2" w:rsidP="00C8258D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act Name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4A7EC66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24C006" w14:textId="77777777" w:rsidR="007F19E2" w:rsidRPr="00A016B4" w:rsidRDefault="007F19E2" w:rsidP="008D1A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E77E25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19E2" w:rsidRPr="00A016B4" w14:paraId="63A5AC3D" w14:textId="77777777" w:rsidTr="00C8258D">
        <w:trPr>
          <w:trHeight w:val="259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66A9D" w14:textId="77777777" w:rsidR="007F19E2" w:rsidRPr="00A016B4" w:rsidRDefault="007F19E2" w:rsidP="00C8258D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Email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964AE80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873773" w14:textId="77777777" w:rsidR="007F19E2" w:rsidRPr="00A016B4" w:rsidRDefault="007F19E2" w:rsidP="008D1A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66ED2E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19E2" w:rsidRPr="00A016B4" w14:paraId="4022FE9E" w14:textId="77777777" w:rsidTr="00C8258D">
        <w:trPr>
          <w:trHeight w:val="259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D98A5" w14:textId="1D6D99EC" w:rsidR="007F19E2" w:rsidRPr="00A016B4" w:rsidRDefault="00A016B4" w:rsidP="00C825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perience</w:t>
            </w:r>
            <w:r w:rsidR="007F19E2" w:rsidRPr="00A016B4">
              <w:rPr>
                <w:rFonts w:asciiTheme="minorHAnsi" w:hAnsiTheme="minorHAnsi"/>
                <w:sz w:val="18"/>
                <w:szCs w:val="18"/>
              </w:rPr>
              <w:t xml:space="preserve"> Cloud Org ID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B65CEC8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BA8428" w14:textId="77777777" w:rsidR="007F19E2" w:rsidRPr="00A016B4" w:rsidRDefault="007F19E2" w:rsidP="008D1A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6CC088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19E2" w:rsidRPr="00A016B4" w14:paraId="5BBEFCEC" w14:textId="77777777" w:rsidTr="00C8258D">
        <w:trPr>
          <w:trHeight w:val="259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06A5D" w14:textId="42A43CB7" w:rsidR="007F19E2" w:rsidRPr="00A016B4" w:rsidRDefault="007F19E2" w:rsidP="00C8258D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Default Tracking Server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97D1A78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6D5FA3" w14:textId="77777777" w:rsidR="007F19E2" w:rsidRPr="00A016B4" w:rsidRDefault="007F19E2" w:rsidP="008D1A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FAC0B1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19E2" w:rsidRPr="00A016B4" w14:paraId="2088FED0" w14:textId="77777777" w:rsidTr="00C8258D">
        <w:trPr>
          <w:trHeight w:val="259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0504E" w14:textId="31BA1970" w:rsidR="007F19E2" w:rsidRPr="00A016B4" w:rsidRDefault="007F19E2" w:rsidP="00C8258D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Default Report Suite ID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635A32A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C17280" w14:textId="77777777" w:rsidR="007F19E2" w:rsidRPr="00A016B4" w:rsidRDefault="007F19E2" w:rsidP="008D1A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527616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19E2" w:rsidRPr="00A016B4" w14:paraId="6C0C951E" w14:textId="77777777" w:rsidTr="00C8258D">
        <w:trPr>
          <w:trHeight w:val="259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ECBBE" w14:textId="77777777" w:rsidR="007F19E2" w:rsidRPr="00A016B4" w:rsidRDefault="007F19E2" w:rsidP="00C8258D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Date of Agreement</w:t>
            </w:r>
          </w:p>
        </w:tc>
        <w:tc>
          <w:tcPr>
            <w:tcW w:w="1508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62AF16C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7C74F5" w14:textId="77777777" w:rsidR="007F19E2" w:rsidRPr="00A016B4" w:rsidRDefault="007F19E2" w:rsidP="008D1A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9FA1BD" w14:textId="77777777" w:rsidR="007F19E2" w:rsidRPr="00A016B4" w:rsidRDefault="007F19E2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6CDF0CF" w14:textId="77777777" w:rsidR="00C8258D" w:rsidRPr="00A016B4" w:rsidRDefault="00C8258D" w:rsidP="00CA103C">
      <w:pPr>
        <w:rPr>
          <w:rFonts w:asciiTheme="minorHAnsi" w:hAnsiTheme="minorHAnsi"/>
          <w:sz w:val="18"/>
          <w:szCs w:val="18"/>
        </w:rPr>
      </w:pPr>
    </w:p>
    <w:p w14:paraId="2DBE33A0" w14:textId="30E34F1B" w:rsidR="00C463EF" w:rsidRPr="00A016B4" w:rsidRDefault="00AE2734" w:rsidP="00CA103C">
      <w:pPr>
        <w:rPr>
          <w:rFonts w:asciiTheme="minorHAnsi" w:hAnsiTheme="minorHAnsi"/>
          <w:b/>
          <w:sz w:val="18"/>
          <w:szCs w:val="18"/>
        </w:rPr>
      </w:pPr>
      <w:r w:rsidRPr="00A016B4">
        <w:rPr>
          <w:rFonts w:asciiTheme="minorHAnsi" w:hAnsiTheme="minorHAnsi"/>
          <w:b/>
          <w:sz w:val="18"/>
          <w:szCs w:val="18"/>
        </w:rPr>
        <w:t>Receiving Rules</w:t>
      </w:r>
    </w:p>
    <w:p w14:paraId="5ED6D1AF" w14:textId="3DD94AE6" w:rsidR="000C2E0E" w:rsidRPr="00A016B4" w:rsidRDefault="000C2E0E" w:rsidP="000C2E0E">
      <w:pPr>
        <w:ind w:left="720"/>
        <w:rPr>
          <w:rFonts w:asciiTheme="minorHAnsi" w:hAnsiTheme="minorHAnsi"/>
          <w:sz w:val="18"/>
          <w:szCs w:val="18"/>
        </w:rPr>
      </w:pPr>
      <w:r w:rsidRPr="00A016B4">
        <w:rPr>
          <w:rFonts w:asciiTheme="minorHAnsi" w:hAnsiTheme="minorHAnsi"/>
          <w:sz w:val="18"/>
          <w:szCs w:val="18"/>
        </w:rPr>
        <w:t>R</w:t>
      </w:r>
      <w:r w:rsidR="00DC69B6" w:rsidRPr="00A016B4">
        <w:rPr>
          <w:rFonts w:asciiTheme="minorHAnsi" w:hAnsiTheme="minorHAnsi"/>
          <w:sz w:val="18"/>
          <w:szCs w:val="18"/>
        </w:rPr>
        <w:t xml:space="preserve">eceiver can </w:t>
      </w:r>
      <w:r w:rsidRPr="00A016B4">
        <w:rPr>
          <w:rFonts w:asciiTheme="minorHAnsi" w:hAnsiTheme="minorHAnsi"/>
          <w:sz w:val="18"/>
          <w:szCs w:val="18"/>
        </w:rPr>
        <w:t xml:space="preserve">specify report suite and tracking server based on data received.  </w:t>
      </w:r>
      <w:r w:rsidR="00CE1767" w:rsidRPr="00A016B4">
        <w:rPr>
          <w:rFonts w:asciiTheme="minorHAnsi" w:hAnsiTheme="minorHAnsi"/>
          <w:sz w:val="18"/>
          <w:szCs w:val="18"/>
        </w:rPr>
        <w:t>Receiving rule</w:t>
      </w:r>
      <w:r w:rsidR="00DC69B6" w:rsidRPr="00A016B4">
        <w:rPr>
          <w:rFonts w:asciiTheme="minorHAnsi" w:hAnsiTheme="minorHAnsi"/>
          <w:sz w:val="18"/>
          <w:szCs w:val="18"/>
        </w:rPr>
        <w:t>s use “equals”.</w:t>
      </w:r>
      <w:r w:rsidR="00CE1767" w:rsidRPr="00A016B4">
        <w:rPr>
          <w:rFonts w:asciiTheme="minorHAnsi" w:hAnsiTheme="minorHAnsi"/>
          <w:sz w:val="18"/>
          <w:szCs w:val="18"/>
        </w:rPr>
        <w:t xml:space="preserve"> </w:t>
      </w:r>
      <w:r w:rsidR="00DC69B6" w:rsidRPr="00A016B4">
        <w:rPr>
          <w:rFonts w:asciiTheme="minorHAnsi" w:hAnsiTheme="minorHAnsi"/>
          <w:sz w:val="18"/>
          <w:szCs w:val="18"/>
        </w:rPr>
        <w:t xml:space="preserve"> </w:t>
      </w:r>
      <w:r w:rsidR="00CE1767" w:rsidRPr="00A016B4">
        <w:rPr>
          <w:rFonts w:asciiTheme="minorHAnsi" w:hAnsiTheme="minorHAnsi"/>
          <w:sz w:val="18"/>
          <w:szCs w:val="18"/>
        </w:rPr>
        <w:t xml:space="preserve">The receiver can specify multiple rules along with an “any” or “all” specification.  </w:t>
      </w:r>
    </w:p>
    <w:p w14:paraId="47BD3D1C" w14:textId="7FF3DCA0" w:rsidR="00A16A42" w:rsidRPr="00A016B4" w:rsidRDefault="00A16A42" w:rsidP="00CA103C">
      <w:pPr>
        <w:rPr>
          <w:rFonts w:asciiTheme="minorHAnsi" w:hAnsiTheme="minorHAnsi"/>
          <w:sz w:val="18"/>
          <w:szCs w:val="18"/>
        </w:rPr>
      </w:pPr>
      <w:r w:rsidRPr="00A016B4">
        <w:rPr>
          <w:rFonts w:asciiTheme="minorHAnsi" w:hAnsiTheme="minorHAnsi"/>
          <w:sz w:val="18"/>
          <w:szCs w:val="18"/>
        </w:rPr>
        <w:tab/>
        <w:t xml:space="preserve">Example: </w:t>
      </w:r>
      <w:r w:rsidR="00773CDA" w:rsidRPr="00A016B4">
        <w:rPr>
          <w:rFonts w:asciiTheme="minorHAnsi" w:hAnsiTheme="minorHAnsi"/>
          <w:sz w:val="18"/>
          <w:szCs w:val="18"/>
        </w:rPr>
        <w:t>If variable a.media.playerName</w:t>
      </w:r>
      <w:r w:rsidR="000C2E0E" w:rsidRPr="00A016B4">
        <w:rPr>
          <w:rFonts w:asciiTheme="minorHAnsi" w:hAnsiTheme="minorHAnsi"/>
          <w:sz w:val="18"/>
          <w:szCs w:val="18"/>
        </w:rPr>
        <w:t xml:space="preserve"> equals</w:t>
      </w:r>
      <w:r w:rsidR="00AF7457" w:rsidRPr="00A016B4">
        <w:rPr>
          <w:rFonts w:asciiTheme="minorHAnsi" w:hAnsiTheme="minorHAnsi"/>
          <w:sz w:val="18"/>
          <w:szCs w:val="18"/>
        </w:rPr>
        <w:t xml:space="preserve"> any of</w:t>
      </w:r>
      <w:r w:rsidR="00773CDA" w:rsidRPr="00A016B4">
        <w:rPr>
          <w:rFonts w:asciiTheme="minorHAnsi" w:hAnsiTheme="minorHAnsi"/>
          <w:sz w:val="18"/>
          <w:szCs w:val="18"/>
        </w:rPr>
        <w:t xml:space="preserve"> “ipad</w:t>
      </w:r>
      <w:r w:rsidR="000C2E0E" w:rsidRPr="00A016B4">
        <w:rPr>
          <w:rFonts w:asciiTheme="minorHAnsi" w:hAnsiTheme="minorHAnsi"/>
          <w:sz w:val="18"/>
          <w:szCs w:val="18"/>
        </w:rPr>
        <w:t>”</w:t>
      </w:r>
      <w:r w:rsidR="00773CDA" w:rsidRPr="00A016B4">
        <w:rPr>
          <w:rFonts w:asciiTheme="minorHAnsi" w:hAnsiTheme="minorHAnsi"/>
          <w:sz w:val="18"/>
          <w:szCs w:val="18"/>
        </w:rPr>
        <w:t xml:space="preserve"> or “iphone</w:t>
      </w:r>
      <w:r w:rsidR="00AF7457" w:rsidRPr="00A016B4">
        <w:rPr>
          <w:rFonts w:asciiTheme="minorHAnsi" w:hAnsiTheme="minorHAnsi"/>
          <w:sz w:val="18"/>
          <w:szCs w:val="18"/>
        </w:rPr>
        <w:t>”</w:t>
      </w:r>
      <w:r w:rsidR="00773CDA" w:rsidRPr="00A016B4">
        <w:rPr>
          <w:rFonts w:asciiTheme="minorHAnsi" w:hAnsiTheme="minorHAnsi"/>
          <w:sz w:val="18"/>
          <w:szCs w:val="18"/>
        </w:rPr>
        <w:t xml:space="preserve"> or “ios”</w:t>
      </w:r>
      <w:r w:rsidR="000C2E0E" w:rsidRPr="00A016B4">
        <w:rPr>
          <w:rFonts w:asciiTheme="minorHAnsi" w:hAnsiTheme="minorHAnsi"/>
          <w:sz w:val="18"/>
          <w:szCs w:val="18"/>
        </w:rPr>
        <w:t xml:space="preserve"> send da</w:t>
      </w:r>
      <w:r w:rsidR="00773CDA" w:rsidRPr="00A016B4">
        <w:rPr>
          <w:rFonts w:asciiTheme="minorHAnsi" w:hAnsiTheme="minorHAnsi"/>
          <w:sz w:val="18"/>
          <w:szCs w:val="18"/>
        </w:rPr>
        <w:t>ta to report suite “receivingios</w:t>
      </w:r>
      <w:r w:rsidR="000C2E0E" w:rsidRPr="00A016B4">
        <w:rPr>
          <w:rFonts w:asciiTheme="minorHAnsi" w:hAnsiTheme="minorHAnsi"/>
          <w:sz w:val="18"/>
          <w:szCs w:val="18"/>
        </w:rPr>
        <w:t>”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C2E0E" w:rsidRPr="00A016B4" w14:paraId="27428978" w14:textId="77777777" w:rsidTr="0058443F">
        <w:tc>
          <w:tcPr>
            <w:tcW w:w="10080" w:type="dxa"/>
            <w:vAlign w:val="bottom"/>
          </w:tcPr>
          <w:p w14:paraId="4D1B3163" w14:textId="1EC1423D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ceiving Rules:</w:t>
            </w:r>
          </w:p>
        </w:tc>
      </w:tr>
      <w:tr w:rsidR="000C2E0E" w:rsidRPr="00A016B4" w14:paraId="2F5A8824" w14:textId="77777777" w:rsidTr="0058443F">
        <w:tc>
          <w:tcPr>
            <w:tcW w:w="10080" w:type="dxa"/>
            <w:vAlign w:val="bottom"/>
          </w:tcPr>
          <w:p w14:paraId="7A4F8226" w14:textId="77777777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49F774F" w14:textId="77777777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120CC21" w14:textId="77777777" w:rsidR="00393C35" w:rsidRPr="00A016B4" w:rsidRDefault="00393C35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B605D76" w14:textId="77777777" w:rsidR="00762A62" w:rsidRPr="00A016B4" w:rsidRDefault="00762A62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EA086A7" w14:textId="77777777" w:rsidR="00393C35" w:rsidRPr="00A016B4" w:rsidRDefault="00393C35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504F5A8" w14:textId="35488F16" w:rsidR="008105D8" w:rsidRPr="00A016B4" w:rsidRDefault="00700986" w:rsidP="00AE2734">
      <w:pPr>
        <w:pStyle w:val="Heading2"/>
        <w:rPr>
          <w:rFonts w:asciiTheme="minorHAnsi" w:hAnsiTheme="minorHAnsi"/>
        </w:rPr>
      </w:pPr>
      <w:r w:rsidRPr="00A016B4">
        <w:rPr>
          <w:rFonts w:asciiTheme="minorHAnsi" w:hAnsiTheme="minorHAnsi"/>
        </w:rPr>
        <w:t>Data Sample Attached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858"/>
        <w:gridCol w:w="3042"/>
        <w:gridCol w:w="956"/>
        <w:gridCol w:w="3224"/>
      </w:tblGrid>
      <w:tr w:rsidR="000000DA" w:rsidRPr="00A016B4" w14:paraId="1473BE54" w14:textId="77777777" w:rsidTr="000000DA">
        <w:trPr>
          <w:trHeight w:val="259"/>
        </w:trPr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E9FE0" w14:textId="675B0A44" w:rsidR="00AE2734" w:rsidRPr="00A016B4" w:rsidRDefault="00AE2734" w:rsidP="008D1A43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File name for shared data sample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182F91" w14:textId="77777777" w:rsidR="00AE2734" w:rsidRPr="00A016B4" w:rsidRDefault="00AE2734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E58354" w14:textId="77777777" w:rsidR="00AE2734" w:rsidRPr="00A016B4" w:rsidRDefault="00AE2734" w:rsidP="008D1A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EBE317" w14:textId="77777777" w:rsidR="00AE2734" w:rsidRPr="00A016B4" w:rsidRDefault="00AE2734" w:rsidP="008D1A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652D4C0" w14:textId="77777777" w:rsidR="0058443F" w:rsidRPr="00A016B4" w:rsidRDefault="0058443F" w:rsidP="0058443F">
      <w:pPr>
        <w:rPr>
          <w:rFonts w:asciiTheme="minorHAnsi" w:hAnsiTheme="minorHAnsi"/>
          <w:sz w:val="18"/>
          <w:szCs w:val="18"/>
        </w:rPr>
      </w:pPr>
    </w:p>
    <w:p w14:paraId="1BFDBEF2" w14:textId="77777777" w:rsidR="00F2208A" w:rsidRPr="00A016B4" w:rsidRDefault="00EC6F20" w:rsidP="00EC6F20">
      <w:pPr>
        <w:pStyle w:val="Heading2"/>
        <w:rPr>
          <w:rFonts w:asciiTheme="minorHAnsi" w:hAnsiTheme="minorHAnsi"/>
        </w:rPr>
      </w:pPr>
      <w:r w:rsidRPr="00A016B4">
        <w:rPr>
          <w:rFonts w:asciiTheme="minorHAnsi" w:hAnsiTheme="minorHAnsi"/>
        </w:rPr>
        <w:t>Additional Note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C2E0E" w:rsidRPr="00A016B4" w14:paraId="01C6D959" w14:textId="77777777" w:rsidTr="0058443F">
        <w:trPr>
          <w:trHeight w:val="251"/>
        </w:trPr>
        <w:tc>
          <w:tcPr>
            <w:tcW w:w="2520" w:type="dxa"/>
            <w:vAlign w:val="bottom"/>
          </w:tcPr>
          <w:p w14:paraId="15232ECB" w14:textId="1EBECE60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C2E0E" w:rsidRPr="00A016B4" w14:paraId="278EA2CA" w14:textId="77777777" w:rsidTr="0058443F">
        <w:tc>
          <w:tcPr>
            <w:tcW w:w="2520" w:type="dxa"/>
            <w:vAlign w:val="bottom"/>
          </w:tcPr>
          <w:p w14:paraId="448CD644" w14:textId="77777777" w:rsidR="000C2E0E" w:rsidRPr="00A016B4" w:rsidRDefault="000C2E0E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EF3BC61" w14:textId="77777777" w:rsidR="00762A62" w:rsidRPr="00A016B4" w:rsidRDefault="00762A62" w:rsidP="00B872B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6AB77BF" w14:textId="19E2D22C" w:rsidR="00D03C45" w:rsidRPr="00A016B4" w:rsidRDefault="009E29A5" w:rsidP="00DD0633">
      <w:pPr>
        <w:pStyle w:val="Heading2"/>
        <w:tabs>
          <w:tab w:val="left" w:pos="8817"/>
        </w:tabs>
        <w:rPr>
          <w:rFonts w:asciiTheme="minorHAnsi" w:hAnsiTheme="minorHAnsi"/>
        </w:rPr>
      </w:pPr>
      <w:r w:rsidRPr="00A016B4">
        <w:rPr>
          <w:rFonts w:asciiTheme="minorHAnsi" w:hAnsiTheme="minorHAnsi"/>
        </w:rPr>
        <w:lastRenderedPageBreak/>
        <w:t>Required</w:t>
      </w:r>
      <w:r w:rsidR="000607B5" w:rsidRPr="00A016B4">
        <w:rPr>
          <w:rFonts w:asciiTheme="minorHAnsi" w:hAnsiTheme="minorHAnsi"/>
        </w:rPr>
        <w:t xml:space="preserve"> Data </w:t>
      </w:r>
    </w:p>
    <w:p w14:paraId="63EDED1B" w14:textId="77777777" w:rsidR="00B72328" w:rsidRPr="00A016B4" w:rsidRDefault="00B72328" w:rsidP="00B72328">
      <w:pPr>
        <w:rPr>
          <w:rFonts w:asciiTheme="minorHAnsi" w:hAnsiTheme="minorHAnsi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812"/>
        <w:gridCol w:w="2892"/>
        <w:gridCol w:w="3390"/>
        <w:gridCol w:w="986"/>
      </w:tblGrid>
      <w:tr w:rsidR="00137C57" w:rsidRPr="00A016B4" w14:paraId="7DE42B6C" w14:textId="60A01A0C" w:rsidTr="005440E9">
        <w:trPr>
          <w:trHeight w:val="266"/>
        </w:trPr>
        <w:tc>
          <w:tcPr>
            <w:tcW w:w="2561" w:type="dxa"/>
            <w:vAlign w:val="center"/>
          </w:tcPr>
          <w:p w14:paraId="11CBA4DF" w14:textId="1C3E6914" w:rsidR="00137C57" w:rsidRPr="00A016B4" w:rsidRDefault="00137C57" w:rsidP="005440E9">
            <w:pPr>
              <w:ind w:right="-670"/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Label</w:t>
            </w:r>
          </w:p>
        </w:tc>
        <w:tc>
          <w:tcPr>
            <w:tcW w:w="2634" w:type="dxa"/>
            <w:vAlign w:val="center"/>
          </w:tcPr>
          <w:p w14:paraId="4C80AAEB" w14:textId="2151D39F" w:rsidR="00137C57" w:rsidRPr="00A016B4" w:rsidRDefault="00137C57" w:rsidP="005440E9">
            <w:pPr>
              <w:ind w:right="-670"/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Variable</w:t>
            </w:r>
          </w:p>
        </w:tc>
        <w:tc>
          <w:tcPr>
            <w:tcW w:w="3088" w:type="dxa"/>
            <w:vAlign w:val="center"/>
          </w:tcPr>
          <w:p w14:paraId="7F29E424" w14:textId="5B304CCF" w:rsidR="00137C57" w:rsidRPr="00A016B4" w:rsidRDefault="00137C57" w:rsidP="005440E9">
            <w:pPr>
              <w:ind w:right="-670"/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Description</w:t>
            </w:r>
          </w:p>
        </w:tc>
        <w:tc>
          <w:tcPr>
            <w:tcW w:w="898" w:type="dxa"/>
            <w:vAlign w:val="center"/>
          </w:tcPr>
          <w:p w14:paraId="0C0DBB91" w14:textId="12D01278" w:rsidR="00137C57" w:rsidRPr="00A016B4" w:rsidRDefault="00137C57" w:rsidP="005440E9">
            <w:pPr>
              <w:ind w:right="-670"/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Share</w:t>
            </w:r>
          </w:p>
        </w:tc>
      </w:tr>
      <w:tr w:rsidR="00137C57" w:rsidRPr="00A016B4" w14:paraId="0CFA4DFA" w14:textId="17CAF655" w:rsidTr="005440E9">
        <w:trPr>
          <w:trHeight w:val="266"/>
        </w:trPr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4252663E" w14:textId="617DCFF1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Federated Settings</w:t>
            </w:r>
          </w:p>
        </w:tc>
        <w:tc>
          <w:tcPr>
            <w:tcW w:w="2634" w:type="dxa"/>
            <w:shd w:val="clear" w:color="auto" w:fill="D9D9D9" w:themeFill="background1" w:themeFillShade="D9"/>
            <w:vAlign w:val="center"/>
          </w:tcPr>
          <w:p w14:paraId="6E293788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88" w:type="dxa"/>
            <w:shd w:val="clear" w:color="auto" w:fill="D9D9D9" w:themeFill="background1" w:themeFillShade="D9"/>
            <w:vAlign w:val="center"/>
          </w:tcPr>
          <w:p w14:paraId="3E444289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6E8F5D47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37C57" w:rsidRPr="00A016B4" w14:paraId="4B251E65" w14:textId="4D4FA3EF" w:rsidTr="005440E9">
        <w:trPr>
          <w:trHeight w:val="266"/>
        </w:trPr>
        <w:tc>
          <w:tcPr>
            <w:tcW w:w="2561" w:type="dxa"/>
            <w:vAlign w:val="center"/>
          </w:tcPr>
          <w:p w14:paraId="36940084" w14:textId="581F7CD5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ceiver Tracking Server</w:t>
            </w:r>
          </w:p>
        </w:tc>
        <w:tc>
          <w:tcPr>
            <w:tcW w:w="2634" w:type="dxa"/>
            <w:vAlign w:val="center"/>
          </w:tcPr>
          <w:p w14:paraId="66E49D85" w14:textId="0081E95E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tracking_server</w:t>
            </w:r>
          </w:p>
        </w:tc>
        <w:tc>
          <w:tcPr>
            <w:tcW w:w="3088" w:type="dxa"/>
            <w:vAlign w:val="center"/>
          </w:tcPr>
          <w:p w14:paraId="6B7BE1CA" w14:textId="703D25FD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Tracking server for receiver data</w:t>
            </w:r>
          </w:p>
        </w:tc>
        <w:tc>
          <w:tcPr>
            <w:tcW w:w="898" w:type="dxa"/>
            <w:vAlign w:val="center"/>
          </w:tcPr>
          <w:p w14:paraId="195E2103" w14:textId="61293B26" w:rsidR="00137C57" w:rsidRPr="00A016B4" w:rsidRDefault="00137C57" w:rsidP="005440E9">
            <w:pPr>
              <w:tabs>
                <w:tab w:val="left" w:pos="359"/>
              </w:tabs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091686D4" w14:textId="4F8F5835" w:rsidTr="005440E9">
        <w:trPr>
          <w:trHeight w:val="266"/>
        </w:trPr>
        <w:tc>
          <w:tcPr>
            <w:tcW w:w="2561" w:type="dxa"/>
            <w:vAlign w:val="center"/>
          </w:tcPr>
          <w:p w14:paraId="6A0BEC45" w14:textId="14DDABDF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ceiver Report Suite ID</w:t>
            </w:r>
          </w:p>
        </w:tc>
        <w:tc>
          <w:tcPr>
            <w:tcW w:w="2634" w:type="dxa"/>
            <w:vAlign w:val="center"/>
          </w:tcPr>
          <w:p w14:paraId="6673FC44" w14:textId="4B04DEA1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sid</w:t>
            </w:r>
          </w:p>
        </w:tc>
        <w:tc>
          <w:tcPr>
            <w:tcW w:w="3088" w:type="dxa"/>
            <w:vAlign w:val="center"/>
          </w:tcPr>
          <w:p w14:paraId="0AA19772" w14:textId="17173446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port suite for receiver data</w:t>
            </w:r>
          </w:p>
        </w:tc>
        <w:tc>
          <w:tcPr>
            <w:tcW w:w="898" w:type="dxa"/>
            <w:vAlign w:val="center"/>
          </w:tcPr>
          <w:p w14:paraId="2EDA55B3" w14:textId="282A7C16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4D02B468" w14:textId="7BCE522F" w:rsidTr="005440E9">
        <w:trPr>
          <w:trHeight w:val="266"/>
        </w:trPr>
        <w:tc>
          <w:tcPr>
            <w:tcW w:w="2561" w:type="dxa"/>
            <w:vAlign w:val="center"/>
          </w:tcPr>
          <w:p w14:paraId="403F1B7A" w14:textId="1CFE908F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Link Type</w:t>
            </w:r>
          </w:p>
        </w:tc>
        <w:tc>
          <w:tcPr>
            <w:tcW w:w="2634" w:type="dxa"/>
            <w:vAlign w:val="center"/>
          </w:tcPr>
          <w:p w14:paraId="500DF475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e</w:t>
            </w:r>
          </w:p>
        </w:tc>
        <w:tc>
          <w:tcPr>
            <w:tcW w:w="3088" w:type="dxa"/>
            <w:vAlign w:val="center"/>
          </w:tcPr>
          <w:p w14:paraId="4267FDE0" w14:textId="6CFC90E4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Indicates type of linking tracking call</w:t>
            </w:r>
          </w:p>
        </w:tc>
        <w:tc>
          <w:tcPr>
            <w:tcW w:w="898" w:type="dxa"/>
            <w:vAlign w:val="center"/>
          </w:tcPr>
          <w:p w14:paraId="0CC3C253" w14:textId="3BEBFE0A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1C032605" w14:textId="1E36D13D" w:rsidTr="005440E9">
        <w:trPr>
          <w:trHeight w:val="266"/>
        </w:trPr>
        <w:tc>
          <w:tcPr>
            <w:tcW w:w="2561" w:type="dxa"/>
            <w:vAlign w:val="center"/>
          </w:tcPr>
          <w:p w14:paraId="7BCFD3D7" w14:textId="5596C4CF" w:rsidR="00137C57" w:rsidRPr="00A016B4" w:rsidRDefault="00C16F2C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tream</w:t>
            </w:r>
            <w:r w:rsidR="00137C57" w:rsidRPr="00A016B4">
              <w:rPr>
                <w:rFonts w:asciiTheme="minorHAnsi" w:hAnsiTheme="minorHAnsi"/>
                <w:sz w:val="18"/>
                <w:szCs w:val="18"/>
              </w:rPr>
              <w:t xml:space="preserve"> Link</w:t>
            </w:r>
          </w:p>
        </w:tc>
        <w:tc>
          <w:tcPr>
            <w:tcW w:w="2634" w:type="dxa"/>
            <w:vAlign w:val="center"/>
          </w:tcPr>
          <w:p w14:paraId="6EFEEC0B" w14:textId="5244EFA5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ev3</w:t>
            </w:r>
          </w:p>
        </w:tc>
        <w:tc>
          <w:tcPr>
            <w:tcW w:w="3088" w:type="dxa"/>
            <w:vAlign w:val="center"/>
          </w:tcPr>
          <w:p w14:paraId="44B25576" w14:textId="140922ED" w:rsidR="00137C57" w:rsidRPr="00A016B4" w:rsidRDefault="00137C57" w:rsidP="00C16F2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Indicates type of tracking call</w:t>
            </w:r>
          </w:p>
        </w:tc>
        <w:tc>
          <w:tcPr>
            <w:tcW w:w="898" w:type="dxa"/>
            <w:vAlign w:val="center"/>
          </w:tcPr>
          <w:p w14:paraId="00B0DC61" w14:textId="5A58B6B6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6075F7CC" w14:textId="51A00403" w:rsidTr="005440E9">
        <w:trPr>
          <w:trHeight w:val="266"/>
        </w:trPr>
        <w:tc>
          <w:tcPr>
            <w:tcW w:w="2561" w:type="dxa"/>
            <w:vAlign w:val="center"/>
          </w:tcPr>
          <w:p w14:paraId="3FD64ACF" w14:textId="6CB6CA16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New visitor redirect</w:t>
            </w:r>
          </w:p>
        </w:tc>
        <w:tc>
          <w:tcPr>
            <w:tcW w:w="2634" w:type="dxa"/>
            <w:vAlign w:val="center"/>
          </w:tcPr>
          <w:p w14:paraId="1B00C6FF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ccr</w:t>
            </w:r>
          </w:p>
        </w:tc>
        <w:tc>
          <w:tcPr>
            <w:tcW w:w="3088" w:type="dxa"/>
            <w:vAlign w:val="center"/>
          </w:tcPr>
          <w:p w14:paraId="07DEF411" w14:textId="3B73A2F5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revents infinite redirects for visitors</w:t>
            </w:r>
          </w:p>
        </w:tc>
        <w:tc>
          <w:tcPr>
            <w:tcW w:w="898" w:type="dxa"/>
            <w:vAlign w:val="center"/>
          </w:tcPr>
          <w:p w14:paraId="0494EDDD" w14:textId="2743BC15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708E3952" w14:textId="218A721B" w:rsidTr="005440E9">
        <w:trPr>
          <w:trHeight w:val="266"/>
        </w:trPr>
        <w:tc>
          <w:tcPr>
            <w:tcW w:w="2561" w:type="dxa"/>
            <w:vAlign w:val="center"/>
          </w:tcPr>
          <w:p w14:paraId="224A1685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Federated ID</w:t>
            </w:r>
          </w:p>
        </w:tc>
        <w:tc>
          <w:tcPr>
            <w:tcW w:w="2634" w:type="dxa"/>
            <w:vAlign w:val="center"/>
          </w:tcPr>
          <w:p w14:paraId="0F4EC1E3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federated</w:t>
            </w:r>
          </w:p>
        </w:tc>
        <w:tc>
          <w:tcPr>
            <w:tcW w:w="3088" w:type="dxa"/>
            <w:vAlign w:val="center"/>
          </w:tcPr>
          <w:p w14:paraId="5B70E593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Toggle to indicate data is Federated</w:t>
            </w:r>
          </w:p>
        </w:tc>
        <w:tc>
          <w:tcPr>
            <w:tcW w:w="898" w:type="dxa"/>
            <w:vAlign w:val="center"/>
          </w:tcPr>
          <w:p w14:paraId="24807ED3" w14:textId="15C1C212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6437E71A" w14:textId="06D4D928" w:rsidTr="005440E9">
        <w:trPr>
          <w:trHeight w:val="266"/>
        </w:trPr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18215A70" w14:textId="4FA9B4C6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Visitor Identification</w:t>
            </w:r>
          </w:p>
        </w:tc>
        <w:tc>
          <w:tcPr>
            <w:tcW w:w="2634" w:type="dxa"/>
            <w:shd w:val="clear" w:color="auto" w:fill="D9D9D9" w:themeFill="background1" w:themeFillShade="D9"/>
            <w:vAlign w:val="center"/>
          </w:tcPr>
          <w:p w14:paraId="529735CE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88" w:type="dxa"/>
            <w:shd w:val="clear" w:color="auto" w:fill="D9D9D9" w:themeFill="background1" w:themeFillShade="D9"/>
            <w:vAlign w:val="center"/>
          </w:tcPr>
          <w:p w14:paraId="0DF805BE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7F00FEB2" w14:textId="579FEDA1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37C57" w:rsidRPr="00A016B4" w14:paraId="23E2EEF8" w14:textId="1D13465F" w:rsidTr="005440E9">
        <w:trPr>
          <w:trHeight w:val="266"/>
        </w:trPr>
        <w:tc>
          <w:tcPr>
            <w:tcW w:w="2561" w:type="dxa"/>
            <w:vAlign w:val="center"/>
          </w:tcPr>
          <w:p w14:paraId="2B7ED77E" w14:textId="7B0F0104" w:rsidR="00137C57" w:rsidRPr="00A016B4" w:rsidRDefault="00A70FEF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E</w:t>
            </w:r>
            <w:r w:rsidR="00137C57" w:rsidRPr="00A016B4">
              <w:rPr>
                <w:rFonts w:asciiTheme="minorHAnsi" w:hAnsiTheme="minorHAnsi"/>
                <w:sz w:val="18"/>
                <w:szCs w:val="18"/>
              </w:rPr>
              <w:t>CID</w:t>
            </w:r>
            <w:r w:rsidR="00430394" w:rsidRPr="00A016B4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2634" w:type="dxa"/>
            <w:vAlign w:val="center"/>
          </w:tcPr>
          <w:p w14:paraId="3C1DB7BE" w14:textId="44A45AC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mid</w:t>
            </w:r>
          </w:p>
        </w:tc>
        <w:tc>
          <w:tcPr>
            <w:tcW w:w="3088" w:type="dxa"/>
            <w:vAlign w:val="center"/>
          </w:tcPr>
          <w:p w14:paraId="5B1ECBFD" w14:textId="673FC688" w:rsidR="00137C57" w:rsidRPr="00A016B4" w:rsidRDefault="00A70FEF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Experience</w:t>
            </w:r>
            <w:r w:rsidR="00137C57" w:rsidRPr="00A016B4">
              <w:rPr>
                <w:rFonts w:asciiTheme="minorHAnsi" w:hAnsiTheme="minorHAnsi"/>
                <w:sz w:val="18"/>
                <w:szCs w:val="18"/>
              </w:rPr>
              <w:t xml:space="preserve"> Cloud Visitor ID Obfuscated</w:t>
            </w:r>
          </w:p>
        </w:tc>
        <w:tc>
          <w:tcPr>
            <w:tcW w:w="898" w:type="dxa"/>
            <w:vAlign w:val="center"/>
          </w:tcPr>
          <w:p w14:paraId="43030120" w14:textId="1977FBDE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4C0EE7F0" w14:textId="77777777" w:rsidTr="005440E9">
        <w:trPr>
          <w:trHeight w:val="266"/>
        </w:trPr>
        <w:tc>
          <w:tcPr>
            <w:tcW w:w="9181" w:type="dxa"/>
            <w:gridSpan w:val="4"/>
            <w:vAlign w:val="center"/>
          </w:tcPr>
          <w:p w14:paraId="27ADA7E6" w14:textId="4528FC20" w:rsidR="00137C57" w:rsidRPr="00A016B4" w:rsidRDefault="00137C57" w:rsidP="00A70FEF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*</w:t>
            </w:r>
            <w:r w:rsidR="00A70FEF" w:rsidRPr="00A016B4">
              <w:rPr>
                <w:rFonts w:asciiTheme="minorHAnsi" w:hAnsiTheme="minorHAnsi"/>
                <w:sz w:val="18"/>
                <w:szCs w:val="18"/>
              </w:rPr>
              <w:t>E</w:t>
            </w:r>
            <w:r w:rsidRPr="00A016B4">
              <w:rPr>
                <w:rFonts w:asciiTheme="minorHAnsi" w:hAnsiTheme="minorHAnsi"/>
                <w:sz w:val="18"/>
                <w:szCs w:val="18"/>
              </w:rPr>
              <w:t xml:space="preserve">CID is updated for all the federation rules to match the receiver’s </w:t>
            </w:r>
            <w:r w:rsidR="00A70FEF" w:rsidRPr="00A016B4">
              <w:rPr>
                <w:rFonts w:asciiTheme="minorHAnsi" w:hAnsiTheme="minorHAnsi"/>
                <w:sz w:val="18"/>
                <w:szCs w:val="18"/>
              </w:rPr>
              <w:t>Experience</w:t>
            </w:r>
            <w:r w:rsidRPr="00A016B4">
              <w:rPr>
                <w:rFonts w:asciiTheme="minorHAnsi" w:hAnsiTheme="minorHAnsi"/>
                <w:sz w:val="18"/>
                <w:szCs w:val="18"/>
              </w:rPr>
              <w:t xml:space="preserve"> Cloud Org ID</w:t>
            </w:r>
          </w:p>
        </w:tc>
      </w:tr>
      <w:tr w:rsidR="00137C57" w:rsidRPr="00A016B4" w14:paraId="6517F4FB" w14:textId="50A48FCB" w:rsidTr="005440E9">
        <w:trPr>
          <w:trHeight w:val="266"/>
        </w:trPr>
        <w:tc>
          <w:tcPr>
            <w:tcW w:w="2561" w:type="dxa"/>
            <w:vAlign w:val="center"/>
          </w:tcPr>
          <w:p w14:paraId="029319C6" w14:textId="426F6B8A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Geo Location</w:t>
            </w:r>
          </w:p>
        </w:tc>
        <w:tc>
          <w:tcPr>
            <w:tcW w:w="2634" w:type="dxa"/>
            <w:vAlign w:val="center"/>
          </w:tcPr>
          <w:p w14:paraId="605070BB" w14:textId="7D4051B3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ip (geo)</w:t>
            </w:r>
          </w:p>
        </w:tc>
        <w:tc>
          <w:tcPr>
            <w:tcW w:w="3088" w:type="dxa"/>
            <w:vAlign w:val="center"/>
          </w:tcPr>
          <w:p w14:paraId="0901B1CC" w14:textId="41C4164B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 for geo reports</w:t>
            </w:r>
          </w:p>
        </w:tc>
        <w:tc>
          <w:tcPr>
            <w:tcW w:w="898" w:type="dxa"/>
            <w:vAlign w:val="center"/>
          </w:tcPr>
          <w:p w14:paraId="463FDFFE" w14:textId="2E737EA9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54FA5E8D" w14:textId="687B8629" w:rsidTr="005440E9">
        <w:trPr>
          <w:trHeight w:val="266"/>
        </w:trPr>
        <w:tc>
          <w:tcPr>
            <w:tcW w:w="2561" w:type="dxa"/>
            <w:vAlign w:val="center"/>
          </w:tcPr>
          <w:p w14:paraId="631E2D27" w14:textId="477D6386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User Agent</w:t>
            </w:r>
          </w:p>
        </w:tc>
        <w:tc>
          <w:tcPr>
            <w:tcW w:w="2634" w:type="dxa"/>
            <w:vAlign w:val="center"/>
          </w:tcPr>
          <w:p w14:paraId="17B7278F" w14:textId="5283902A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user agent</w:t>
            </w:r>
          </w:p>
        </w:tc>
        <w:tc>
          <w:tcPr>
            <w:tcW w:w="3088" w:type="dxa"/>
            <w:vAlign w:val="center"/>
          </w:tcPr>
          <w:p w14:paraId="68754C20" w14:textId="0B6F1DBF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 for device reports</w:t>
            </w:r>
          </w:p>
        </w:tc>
        <w:tc>
          <w:tcPr>
            <w:tcW w:w="898" w:type="dxa"/>
            <w:vAlign w:val="center"/>
          </w:tcPr>
          <w:p w14:paraId="60935FE4" w14:textId="615056BA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2197A16B" w14:textId="780F3592" w:rsidTr="005440E9">
        <w:trPr>
          <w:trHeight w:val="266"/>
        </w:trPr>
        <w:tc>
          <w:tcPr>
            <w:tcW w:w="2561" w:type="dxa"/>
            <w:vAlign w:val="center"/>
          </w:tcPr>
          <w:p w14:paraId="240A18E6" w14:textId="305FF614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udience Manager Location</w:t>
            </w:r>
          </w:p>
        </w:tc>
        <w:tc>
          <w:tcPr>
            <w:tcW w:w="2634" w:type="dxa"/>
            <w:vAlign w:val="center"/>
          </w:tcPr>
          <w:p w14:paraId="3269E295" w14:textId="1C3E7E04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amlh</w:t>
            </w:r>
          </w:p>
        </w:tc>
        <w:tc>
          <w:tcPr>
            <w:tcW w:w="3088" w:type="dxa"/>
            <w:vAlign w:val="center"/>
          </w:tcPr>
          <w:p w14:paraId="23263C5B" w14:textId="3CA7BD04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 to identify audience manager</w:t>
            </w:r>
          </w:p>
        </w:tc>
        <w:tc>
          <w:tcPr>
            <w:tcW w:w="898" w:type="dxa"/>
            <w:vAlign w:val="center"/>
          </w:tcPr>
          <w:p w14:paraId="776B0989" w14:textId="671A3B5D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4A3C22DA" w14:textId="2968223E" w:rsidTr="005440E9">
        <w:trPr>
          <w:trHeight w:val="266"/>
        </w:trPr>
        <w:tc>
          <w:tcPr>
            <w:tcW w:w="2561" w:type="dxa"/>
            <w:vAlign w:val="center"/>
          </w:tcPr>
          <w:p w14:paraId="154676EC" w14:textId="6C703468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udience Manager ID</w:t>
            </w:r>
          </w:p>
        </w:tc>
        <w:tc>
          <w:tcPr>
            <w:tcW w:w="2634" w:type="dxa"/>
            <w:vAlign w:val="center"/>
          </w:tcPr>
          <w:p w14:paraId="4B4D0025" w14:textId="0011E76E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amb</w:t>
            </w:r>
          </w:p>
        </w:tc>
        <w:tc>
          <w:tcPr>
            <w:tcW w:w="3088" w:type="dxa"/>
            <w:vAlign w:val="center"/>
          </w:tcPr>
          <w:p w14:paraId="640B5F0F" w14:textId="0A0B18A0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 to identify audience manager</w:t>
            </w:r>
          </w:p>
        </w:tc>
        <w:tc>
          <w:tcPr>
            <w:tcW w:w="898" w:type="dxa"/>
            <w:vAlign w:val="center"/>
          </w:tcPr>
          <w:p w14:paraId="0470E57C" w14:textId="488EADBD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3628A4E1" w14:textId="7B9A1BA1" w:rsidTr="005440E9">
        <w:trPr>
          <w:trHeight w:val="266"/>
        </w:trPr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1506CD7E" w14:textId="10FC1CFA" w:rsidR="00137C57" w:rsidRPr="00A016B4" w:rsidRDefault="00021004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dia</w:t>
            </w:r>
            <w:r w:rsidR="00137C57" w:rsidRPr="00A016B4">
              <w:rPr>
                <w:rFonts w:asciiTheme="minorHAnsi" w:hAnsiTheme="minorHAnsi"/>
                <w:sz w:val="18"/>
                <w:szCs w:val="18"/>
              </w:rPr>
              <w:t xml:space="preserve"> Session Identification</w:t>
            </w:r>
          </w:p>
        </w:tc>
        <w:tc>
          <w:tcPr>
            <w:tcW w:w="2634" w:type="dxa"/>
            <w:shd w:val="clear" w:color="auto" w:fill="D9D9D9" w:themeFill="background1" w:themeFillShade="D9"/>
            <w:vAlign w:val="center"/>
          </w:tcPr>
          <w:p w14:paraId="41060F00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88" w:type="dxa"/>
            <w:shd w:val="clear" w:color="auto" w:fill="D9D9D9" w:themeFill="background1" w:themeFillShade="D9"/>
            <w:vAlign w:val="center"/>
          </w:tcPr>
          <w:p w14:paraId="207A3DA1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0C9B2009" w14:textId="49B90B8B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37C57" w:rsidRPr="00A016B4" w14:paraId="2169CAA1" w14:textId="6FDC7BDB" w:rsidTr="005440E9">
        <w:trPr>
          <w:trHeight w:val="266"/>
        </w:trPr>
        <w:tc>
          <w:tcPr>
            <w:tcW w:w="2561" w:type="dxa"/>
            <w:vAlign w:val="center"/>
          </w:tcPr>
          <w:p w14:paraId="2E5D419C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Estimated Streams</w:t>
            </w:r>
          </w:p>
        </w:tc>
        <w:tc>
          <w:tcPr>
            <w:tcW w:w="2634" w:type="dxa"/>
            <w:vAlign w:val="center"/>
          </w:tcPr>
          <w:p w14:paraId="4AAAC42E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estimatedStreams</w:t>
            </w:r>
          </w:p>
        </w:tc>
        <w:tc>
          <w:tcPr>
            <w:tcW w:w="3088" w:type="dxa"/>
            <w:vAlign w:val="center"/>
          </w:tcPr>
          <w:p w14:paraId="1434FB22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estimated billable streams</w:t>
            </w:r>
          </w:p>
        </w:tc>
        <w:tc>
          <w:tcPr>
            <w:tcW w:w="898" w:type="dxa"/>
            <w:vAlign w:val="center"/>
          </w:tcPr>
          <w:p w14:paraId="55290320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129D3423" w14:textId="2886E197" w:rsidTr="005440E9">
        <w:trPr>
          <w:trHeight w:val="266"/>
        </w:trPr>
        <w:tc>
          <w:tcPr>
            <w:tcW w:w="2561" w:type="dxa"/>
            <w:vAlign w:val="center"/>
          </w:tcPr>
          <w:p w14:paraId="42174FF3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ent ID</w:t>
            </w:r>
          </w:p>
        </w:tc>
        <w:tc>
          <w:tcPr>
            <w:tcW w:w="2634" w:type="dxa"/>
            <w:vAlign w:val="center"/>
          </w:tcPr>
          <w:p w14:paraId="1362F000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name</w:t>
            </w:r>
          </w:p>
        </w:tc>
        <w:tc>
          <w:tcPr>
            <w:tcW w:w="3088" w:type="dxa"/>
            <w:vAlign w:val="center"/>
          </w:tcPr>
          <w:p w14:paraId="559DF7DB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Unique ID of video content asset</w:t>
            </w:r>
          </w:p>
        </w:tc>
        <w:tc>
          <w:tcPr>
            <w:tcW w:w="898" w:type="dxa"/>
            <w:vAlign w:val="center"/>
          </w:tcPr>
          <w:p w14:paraId="6493BBEC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4F807CF2" w14:textId="6B4812C3" w:rsidTr="005440E9">
        <w:trPr>
          <w:trHeight w:val="266"/>
        </w:trPr>
        <w:tc>
          <w:tcPr>
            <w:tcW w:w="2561" w:type="dxa"/>
            <w:vAlign w:val="center"/>
          </w:tcPr>
          <w:p w14:paraId="34132FDB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econds since last call</w:t>
            </w:r>
          </w:p>
        </w:tc>
        <w:tc>
          <w:tcPr>
            <w:tcW w:w="2634" w:type="dxa"/>
            <w:vAlign w:val="center"/>
          </w:tcPr>
          <w:p w14:paraId="5F1FC1D8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secondsSinceLastCall</w:t>
            </w:r>
          </w:p>
        </w:tc>
        <w:tc>
          <w:tcPr>
            <w:tcW w:w="3088" w:type="dxa"/>
            <w:vAlign w:val="center"/>
          </w:tcPr>
          <w:p w14:paraId="605C5AC7" w14:textId="63A66277" w:rsidR="00137C57" w:rsidRPr="00A016B4" w:rsidRDefault="000A3ACC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Internal variable, used for concurrent viewers</w:t>
            </w:r>
          </w:p>
        </w:tc>
        <w:tc>
          <w:tcPr>
            <w:tcW w:w="898" w:type="dxa"/>
            <w:vAlign w:val="center"/>
          </w:tcPr>
          <w:p w14:paraId="4C540CEB" w14:textId="77777777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  <w:tr w:rsidR="00137C57" w:rsidRPr="00A016B4" w14:paraId="6A77E5F3" w14:textId="1BA31CDB" w:rsidTr="005440E9">
        <w:trPr>
          <w:trHeight w:val="266"/>
        </w:trPr>
        <w:tc>
          <w:tcPr>
            <w:tcW w:w="2561" w:type="dxa"/>
            <w:vAlign w:val="center"/>
          </w:tcPr>
          <w:p w14:paraId="7DB28230" w14:textId="505D301D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ession ID</w:t>
            </w:r>
          </w:p>
        </w:tc>
        <w:tc>
          <w:tcPr>
            <w:tcW w:w="2634" w:type="dxa"/>
            <w:vAlign w:val="center"/>
          </w:tcPr>
          <w:p w14:paraId="44396C8A" w14:textId="14BD79EA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vsid</w:t>
            </w:r>
          </w:p>
        </w:tc>
        <w:tc>
          <w:tcPr>
            <w:tcW w:w="3088" w:type="dxa"/>
            <w:vAlign w:val="center"/>
          </w:tcPr>
          <w:p w14:paraId="6A05C2C5" w14:textId="220BB63B" w:rsidR="00137C57" w:rsidRPr="00A016B4" w:rsidRDefault="00137C57" w:rsidP="00A70FEF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Unique ID for each session</w:t>
            </w:r>
          </w:p>
        </w:tc>
        <w:tc>
          <w:tcPr>
            <w:tcW w:w="898" w:type="dxa"/>
            <w:vAlign w:val="center"/>
          </w:tcPr>
          <w:p w14:paraId="056AA222" w14:textId="76DA4B7A" w:rsidR="00137C57" w:rsidRPr="00A016B4" w:rsidRDefault="00137C57" w:rsidP="005440E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quired</w:t>
            </w:r>
          </w:p>
        </w:tc>
      </w:tr>
    </w:tbl>
    <w:p w14:paraId="17E0D05F" w14:textId="77777777" w:rsidR="008F241E" w:rsidRPr="00A016B4" w:rsidRDefault="008F241E" w:rsidP="000628CE">
      <w:pPr>
        <w:rPr>
          <w:rFonts w:asciiTheme="minorHAnsi" w:hAnsiTheme="minorHAnsi"/>
        </w:rPr>
      </w:pPr>
    </w:p>
    <w:p w14:paraId="4914AF65" w14:textId="77777777" w:rsidR="00F17BD6" w:rsidRPr="00A016B4" w:rsidRDefault="00F17BD6">
      <w:pPr>
        <w:rPr>
          <w:rFonts w:asciiTheme="minorHAnsi" w:eastAsiaTheme="majorEastAsia" w:hAnsiTheme="minorHAnsi" w:cstheme="majorBidi"/>
          <w:color w:val="2E74B5" w:themeColor="accent1" w:themeShade="BF"/>
          <w:sz w:val="26"/>
          <w:szCs w:val="26"/>
        </w:rPr>
      </w:pPr>
      <w:r w:rsidRPr="00A016B4">
        <w:rPr>
          <w:rFonts w:asciiTheme="minorHAnsi" w:hAnsiTheme="minorHAnsi"/>
        </w:rPr>
        <w:br w:type="page"/>
      </w:r>
    </w:p>
    <w:p w14:paraId="3BCD9A49" w14:textId="151105B5" w:rsidR="009E29A5" w:rsidRPr="00A016B4" w:rsidRDefault="009E29A5" w:rsidP="009E29A5">
      <w:pPr>
        <w:pStyle w:val="Heading2"/>
        <w:rPr>
          <w:rFonts w:asciiTheme="minorHAnsi" w:hAnsiTheme="minorHAnsi"/>
        </w:rPr>
      </w:pPr>
      <w:r w:rsidRPr="00A016B4">
        <w:rPr>
          <w:rFonts w:asciiTheme="minorHAnsi" w:hAnsiTheme="minorHAnsi"/>
        </w:rPr>
        <w:lastRenderedPageBreak/>
        <w:t xml:space="preserve">Recommended Data </w:t>
      </w:r>
    </w:p>
    <w:p w14:paraId="59A4C2A7" w14:textId="77777777" w:rsidR="009E29A5" w:rsidRPr="00A016B4" w:rsidRDefault="009E29A5" w:rsidP="009E29A5">
      <w:pPr>
        <w:rPr>
          <w:rFonts w:asciiTheme="minorHAnsi" w:hAnsiTheme="minorHAnsi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735"/>
        <w:gridCol w:w="2773"/>
        <w:gridCol w:w="3793"/>
        <w:gridCol w:w="779"/>
      </w:tblGrid>
      <w:tr w:rsidR="009E29A5" w:rsidRPr="00A016B4" w14:paraId="7947DA64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20CC5C3C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Label</w:t>
            </w:r>
          </w:p>
        </w:tc>
        <w:tc>
          <w:tcPr>
            <w:tcW w:w="2773" w:type="dxa"/>
            <w:vAlign w:val="center"/>
          </w:tcPr>
          <w:p w14:paraId="5AFB1BEC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Variable</w:t>
            </w:r>
          </w:p>
        </w:tc>
        <w:tc>
          <w:tcPr>
            <w:tcW w:w="3793" w:type="dxa"/>
            <w:vAlign w:val="center"/>
          </w:tcPr>
          <w:p w14:paraId="6E6B1A6D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Description</w:t>
            </w:r>
          </w:p>
        </w:tc>
        <w:tc>
          <w:tcPr>
            <w:tcW w:w="779" w:type="dxa"/>
            <w:vAlign w:val="center"/>
          </w:tcPr>
          <w:p w14:paraId="1DE1C4CE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Share</w:t>
            </w:r>
          </w:p>
        </w:tc>
      </w:tr>
      <w:tr w:rsidR="005600F3" w:rsidRPr="00A016B4" w14:paraId="3A7E163F" w14:textId="77777777" w:rsidTr="005B721F">
        <w:trPr>
          <w:trHeight w:val="259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14:paraId="28B23B74" w14:textId="551781F1" w:rsidR="005600F3" w:rsidRPr="00A016B4" w:rsidRDefault="005600F3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Visitor Identification</w:t>
            </w:r>
          </w:p>
        </w:tc>
        <w:tc>
          <w:tcPr>
            <w:tcW w:w="2773" w:type="dxa"/>
            <w:shd w:val="clear" w:color="auto" w:fill="D9D9D9" w:themeFill="background1" w:themeFillShade="D9"/>
            <w:vAlign w:val="center"/>
          </w:tcPr>
          <w:p w14:paraId="589FA968" w14:textId="77777777" w:rsidR="005600F3" w:rsidRPr="00A016B4" w:rsidRDefault="005600F3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14:paraId="0032D393" w14:textId="77777777" w:rsidR="005600F3" w:rsidRPr="00A016B4" w:rsidRDefault="005600F3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38EB6B3F" w14:textId="77777777" w:rsidR="005600F3" w:rsidRPr="00A016B4" w:rsidRDefault="005600F3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00F3" w:rsidRPr="00A016B4" w14:paraId="31FEC160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12284642" w14:textId="1F8B149B" w:rsidR="005600F3" w:rsidRPr="00A016B4" w:rsidRDefault="005600F3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obe ID</w:t>
            </w:r>
          </w:p>
        </w:tc>
        <w:tc>
          <w:tcPr>
            <w:tcW w:w="2773" w:type="dxa"/>
            <w:vAlign w:val="center"/>
          </w:tcPr>
          <w:p w14:paraId="2E1BFD83" w14:textId="2A5F9D90" w:rsidR="005600F3" w:rsidRPr="00A016B4" w:rsidRDefault="005600F3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id</w:t>
            </w:r>
          </w:p>
        </w:tc>
        <w:tc>
          <w:tcPr>
            <w:tcW w:w="3793" w:type="dxa"/>
            <w:vAlign w:val="center"/>
          </w:tcPr>
          <w:p w14:paraId="02D95286" w14:textId="3720F1B8" w:rsidR="005600F3" w:rsidRPr="00A016B4" w:rsidRDefault="005600F3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Legacy Adobe ID</w:t>
            </w:r>
          </w:p>
        </w:tc>
        <w:tc>
          <w:tcPr>
            <w:tcW w:w="779" w:type="dxa"/>
            <w:vAlign w:val="center"/>
          </w:tcPr>
          <w:p w14:paraId="663FA08A" w14:textId="77777777" w:rsidR="005600F3" w:rsidRPr="00A016B4" w:rsidRDefault="005600F3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00F3" w:rsidRPr="00A016B4" w14:paraId="6003322A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154D584B" w14:textId="59B45318" w:rsidR="005600F3" w:rsidRPr="00A016B4" w:rsidRDefault="005600F3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ustom Visitor ID</w:t>
            </w:r>
          </w:p>
        </w:tc>
        <w:tc>
          <w:tcPr>
            <w:tcW w:w="2773" w:type="dxa"/>
            <w:vAlign w:val="center"/>
          </w:tcPr>
          <w:p w14:paraId="5340F59C" w14:textId="0359BE11" w:rsidR="005600F3" w:rsidRPr="00A016B4" w:rsidRDefault="005600F3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vid</w:t>
            </w:r>
          </w:p>
        </w:tc>
        <w:tc>
          <w:tcPr>
            <w:tcW w:w="3793" w:type="dxa"/>
            <w:vAlign w:val="center"/>
          </w:tcPr>
          <w:p w14:paraId="7E1B3CA2" w14:textId="60D4F2BC" w:rsidR="005600F3" w:rsidRPr="00A016B4" w:rsidRDefault="005600F3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ustom visitor ID</w:t>
            </w:r>
          </w:p>
        </w:tc>
        <w:tc>
          <w:tcPr>
            <w:tcW w:w="779" w:type="dxa"/>
            <w:vAlign w:val="center"/>
          </w:tcPr>
          <w:p w14:paraId="75F20052" w14:textId="77777777" w:rsidR="005600F3" w:rsidRPr="00A016B4" w:rsidRDefault="005600F3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B721F" w:rsidRPr="00A016B4" w14:paraId="4BBE21FD" w14:textId="77777777" w:rsidTr="005B721F">
        <w:trPr>
          <w:trHeight w:val="259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14:paraId="131E5295" w14:textId="7822C395" w:rsidR="005B721F" w:rsidRPr="00A016B4" w:rsidRDefault="005B721F" w:rsidP="00021004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sent Management</w:t>
            </w:r>
          </w:p>
        </w:tc>
        <w:tc>
          <w:tcPr>
            <w:tcW w:w="2773" w:type="dxa"/>
            <w:shd w:val="clear" w:color="auto" w:fill="D9D9D9" w:themeFill="background1" w:themeFillShade="D9"/>
            <w:vAlign w:val="center"/>
          </w:tcPr>
          <w:p w14:paraId="0D52EB9C" w14:textId="77777777" w:rsidR="005B721F" w:rsidRPr="00A016B4" w:rsidRDefault="005B721F" w:rsidP="00021004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14:paraId="41256C1B" w14:textId="77777777" w:rsidR="005B721F" w:rsidRPr="00A016B4" w:rsidRDefault="005B721F" w:rsidP="00021004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53B116A2" w14:textId="77777777" w:rsidR="005B721F" w:rsidRPr="00A016B4" w:rsidRDefault="005B721F" w:rsidP="00021004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B721F" w:rsidRPr="00A016B4" w14:paraId="546D9D74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41147600" w14:textId="29F0B8E0" w:rsidR="005B721F" w:rsidRPr="00A016B4" w:rsidRDefault="005B721F" w:rsidP="00021004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rver Side Forwarding Consent</w:t>
            </w:r>
          </w:p>
        </w:tc>
        <w:tc>
          <w:tcPr>
            <w:tcW w:w="2773" w:type="dxa"/>
            <w:vAlign w:val="center"/>
          </w:tcPr>
          <w:p w14:paraId="48FFBEBB" w14:textId="4AE63B16" w:rsidR="005B721F" w:rsidRPr="00A016B4" w:rsidRDefault="005B721F" w:rsidP="00021004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.cm.ssf</w:t>
            </w:r>
          </w:p>
        </w:tc>
        <w:tc>
          <w:tcPr>
            <w:tcW w:w="3793" w:type="dxa"/>
            <w:vAlign w:val="center"/>
          </w:tcPr>
          <w:p w14:paraId="407B3C97" w14:textId="77777777" w:rsidR="005B721F" w:rsidRDefault="005B721F" w:rsidP="005B721F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hen </w:t>
            </w:r>
            <w:r w:rsidRPr="005B721F">
              <w:rPr>
                <w:rFonts w:ascii="Consolas" w:hAnsi="Consolas"/>
                <w:sz w:val="18"/>
                <w:szCs w:val="18"/>
              </w:rPr>
              <w:t>c.cm.ssf=1</w:t>
            </w:r>
            <w:r w:rsidRPr="005B721F">
              <w:rPr>
                <w:rFonts w:asciiTheme="minorHAnsi" w:hAnsiTheme="minorHAnsi"/>
                <w:sz w:val="18"/>
                <w:szCs w:val="18"/>
              </w:rPr>
              <w:t xml:space="preserve"> exists on a hit, this hit gets</w:t>
            </w:r>
          </w:p>
          <w:p w14:paraId="56F108FF" w14:textId="77777777" w:rsidR="005B721F" w:rsidRDefault="005B721F" w:rsidP="005B721F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5B721F">
              <w:rPr>
                <w:rFonts w:asciiTheme="minorHAnsi" w:hAnsiTheme="minorHAnsi"/>
                <w:sz w:val="18"/>
                <w:szCs w:val="18"/>
              </w:rPr>
              <w:t>flagged and does not get server-side-forwarded</w:t>
            </w:r>
          </w:p>
          <w:p w14:paraId="04D6C391" w14:textId="77777777" w:rsidR="005B721F" w:rsidRDefault="005B721F" w:rsidP="005B721F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5B721F">
              <w:rPr>
                <w:rFonts w:asciiTheme="minorHAnsi" w:hAnsiTheme="minorHAnsi"/>
                <w:sz w:val="18"/>
                <w:szCs w:val="18"/>
              </w:rPr>
              <w:t>to AAM. Conversely, if this string does not appear</w:t>
            </w:r>
          </w:p>
          <w:p w14:paraId="1644F8E2" w14:textId="69FD60A8" w:rsidR="005B721F" w:rsidRPr="00A016B4" w:rsidRDefault="005B721F" w:rsidP="005B721F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5B721F">
              <w:rPr>
                <w:rFonts w:asciiTheme="minorHAnsi" w:hAnsiTheme="minorHAnsi"/>
                <w:sz w:val="18"/>
                <w:szCs w:val="18"/>
              </w:rPr>
              <w:t>on a hit, the hit gets forwarded to AAM.</w:t>
            </w:r>
          </w:p>
        </w:tc>
        <w:tc>
          <w:tcPr>
            <w:tcW w:w="779" w:type="dxa"/>
            <w:vAlign w:val="center"/>
          </w:tcPr>
          <w:p w14:paraId="6F0CAD9F" w14:textId="77777777" w:rsidR="005B721F" w:rsidRPr="00A016B4" w:rsidRDefault="005B721F" w:rsidP="00021004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B721F" w:rsidRPr="00A016B4" w14:paraId="4E1C600A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0C3E4C2D" w14:textId="6D18AB17" w:rsidR="005B721F" w:rsidRPr="00A016B4" w:rsidRDefault="00E21711" w:rsidP="00021004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E21711">
              <w:rPr>
                <w:rFonts w:asciiTheme="minorHAnsi" w:hAnsiTheme="minorHAnsi"/>
                <w:sz w:val="18"/>
                <w:szCs w:val="18"/>
              </w:rPr>
              <w:t>Opt-Out Share/Sell Consent</w:t>
            </w:r>
          </w:p>
        </w:tc>
        <w:tc>
          <w:tcPr>
            <w:tcW w:w="2773" w:type="dxa"/>
            <w:vAlign w:val="center"/>
          </w:tcPr>
          <w:p w14:paraId="4CFD1671" w14:textId="2440F7E1" w:rsidR="005B721F" w:rsidRPr="00A016B4" w:rsidRDefault="00E21711" w:rsidP="00021004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E21711">
              <w:rPr>
                <w:rFonts w:asciiTheme="minorHAnsi" w:hAnsiTheme="minorHAnsi"/>
                <w:sz w:val="18"/>
                <w:szCs w:val="18"/>
              </w:rPr>
              <w:t>c.cm.oos</w:t>
            </w:r>
          </w:p>
        </w:tc>
        <w:tc>
          <w:tcPr>
            <w:tcW w:w="3793" w:type="dxa"/>
            <w:vAlign w:val="center"/>
          </w:tcPr>
          <w:p w14:paraId="47EB3985" w14:textId="133BDA92" w:rsidR="00E21711" w:rsidRDefault="00E21711" w:rsidP="00E21711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E21711">
              <w:rPr>
                <w:rFonts w:asciiTheme="minorHAnsi" w:hAnsiTheme="minorHAnsi"/>
                <w:sz w:val="18"/>
                <w:szCs w:val="18"/>
              </w:rPr>
              <w:t xml:space="preserve">When </w:t>
            </w:r>
            <w:r w:rsidRPr="00E21711">
              <w:rPr>
                <w:rFonts w:ascii="Consolas" w:hAnsi="Consolas"/>
                <w:sz w:val="18"/>
                <w:szCs w:val="18"/>
              </w:rPr>
              <w:t>c.cm.oos=1</w:t>
            </w:r>
            <w:r w:rsidRPr="00E21711">
              <w:rPr>
                <w:rFonts w:asciiTheme="minorHAnsi" w:hAnsiTheme="minorHAnsi"/>
                <w:sz w:val="18"/>
                <w:szCs w:val="18"/>
              </w:rPr>
              <w:t xml:space="preserve"> it indicates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hat </w:t>
            </w:r>
            <w:r w:rsidRPr="00E21711">
              <w:rPr>
                <w:rFonts w:asciiTheme="minorHAnsi" w:hAnsiTheme="minorHAnsi"/>
                <w:sz w:val="18"/>
                <w:szCs w:val="18"/>
              </w:rPr>
              <w:t xml:space="preserve">the user has </w:t>
            </w:r>
          </w:p>
          <w:p w14:paraId="7928CA75" w14:textId="77777777" w:rsidR="00E21711" w:rsidRDefault="00E21711" w:rsidP="00E21711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E21711">
              <w:rPr>
                <w:rFonts w:asciiTheme="minorHAnsi" w:hAnsiTheme="minorHAnsi"/>
                <w:sz w:val="18"/>
                <w:szCs w:val="18"/>
              </w:rPr>
              <w:t>opted-out of the sharing or selling of data to third</w:t>
            </w:r>
          </w:p>
          <w:p w14:paraId="2452BA74" w14:textId="6F0E50BA" w:rsidR="005B721F" w:rsidRPr="00A016B4" w:rsidRDefault="00E21711" w:rsidP="00E21711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E21711">
              <w:rPr>
                <w:rFonts w:asciiTheme="minorHAnsi" w:hAnsiTheme="minorHAnsi"/>
                <w:sz w:val="18"/>
                <w:szCs w:val="18"/>
              </w:rPr>
              <w:t>parties.</w:t>
            </w:r>
          </w:p>
        </w:tc>
        <w:tc>
          <w:tcPr>
            <w:tcW w:w="779" w:type="dxa"/>
            <w:vAlign w:val="center"/>
          </w:tcPr>
          <w:p w14:paraId="14C7BFF9" w14:textId="77777777" w:rsidR="005B721F" w:rsidRPr="00A016B4" w:rsidRDefault="005B721F" w:rsidP="00021004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622C4" w:rsidRPr="00A016B4" w14:paraId="6F433FD0" w14:textId="77777777" w:rsidTr="005B721F">
        <w:trPr>
          <w:trHeight w:val="259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14:paraId="4020D3C3" w14:textId="4C40FBA2" w:rsidR="00A622C4" w:rsidRPr="00A016B4" w:rsidRDefault="007218A2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layer</w:t>
            </w:r>
            <w:r w:rsidR="00A622C4" w:rsidRPr="00A016B4">
              <w:rPr>
                <w:rFonts w:asciiTheme="minorHAnsi" w:hAnsiTheme="minorHAnsi"/>
                <w:sz w:val="18"/>
                <w:szCs w:val="18"/>
              </w:rPr>
              <w:t xml:space="preserve"> Identification</w:t>
            </w:r>
          </w:p>
        </w:tc>
        <w:tc>
          <w:tcPr>
            <w:tcW w:w="2773" w:type="dxa"/>
            <w:shd w:val="clear" w:color="auto" w:fill="D9D9D9" w:themeFill="background1" w:themeFillShade="D9"/>
            <w:vAlign w:val="center"/>
          </w:tcPr>
          <w:p w14:paraId="4668AF44" w14:textId="77777777" w:rsidR="00A622C4" w:rsidRPr="00A016B4" w:rsidRDefault="00A622C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14:paraId="39188BDC" w14:textId="77777777" w:rsidR="00A622C4" w:rsidRPr="00A016B4" w:rsidRDefault="00A622C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7DBA4DAF" w14:textId="77777777" w:rsidR="00A622C4" w:rsidRPr="00A016B4" w:rsidRDefault="00A622C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622C4" w:rsidRPr="00A016B4" w14:paraId="7C120B84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3C8188ED" w14:textId="42CA5450" w:rsidR="00A622C4" w:rsidRPr="00A016B4" w:rsidRDefault="00A622C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layer Name</w:t>
            </w:r>
          </w:p>
        </w:tc>
        <w:tc>
          <w:tcPr>
            <w:tcW w:w="2773" w:type="dxa"/>
            <w:vAlign w:val="center"/>
          </w:tcPr>
          <w:p w14:paraId="506EC6C3" w14:textId="16324861" w:rsidR="00A622C4" w:rsidRPr="00A016B4" w:rsidRDefault="00A622C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playerName</w:t>
            </w:r>
          </w:p>
        </w:tc>
        <w:tc>
          <w:tcPr>
            <w:tcW w:w="3793" w:type="dxa"/>
            <w:vAlign w:val="center"/>
          </w:tcPr>
          <w:p w14:paraId="44CBF870" w14:textId="1CF7F25B" w:rsidR="00A622C4" w:rsidRPr="00A016B4" w:rsidRDefault="00A622C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Name of player</w:t>
            </w:r>
          </w:p>
        </w:tc>
        <w:tc>
          <w:tcPr>
            <w:tcW w:w="779" w:type="dxa"/>
            <w:vAlign w:val="center"/>
          </w:tcPr>
          <w:p w14:paraId="6006B31B" w14:textId="6946583A" w:rsidR="00A622C4" w:rsidRPr="00A016B4" w:rsidRDefault="00A622C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622C4" w:rsidRPr="00A016B4" w14:paraId="541A185E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1B7E4315" w14:textId="5EA95C6C" w:rsidR="00A622C4" w:rsidRPr="00A016B4" w:rsidRDefault="00A622C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DK Version</w:t>
            </w:r>
          </w:p>
        </w:tc>
        <w:tc>
          <w:tcPr>
            <w:tcW w:w="2773" w:type="dxa"/>
            <w:vAlign w:val="center"/>
          </w:tcPr>
          <w:p w14:paraId="55E02BC2" w14:textId="284E5CBB" w:rsidR="00A622C4" w:rsidRPr="00A016B4" w:rsidRDefault="00A622C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sdkVersion</w:t>
            </w:r>
          </w:p>
        </w:tc>
        <w:tc>
          <w:tcPr>
            <w:tcW w:w="3793" w:type="dxa"/>
            <w:vAlign w:val="center"/>
          </w:tcPr>
          <w:p w14:paraId="13FB94FC" w14:textId="6F3E38B0" w:rsidR="00A622C4" w:rsidRPr="00A016B4" w:rsidRDefault="00A622C4" w:rsidP="006961B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Version of </w:t>
            </w:r>
            <w:r w:rsidR="006961B9">
              <w:rPr>
                <w:rFonts w:asciiTheme="minorHAnsi" w:hAnsiTheme="minorHAnsi"/>
                <w:sz w:val="18"/>
                <w:szCs w:val="18"/>
              </w:rPr>
              <w:t>A</w:t>
            </w:r>
            <w:r w:rsidRPr="00A016B4">
              <w:rPr>
                <w:rFonts w:asciiTheme="minorHAnsi" w:hAnsiTheme="minorHAnsi"/>
                <w:sz w:val="18"/>
                <w:szCs w:val="18"/>
              </w:rPr>
              <w:t>nalytics code</w:t>
            </w:r>
          </w:p>
        </w:tc>
        <w:tc>
          <w:tcPr>
            <w:tcW w:w="779" w:type="dxa"/>
            <w:vAlign w:val="center"/>
          </w:tcPr>
          <w:p w14:paraId="358F436A" w14:textId="4AB39D82" w:rsidR="00A622C4" w:rsidRPr="00A016B4" w:rsidRDefault="00A622C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622C4" w:rsidRPr="00A016B4" w14:paraId="11F6BD22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0825A658" w14:textId="2A07423C" w:rsidR="00A622C4" w:rsidRPr="00A016B4" w:rsidRDefault="00A622C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VHL Version</w:t>
            </w:r>
          </w:p>
        </w:tc>
        <w:tc>
          <w:tcPr>
            <w:tcW w:w="2773" w:type="dxa"/>
            <w:vAlign w:val="center"/>
          </w:tcPr>
          <w:p w14:paraId="276B296E" w14:textId="018A6F6A" w:rsidR="00A622C4" w:rsidRPr="00A016B4" w:rsidRDefault="00A622C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vhlVersion</w:t>
            </w:r>
          </w:p>
        </w:tc>
        <w:tc>
          <w:tcPr>
            <w:tcW w:w="3793" w:type="dxa"/>
            <w:vAlign w:val="center"/>
          </w:tcPr>
          <w:p w14:paraId="552121EC" w14:textId="0C449A1B" w:rsidR="00A622C4" w:rsidRPr="00A016B4" w:rsidRDefault="00A622C4" w:rsidP="006961B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Version of </w:t>
            </w:r>
            <w:r w:rsidR="006961B9">
              <w:rPr>
                <w:rFonts w:asciiTheme="minorHAnsi" w:hAnsiTheme="minorHAnsi"/>
                <w:sz w:val="18"/>
                <w:szCs w:val="18"/>
              </w:rPr>
              <w:t>M</w:t>
            </w:r>
            <w:r w:rsidR="00021004">
              <w:rPr>
                <w:rFonts w:asciiTheme="minorHAnsi" w:hAnsiTheme="minorHAnsi"/>
                <w:sz w:val="18"/>
                <w:szCs w:val="18"/>
              </w:rPr>
              <w:t>edia</w:t>
            </w:r>
            <w:r w:rsidRPr="00A016B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961B9">
              <w:rPr>
                <w:rFonts w:asciiTheme="minorHAnsi" w:hAnsiTheme="minorHAnsi"/>
                <w:sz w:val="18"/>
                <w:szCs w:val="18"/>
              </w:rPr>
              <w:t>A</w:t>
            </w:r>
            <w:r w:rsidRPr="00A016B4">
              <w:rPr>
                <w:rFonts w:asciiTheme="minorHAnsi" w:hAnsiTheme="minorHAnsi"/>
                <w:sz w:val="18"/>
                <w:szCs w:val="18"/>
              </w:rPr>
              <w:t>nalytics code</w:t>
            </w:r>
          </w:p>
        </w:tc>
        <w:tc>
          <w:tcPr>
            <w:tcW w:w="779" w:type="dxa"/>
            <w:vAlign w:val="center"/>
          </w:tcPr>
          <w:p w14:paraId="731F4714" w14:textId="67AE6867" w:rsidR="00A622C4" w:rsidRPr="00A016B4" w:rsidRDefault="00A622C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C0FAD" w:rsidRPr="00A016B4" w14:paraId="366CC3CF" w14:textId="77777777" w:rsidTr="005B721F">
        <w:trPr>
          <w:trHeight w:val="259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14:paraId="10AA1AF3" w14:textId="74025981" w:rsidR="00EC0FAD" w:rsidRPr="00A016B4" w:rsidRDefault="00EC0FAD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Metadata</w:t>
            </w:r>
          </w:p>
        </w:tc>
        <w:tc>
          <w:tcPr>
            <w:tcW w:w="2773" w:type="dxa"/>
            <w:shd w:val="clear" w:color="auto" w:fill="D9D9D9" w:themeFill="background1" w:themeFillShade="D9"/>
            <w:vAlign w:val="center"/>
          </w:tcPr>
          <w:p w14:paraId="68D89632" w14:textId="77777777" w:rsidR="00EC0FAD" w:rsidRPr="00A016B4" w:rsidRDefault="00EC0FAD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14:paraId="5806E5A9" w14:textId="77777777" w:rsidR="00EC0FAD" w:rsidRPr="00A016B4" w:rsidRDefault="00EC0FAD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1BA57B02" w14:textId="77777777" w:rsidR="00EC0FAD" w:rsidRPr="00A016B4" w:rsidRDefault="00EC0FAD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7D7B" w:rsidRPr="00A016B4" w14:paraId="3DC53BD9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780D45C8" w14:textId="5295BE29" w:rsidR="006D7D7B" w:rsidRPr="00A016B4" w:rsidRDefault="006D7D7B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tream Type</w:t>
            </w:r>
          </w:p>
        </w:tc>
        <w:tc>
          <w:tcPr>
            <w:tcW w:w="2773" w:type="dxa"/>
            <w:vAlign w:val="center"/>
          </w:tcPr>
          <w:p w14:paraId="303AFDA6" w14:textId="55AD0BED" w:rsidR="006D7D7B" w:rsidRPr="00A016B4" w:rsidRDefault="006D7D7B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streamType</w:t>
            </w:r>
          </w:p>
        </w:tc>
        <w:tc>
          <w:tcPr>
            <w:tcW w:w="3793" w:type="dxa"/>
            <w:vAlign w:val="center"/>
          </w:tcPr>
          <w:p w14:paraId="622183AC" w14:textId="19FF103B" w:rsidR="006D7D7B" w:rsidRPr="00A016B4" w:rsidRDefault="006D7D7B" w:rsidP="006961B9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Audio or </w:t>
            </w:r>
            <w:r w:rsidR="006961B9">
              <w:rPr>
                <w:rFonts w:asciiTheme="minorHAnsi" w:hAnsiTheme="minorHAnsi"/>
                <w:sz w:val="18"/>
                <w:szCs w:val="18"/>
              </w:rPr>
              <w:t>v</w:t>
            </w:r>
            <w:r w:rsidRPr="00A016B4">
              <w:rPr>
                <w:rFonts w:asciiTheme="minorHAnsi" w:hAnsiTheme="minorHAnsi"/>
                <w:sz w:val="18"/>
                <w:szCs w:val="18"/>
              </w:rPr>
              <w:t>ideo stream</w:t>
            </w:r>
          </w:p>
        </w:tc>
        <w:tc>
          <w:tcPr>
            <w:tcW w:w="779" w:type="dxa"/>
            <w:vAlign w:val="center"/>
          </w:tcPr>
          <w:p w14:paraId="3AC54A6E" w14:textId="77777777" w:rsidR="006D7D7B" w:rsidRPr="00A016B4" w:rsidRDefault="006D7D7B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E0764" w:rsidRPr="00A016B4" w14:paraId="1FC42137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1446DBF1" w14:textId="77777777" w:rsidR="001E0764" w:rsidRPr="00A016B4" w:rsidRDefault="001E076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ent Type</w:t>
            </w:r>
          </w:p>
        </w:tc>
        <w:tc>
          <w:tcPr>
            <w:tcW w:w="2773" w:type="dxa"/>
            <w:vAlign w:val="center"/>
          </w:tcPr>
          <w:p w14:paraId="7D70563F" w14:textId="77777777" w:rsidR="001E0764" w:rsidRPr="00A016B4" w:rsidRDefault="001E076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contentType</w:t>
            </w:r>
          </w:p>
        </w:tc>
        <w:tc>
          <w:tcPr>
            <w:tcW w:w="3793" w:type="dxa"/>
            <w:vAlign w:val="center"/>
          </w:tcPr>
          <w:p w14:paraId="59A99F17" w14:textId="691E5510" w:rsidR="001E0764" w:rsidRPr="00A016B4" w:rsidRDefault="001E076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tream type</w:t>
            </w:r>
            <w:r w:rsidR="006961B9">
              <w:rPr>
                <w:rFonts w:asciiTheme="minorHAnsi" w:hAnsiTheme="minorHAnsi"/>
                <w:sz w:val="18"/>
                <w:szCs w:val="18"/>
              </w:rPr>
              <w:t>:</w:t>
            </w:r>
            <w:r w:rsidRPr="00A016B4">
              <w:rPr>
                <w:rFonts w:asciiTheme="minorHAnsi" w:hAnsiTheme="minorHAnsi"/>
                <w:sz w:val="18"/>
                <w:szCs w:val="18"/>
              </w:rPr>
              <w:t xml:space="preserve"> vod, live, or linear</w:t>
            </w:r>
          </w:p>
        </w:tc>
        <w:tc>
          <w:tcPr>
            <w:tcW w:w="779" w:type="dxa"/>
            <w:vAlign w:val="center"/>
          </w:tcPr>
          <w:p w14:paraId="5B4922AD" w14:textId="28E83201" w:rsidR="001E0764" w:rsidRPr="00A016B4" w:rsidRDefault="001E076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FF9" w:rsidRPr="00A016B4" w14:paraId="5CA447B0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7DBAC57C" w14:textId="77777777" w:rsidR="00014FF9" w:rsidRPr="00A016B4" w:rsidRDefault="00014FF9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sset ID</w:t>
            </w:r>
          </w:p>
        </w:tc>
        <w:tc>
          <w:tcPr>
            <w:tcW w:w="2773" w:type="dxa"/>
            <w:vAlign w:val="center"/>
          </w:tcPr>
          <w:p w14:paraId="0137231B" w14:textId="77777777" w:rsidR="00014FF9" w:rsidRPr="00A016B4" w:rsidRDefault="00014FF9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sset</w:t>
            </w:r>
          </w:p>
        </w:tc>
        <w:tc>
          <w:tcPr>
            <w:tcW w:w="3793" w:type="dxa"/>
            <w:vAlign w:val="center"/>
          </w:tcPr>
          <w:p w14:paraId="3B4A7C6E" w14:textId="77777777" w:rsidR="00014FF9" w:rsidRPr="00A016B4" w:rsidRDefault="00014FF9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Unique asset id from asset authority</w:t>
            </w:r>
          </w:p>
        </w:tc>
        <w:tc>
          <w:tcPr>
            <w:tcW w:w="779" w:type="dxa"/>
            <w:vAlign w:val="center"/>
          </w:tcPr>
          <w:p w14:paraId="33945597" w14:textId="6ED30A21" w:rsidR="00014FF9" w:rsidRPr="00A016B4" w:rsidRDefault="00014FF9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E0764" w:rsidRPr="00A016B4" w14:paraId="74E2F6B3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37EF914C" w14:textId="77777777" w:rsidR="001E0764" w:rsidRPr="00A016B4" w:rsidRDefault="001E076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Episode</w:t>
            </w:r>
          </w:p>
        </w:tc>
        <w:tc>
          <w:tcPr>
            <w:tcW w:w="2773" w:type="dxa"/>
            <w:vAlign w:val="center"/>
          </w:tcPr>
          <w:p w14:paraId="7CA5EA12" w14:textId="77777777" w:rsidR="001E0764" w:rsidRPr="00A016B4" w:rsidRDefault="001E076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episode</w:t>
            </w:r>
          </w:p>
        </w:tc>
        <w:tc>
          <w:tcPr>
            <w:tcW w:w="3793" w:type="dxa"/>
            <w:vAlign w:val="center"/>
          </w:tcPr>
          <w:p w14:paraId="0411B01A" w14:textId="77777777" w:rsidR="001E0764" w:rsidRPr="00A016B4" w:rsidRDefault="001E076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Episode number</w:t>
            </w:r>
          </w:p>
        </w:tc>
        <w:tc>
          <w:tcPr>
            <w:tcW w:w="779" w:type="dxa"/>
            <w:vAlign w:val="center"/>
          </w:tcPr>
          <w:p w14:paraId="359D76CA" w14:textId="313895EA" w:rsidR="001E0764" w:rsidRPr="00A016B4" w:rsidRDefault="001E076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4320E207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7AD63AE0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Video Name</w:t>
            </w:r>
          </w:p>
        </w:tc>
        <w:tc>
          <w:tcPr>
            <w:tcW w:w="2773" w:type="dxa"/>
            <w:vAlign w:val="center"/>
          </w:tcPr>
          <w:p w14:paraId="079D921F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friendlyName</w:t>
            </w:r>
          </w:p>
        </w:tc>
        <w:tc>
          <w:tcPr>
            <w:tcW w:w="3793" w:type="dxa"/>
            <w:vAlign w:val="center"/>
          </w:tcPr>
          <w:p w14:paraId="42FB74B8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Friendly title of video content asset</w:t>
            </w:r>
          </w:p>
        </w:tc>
        <w:tc>
          <w:tcPr>
            <w:tcW w:w="779" w:type="dxa"/>
            <w:vAlign w:val="center"/>
          </w:tcPr>
          <w:p w14:paraId="43B99F4B" w14:textId="62DC0AA5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E0764" w:rsidRPr="00A016B4" w14:paraId="22DBF6D9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30EC9CBF" w14:textId="77777777" w:rsidR="001E0764" w:rsidRPr="00A016B4" w:rsidRDefault="001E076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Genre</w:t>
            </w:r>
          </w:p>
        </w:tc>
        <w:tc>
          <w:tcPr>
            <w:tcW w:w="2773" w:type="dxa"/>
            <w:vAlign w:val="center"/>
          </w:tcPr>
          <w:p w14:paraId="004608AF" w14:textId="77777777" w:rsidR="001E0764" w:rsidRPr="00A016B4" w:rsidRDefault="001E076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genre</w:t>
            </w:r>
          </w:p>
        </w:tc>
        <w:tc>
          <w:tcPr>
            <w:tcW w:w="3793" w:type="dxa"/>
            <w:vAlign w:val="center"/>
          </w:tcPr>
          <w:p w14:paraId="19C7C505" w14:textId="77777777" w:rsidR="001E0764" w:rsidRPr="00A016B4" w:rsidRDefault="001E076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Genre of program</w:t>
            </w:r>
          </w:p>
        </w:tc>
        <w:tc>
          <w:tcPr>
            <w:tcW w:w="779" w:type="dxa"/>
            <w:vAlign w:val="center"/>
          </w:tcPr>
          <w:p w14:paraId="1FDE0113" w14:textId="2E915793" w:rsidR="001E0764" w:rsidRPr="00A016B4" w:rsidRDefault="001E0764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6E39B787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5F8C01F4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Video Length</w:t>
            </w:r>
          </w:p>
        </w:tc>
        <w:tc>
          <w:tcPr>
            <w:tcW w:w="2773" w:type="dxa"/>
            <w:vAlign w:val="center"/>
          </w:tcPr>
          <w:p w14:paraId="1933DE8F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length</w:t>
            </w:r>
          </w:p>
        </w:tc>
        <w:tc>
          <w:tcPr>
            <w:tcW w:w="3793" w:type="dxa"/>
            <w:vAlign w:val="center"/>
          </w:tcPr>
          <w:p w14:paraId="75EDE385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Total duration of video content asset</w:t>
            </w:r>
          </w:p>
        </w:tc>
        <w:tc>
          <w:tcPr>
            <w:tcW w:w="779" w:type="dxa"/>
            <w:vAlign w:val="center"/>
          </w:tcPr>
          <w:p w14:paraId="423E61C6" w14:textId="18D97101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1A15" w:rsidRPr="00A016B4" w14:paraId="08186FED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2CB274A1" w14:textId="77777777" w:rsidR="00091A15" w:rsidRPr="00A016B4" w:rsidRDefault="00091A1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Network</w:t>
            </w:r>
          </w:p>
        </w:tc>
        <w:tc>
          <w:tcPr>
            <w:tcW w:w="2773" w:type="dxa"/>
            <w:vAlign w:val="center"/>
          </w:tcPr>
          <w:p w14:paraId="55310573" w14:textId="77777777" w:rsidR="00091A15" w:rsidRPr="00A016B4" w:rsidRDefault="00091A1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network</w:t>
            </w:r>
          </w:p>
        </w:tc>
        <w:tc>
          <w:tcPr>
            <w:tcW w:w="3793" w:type="dxa"/>
            <w:vAlign w:val="center"/>
          </w:tcPr>
          <w:p w14:paraId="54AAF91F" w14:textId="77777777" w:rsidR="00091A15" w:rsidRPr="00A016B4" w:rsidRDefault="00091A1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Network or channel name</w:t>
            </w:r>
          </w:p>
        </w:tc>
        <w:tc>
          <w:tcPr>
            <w:tcW w:w="779" w:type="dxa"/>
            <w:vAlign w:val="center"/>
          </w:tcPr>
          <w:p w14:paraId="3E240D21" w14:textId="68D0FB98" w:rsidR="00091A15" w:rsidRPr="00A016B4" w:rsidRDefault="00091A1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1A15" w:rsidRPr="00A016B4" w14:paraId="25B10115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30AAD5DB" w14:textId="77777777" w:rsidR="00091A15" w:rsidRPr="00A016B4" w:rsidRDefault="00091A1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eason</w:t>
            </w:r>
          </w:p>
        </w:tc>
        <w:tc>
          <w:tcPr>
            <w:tcW w:w="2773" w:type="dxa"/>
            <w:vAlign w:val="center"/>
          </w:tcPr>
          <w:p w14:paraId="24DB0941" w14:textId="77777777" w:rsidR="00091A15" w:rsidRPr="00A016B4" w:rsidRDefault="00091A1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season</w:t>
            </w:r>
          </w:p>
        </w:tc>
        <w:tc>
          <w:tcPr>
            <w:tcW w:w="3793" w:type="dxa"/>
            <w:vAlign w:val="center"/>
          </w:tcPr>
          <w:p w14:paraId="01FEBC2A" w14:textId="77777777" w:rsidR="00091A15" w:rsidRPr="00A016B4" w:rsidRDefault="00091A1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eason number</w:t>
            </w:r>
          </w:p>
        </w:tc>
        <w:tc>
          <w:tcPr>
            <w:tcW w:w="779" w:type="dxa"/>
            <w:vAlign w:val="center"/>
          </w:tcPr>
          <w:p w14:paraId="2485378E" w14:textId="3450D3F5" w:rsidR="00091A15" w:rsidRPr="00A016B4" w:rsidRDefault="00091A1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4ED8BD7E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3742A4A3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ent Segment</w:t>
            </w:r>
          </w:p>
        </w:tc>
        <w:tc>
          <w:tcPr>
            <w:tcW w:w="2773" w:type="dxa"/>
            <w:vAlign w:val="center"/>
          </w:tcPr>
          <w:p w14:paraId="12B2DEF4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segment</w:t>
            </w:r>
          </w:p>
        </w:tc>
        <w:tc>
          <w:tcPr>
            <w:tcW w:w="3793" w:type="dxa"/>
            <w:vAlign w:val="center"/>
          </w:tcPr>
          <w:p w14:paraId="731FF308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utomatically set to define content seg</w:t>
            </w:r>
          </w:p>
        </w:tc>
        <w:tc>
          <w:tcPr>
            <w:tcW w:w="779" w:type="dxa"/>
            <w:vAlign w:val="center"/>
          </w:tcPr>
          <w:p w14:paraId="2BBB632F" w14:textId="1BE01A66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04E52052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1AA43398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how</w:t>
            </w:r>
          </w:p>
        </w:tc>
        <w:tc>
          <w:tcPr>
            <w:tcW w:w="2773" w:type="dxa"/>
            <w:vAlign w:val="center"/>
          </w:tcPr>
          <w:p w14:paraId="285C0631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show</w:t>
            </w:r>
          </w:p>
        </w:tc>
        <w:tc>
          <w:tcPr>
            <w:tcW w:w="3793" w:type="dxa"/>
            <w:vAlign w:val="center"/>
          </w:tcPr>
          <w:p w14:paraId="6D665393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rogram or series title</w:t>
            </w:r>
          </w:p>
        </w:tc>
        <w:tc>
          <w:tcPr>
            <w:tcW w:w="779" w:type="dxa"/>
            <w:vAlign w:val="center"/>
          </w:tcPr>
          <w:p w14:paraId="09A11D13" w14:textId="7F617DF6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77E30D98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31299C07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how Type</w:t>
            </w:r>
          </w:p>
        </w:tc>
        <w:tc>
          <w:tcPr>
            <w:tcW w:w="2773" w:type="dxa"/>
            <w:vAlign w:val="center"/>
          </w:tcPr>
          <w:p w14:paraId="245394A2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type</w:t>
            </w:r>
          </w:p>
        </w:tc>
        <w:tc>
          <w:tcPr>
            <w:tcW w:w="3793" w:type="dxa"/>
            <w:vAlign w:val="center"/>
          </w:tcPr>
          <w:p w14:paraId="3579C765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Full episode, preview, or clip</w:t>
            </w:r>
          </w:p>
        </w:tc>
        <w:tc>
          <w:tcPr>
            <w:tcW w:w="779" w:type="dxa"/>
            <w:vAlign w:val="center"/>
          </w:tcPr>
          <w:p w14:paraId="1BE33E8B" w14:textId="5A2A4E70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C0FAD" w:rsidRPr="00A016B4" w14:paraId="23A5BFE1" w14:textId="77777777" w:rsidTr="005B721F">
        <w:trPr>
          <w:trHeight w:val="259"/>
        </w:trPr>
        <w:tc>
          <w:tcPr>
            <w:tcW w:w="2735" w:type="dxa"/>
            <w:shd w:val="clear" w:color="auto" w:fill="D9D9D9" w:themeFill="background1" w:themeFillShade="D9"/>
            <w:vAlign w:val="center"/>
          </w:tcPr>
          <w:p w14:paraId="665F38B0" w14:textId="580B8B40" w:rsidR="00EC0FAD" w:rsidRPr="00A016B4" w:rsidRDefault="00EC0FAD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layback Data</w:t>
            </w:r>
          </w:p>
        </w:tc>
        <w:tc>
          <w:tcPr>
            <w:tcW w:w="2773" w:type="dxa"/>
            <w:shd w:val="clear" w:color="auto" w:fill="D9D9D9" w:themeFill="background1" w:themeFillShade="D9"/>
            <w:vAlign w:val="center"/>
          </w:tcPr>
          <w:p w14:paraId="6E0EAABA" w14:textId="77777777" w:rsidR="00EC0FAD" w:rsidRPr="00A016B4" w:rsidRDefault="00EC0FAD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14:paraId="43B885E6" w14:textId="77777777" w:rsidR="00EC0FAD" w:rsidRPr="00A016B4" w:rsidRDefault="00EC0FAD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18F5AACA" w14:textId="77777777" w:rsidR="00EC0FAD" w:rsidRPr="00A016B4" w:rsidRDefault="00EC0FAD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786F" w:rsidRPr="00A016B4" w14:paraId="48B53143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6CD8E34F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verage Minute Audience</w:t>
            </w:r>
          </w:p>
        </w:tc>
        <w:tc>
          <w:tcPr>
            <w:tcW w:w="2773" w:type="dxa"/>
            <w:vAlign w:val="center"/>
          </w:tcPr>
          <w:p w14:paraId="579531F4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verageMinuteAudience</w:t>
            </w:r>
          </w:p>
        </w:tc>
        <w:tc>
          <w:tcPr>
            <w:tcW w:w="3793" w:type="dxa"/>
            <w:vAlign w:val="center"/>
          </w:tcPr>
          <w:p w14:paraId="11AA38FB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ent time divided by content length</w:t>
            </w:r>
          </w:p>
        </w:tc>
        <w:tc>
          <w:tcPr>
            <w:tcW w:w="779" w:type="dxa"/>
            <w:vAlign w:val="center"/>
          </w:tcPr>
          <w:p w14:paraId="4A58B8C5" w14:textId="240FF322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786F" w:rsidRPr="00A016B4" w14:paraId="61DC39FD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3EEC64BD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ent Complete</w:t>
            </w:r>
          </w:p>
        </w:tc>
        <w:tc>
          <w:tcPr>
            <w:tcW w:w="2773" w:type="dxa"/>
            <w:vAlign w:val="center"/>
          </w:tcPr>
          <w:p w14:paraId="0DE16D3F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complete</w:t>
            </w:r>
          </w:p>
        </w:tc>
        <w:tc>
          <w:tcPr>
            <w:tcW w:w="3793" w:type="dxa"/>
            <w:vAlign w:val="center"/>
          </w:tcPr>
          <w:p w14:paraId="1C28C169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video 100% progress</w:t>
            </w:r>
          </w:p>
        </w:tc>
        <w:tc>
          <w:tcPr>
            <w:tcW w:w="779" w:type="dxa"/>
            <w:vAlign w:val="center"/>
          </w:tcPr>
          <w:p w14:paraId="6290A379" w14:textId="12EF2E08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6A5DC231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5C8D7BC6" w14:textId="22FA108A" w:rsidR="009E29A5" w:rsidRPr="00A016B4" w:rsidRDefault="00056577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Media</w:t>
            </w:r>
            <w:r w:rsidR="009E29A5" w:rsidRPr="00A016B4">
              <w:rPr>
                <w:rFonts w:asciiTheme="minorHAnsi" w:hAnsiTheme="minorHAnsi"/>
                <w:sz w:val="18"/>
                <w:szCs w:val="18"/>
              </w:rPr>
              <w:t xml:space="preserve"> Initiates</w:t>
            </w:r>
          </w:p>
        </w:tc>
        <w:tc>
          <w:tcPr>
            <w:tcW w:w="2773" w:type="dxa"/>
            <w:vAlign w:val="center"/>
          </w:tcPr>
          <w:p w14:paraId="3AD24900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initiate</w:t>
            </w:r>
          </w:p>
        </w:tc>
        <w:tc>
          <w:tcPr>
            <w:tcW w:w="3793" w:type="dxa"/>
            <w:vAlign w:val="center"/>
          </w:tcPr>
          <w:p w14:paraId="30475852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video load</w:t>
            </w:r>
          </w:p>
        </w:tc>
        <w:tc>
          <w:tcPr>
            <w:tcW w:w="779" w:type="dxa"/>
            <w:vAlign w:val="center"/>
          </w:tcPr>
          <w:p w14:paraId="3C141B07" w14:textId="7CC591BD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786F" w:rsidRPr="00A016B4" w14:paraId="03971F40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3F60ACF1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ause Events</w:t>
            </w:r>
          </w:p>
        </w:tc>
        <w:tc>
          <w:tcPr>
            <w:tcW w:w="2773" w:type="dxa"/>
            <w:vAlign w:val="center"/>
          </w:tcPr>
          <w:p w14:paraId="7AD76E84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pauseCount</w:t>
            </w:r>
          </w:p>
        </w:tc>
        <w:tc>
          <w:tcPr>
            <w:tcW w:w="3793" w:type="dxa"/>
            <w:vAlign w:val="center"/>
          </w:tcPr>
          <w:p w14:paraId="35B7BD68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pauses taken</w:t>
            </w:r>
          </w:p>
        </w:tc>
        <w:tc>
          <w:tcPr>
            <w:tcW w:w="779" w:type="dxa"/>
            <w:vAlign w:val="center"/>
          </w:tcPr>
          <w:p w14:paraId="64EA1792" w14:textId="4274FFA3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786F" w:rsidRPr="00A016B4" w14:paraId="3EA2ED4C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0A61CE87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Total Pause Duration</w:t>
            </w:r>
          </w:p>
        </w:tc>
        <w:tc>
          <w:tcPr>
            <w:tcW w:w="2773" w:type="dxa"/>
            <w:vAlign w:val="center"/>
          </w:tcPr>
          <w:p w14:paraId="653CD766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pauseTime</w:t>
            </w:r>
          </w:p>
        </w:tc>
        <w:tc>
          <w:tcPr>
            <w:tcW w:w="3793" w:type="dxa"/>
            <w:vAlign w:val="center"/>
          </w:tcPr>
          <w:p w14:paraId="6A205365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Number of seconds of pause taken</w:t>
            </w:r>
          </w:p>
        </w:tc>
        <w:tc>
          <w:tcPr>
            <w:tcW w:w="779" w:type="dxa"/>
            <w:vAlign w:val="center"/>
          </w:tcPr>
          <w:p w14:paraId="752C46BE" w14:textId="1D7FF359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786F" w:rsidRPr="00A016B4" w14:paraId="32B79FEB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37C846BE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10% Progress Marker</w:t>
            </w:r>
          </w:p>
        </w:tc>
        <w:tc>
          <w:tcPr>
            <w:tcW w:w="2773" w:type="dxa"/>
            <w:vAlign w:val="center"/>
          </w:tcPr>
          <w:p w14:paraId="194EC9B5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progress10</w:t>
            </w:r>
          </w:p>
        </w:tc>
        <w:tc>
          <w:tcPr>
            <w:tcW w:w="3793" w:type="dxa"/>
            <w:vAlign w:val="center"/>
          </w:tcPr>
          <w:p w14:paraId="7E9CE0B1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playhead passing 10%</w:t>
            </w:r>
          </w:p>
        </w:tc>
        <w:tc>
          <w:tcPr>
            <w:tcW w:w="779" w:type="dxa"/>
            <w:vAlign w:val="center"/>
          </w:tcPr>
          <w:p w14:paraId="6364F27D" w14:textId="50A75CB8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786F" w:rsidRPr="00A016B4" w14:paraId="1E59B677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497ED389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25% Progress Marker</w:t>
            </w:r>
          </w:p>
        </w:tc>
        <w:tc>
          <w:tcPr>
            <w:tcW w:w="2773" w:type="dxa"/>
            <w:vAlign w:val="center"/>
          </w:tcPr>
          <w:p w14:paraId="21860E75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progress25</w:t>
            </w:r>
          </w:p>
        </w:tc>
        <w:tc>
          <w:tcPr>
            <w:tcW w:w="3793" w:type="dxa"/>
            <w:vAlign w:val="center"/>
          </w:tcPr>
          <w:p w14:paraId="2EE55042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playhead passing 25%</w:t>
            </w:r>
          </w:p>
        </w:tc>
        <w:tc>
          <w:tcPr>
            <w:tcW w:w="779" w:type="dxa"/>
            <w:vAlign w:val="center"/>
          </w:tcPr>
          <w:p w14:paraId="2E44BED5" w14:textId="3F9CF24F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786F" w:rsidRPr="00A016B4" w14:paraId="6923D2C3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72B9B8D6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50% Progress Marker</w:t>
            </w:r>
          </w:p>
        </w:tc>
        <w:tc>
          <w:tcPr>
            <w:tcW w:w="2773" w:type="dxa"/>
            <w:vAlign w:val="center"/>
          </w:tcPr>
          <w:p w14:paraId="59F4E021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progress50</w:t>
            </w:r>
          </w:p>
        </w:tc>
        <w:tc>
          <w:tcPr>
            <w:tcW w:w="3793" w:type="dxa"/>
            <w:vAlign w:val="center"/>
          </w:tcPr>
          <w:p w14:paraId="22472B88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playhead passing 50%</w:t>
            </w:r>
          </w:p>
        </w:tc>
        <w:tc>
          <w:tcPr>
            <w:tcW w:w="779" w:type="dxa"/>
            <w:vAlign w:val="center"/>
          </w:tcPr>
          <w:p w14:paraId="1F5DB635" w14:textId="03089705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786F" w:rsidRPr="00A016B4" w14:paraId="520E7E1A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1E5975EF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75% Progress Marker</w:t>
            </w:r>
          </w:p>
        </w:tc>
        <w:tc>
          <w:tcPr>
            <w:tcW w:w="2773" w:type="dxa"/>
            <w:vAlign w:val="center"/>
          </w:tcPr>
          <w:p w14:paraId="690E054C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progress75</w:t>
            </w:r>
          </w:p>
        </w:tc>
        <w:tc>
          <w:tcPr>
            <w:tcW w:w="3793" w:type="dxa"/>
            <w:vAlign w:val="center"/>
          </w:tcPr>
          <w:p w14:paraId="59EE2CA5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playhead passing 75%</w:t>
            </w:r>
          </w:p>
        </w:tc>
        <w:tc>
          <w:tcPr>
            <w:tcW w:w="779" w:type="dxa"/>
            <w:vAlign w:val="center"/>
          </w:tcPr>
          <w:p w14:paraId="21338F55" w14:textId="7B9657E1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786F" w:rsidRPr="00A016B4" w14:paraId="7F1A11D9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11089D90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95% Progress Marker</w:t>
            </w:r>
          </w:p>
        </w:tc>
        <w:tc>
          <w:tcPr>
            <w:tcW w:w="2773" w:type="dxa"/>
            <w:vAlign w:val="center"/>
          </w:tcPr>
          <w:p w14:paraId="1291694B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progress95</w:t>
            </w:r>
          </w:p>
        </w:tc>
        <w:tc>
          <w:tcPr>
            <w:tcW w:w="3793" w:type="dxa"/>
            <w:vAlign w:val="center"/>
          </w:tcPr>
          <w:p w14:paraId="6F811CC3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playhead passing 95%</w:t>
            </w:r>
          </w:p>
        </w:tc>
        <w:tc>
          <w:tcPr>
            <w:tcW w:w="779" w:type="dxa"/>
            <w:vAlign w:val="center"/>
          </w:tcPr>
          <w:p w14:paraId="47395FB9" w14:textId="51B6545E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23362D25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2B6902FE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ent Segment Views</w:t>
            </w:r>
          </w:p>
        </w:tc>
        <w:tc>
          <w:tcPr>
            <w:tcW w:w="2773" w:type="dxa"/>
            <w:vAlign w:val="center"/>
          </w:tcPr>
          <w:p w14:paraId="76A48863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segmentView</w:t>
            </w:r>
          </w:p>
        </w:tc>
        <w:tc>
          <w:tcPr>
            <w:tcW w:w="3793" w:type="dxa"/>
            <w:vAlign w:val="center"/>
          </w:tcPr>
          <w:p w14:paraId="21112E0F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video segments</w:t>
            </w:r>
          </w:p>
        </w:tc>
        <w:tc>
          <w:tcPr>
            <w:tcW w:w="779" w:type="dxa"/>
            <w:vAlign w:val="center"/>
          </w:tcPr>
          <w:p w14:paraId="2B20C519" w14:textId="5ACF6DD8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5847BA2E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22453DF0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ent Time Played</w:t>
            </w:r>
          </w:p>
        </w:tc>
        <w:tc>
          <w:tcPr>
            <w:tcW w:w="2773" w:type="dxa"/>
            <w:vAlign w:val="center"/>
          </w:tcPr>
          <w:p w14:paraId="5565F5C1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timePlayed</w:t>
            </w:r>
          </w:p>
        </w:tc>
        <w:tc>
          <w:tcPr>
            <w:tcW w:w="3793" w:type="dxa"/>
            <w:vAlign w:val="center"/>
          </w:tcPr>
          <w:p w14:paraId="4391D796" w14:textId="77777777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Number of seconds of content played</w:t>
            </w:r>
          </w:p>
        </w:tc>
        <w:tc>
          <w:tcPr>
            <w:tcW w:w="779" w:type="dxa"/>
            <w:vAlign w:val="center"/>
          </w:tcPr>
          <w:p w14:paraId="4D08739A" w14:textId="62B5CD2F" w:rsidR="009E29A5" w:rsidRPr="00A016B4" w:rsidRDefault="009E29A5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786F" w:rsidRPr="00A016B4" w14:paraId="569D130C" w14:textId="77777777" w:rsidTr="005B721F">
        <w:trPr>
          <w:trHeight w:val="259"/>
        </w:trPr>
        <w:tc>
          <w:tcPr>
            <w:tcW w:w="2735" w:type="dxa"/>
            <w:vAlign w:val="center"/>
          </w:tcPr>
          <w:p w14:paraId="7012F15E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ent Starts</w:t>
            </w:r>
          </w:p>
        </w:tc>
        <w:tc>
          <w:tcPr>
            <w:tcW w:w="2773" w:type="dxa"/>
            <w:vAlign w:val="center"/>
          </w:tcPr>
          <w:p w14:paraId="21C2A5D3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view</w:t>
            </w:r>
          </w:p>
        </w:tc>
        <w:tc>
          <w:tcPr>
            <w:tcW w:w="3793" w:type="dxa"/>
            <w:vAlign w:val="center"/>
          </w:tcPr>
          <w:p w14:paraId="43606119" w14:textId="77777777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video content start</w:t>
            </w:r>
          </w:p>
        </w:tc>
        <w:tc>
          <w:tcPr>
            <w:tcW w:w="779" w:type="dxa"/>
            <w:vAlign w:val="center"/>
          </w:tcPr>
          <w:p w14:paraId="6379E6EE" w14:textId="738D7C7B" w:rsidR="0037786F" w:rsidRPr="00A016B4" w:rsidRDefault="0037786F" w:rsidP="00BE66AC">
            <w:pPr>
              <w:ind w:right="-67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249AFE8" w14:textId="77777777" w:rsidR="00F17BD6" w:rsidRPr="00A016B4" w:rsidRDefault="00F17BD6" w:rsidP="000607B5">
      <w:pPr>
        <w:pStyle w:val="Heading2"/>
        <w:rPr>
          <w:rFonts w:asciiTheme="minorHAnsi" w:hAnsiTheme="minorHAnsi"/>
        </w:rPr>
      </w:pPr>
    </w:p>
    <w:p w14:paraId="20BF79D9" w14:textId="77777777" w:rsidR="00F17BD6" w:rsidRPr="00A016B4" w:rsidRDefault="00F17BD6">
      <w:pPr>
        <w:rPr>
          <w:rFonts w:asciiTheme="minorHAnsi" w:eastAsiaTheme="majorEastAsia" w:hAnsiTheme="minorHAnsi" w:cstheme="majorBidi"/>
          <w:color w:val="2E74B5" w:themeColor="accent1" w:themeShade="BF"/>
          <w:sz w:val="26"/>
          <w:szCs w:val="26"/>
        </w:rPr>
      </w:pPr>
      <w:r w:rsidRPr="00A016B4">
        <w:rPr>
          <w:rFonts w:asciiTheme="minorHAnsi" w:hAnsiTheme="minorHAnsi"/>
        </w:rPr>
        <w:br w:type="page"/>
      </w:r>
    </w:p>
    <w:p w14:paraId="44E842E1" w14:textId="6FEE36F6" w:rsidR="000607B5" w:rsidRPr="00A016B4" w:rsidRDefault="000607B5" w:rsidP="000607B5">
      <w:pPr>
        <w:pStyle w:val="Heading2"/>
        <w:rPr>
          <w:rFonts w:asciiTheme="minorHAnsi" w:hAnsiTheme="minorHAnsi"/>
        </w:rPr>
      </w:pPr>
      <w:r w:rsidRPr="00A016B4">
        <w:rPr>
          <w:rFonts w:asciiTheme="minorHAnsi" w:hAnsiTheme="minorHAnsi"/>
        </w:rPr>
        <w:lastRenderedPageBreak/>
        <w:t>Additional Data</w:t>
      </w:r>
    </w:p>
    <w:p w14:paraId="4C08C139" w14:textId="77777777" w:rsidR="000607B5" w:rsidRPr="00A016B4" w:rsidRDefault="000607B5" w:rsidP="000628CE">
      <w:pPr>
        <w:rPr>
          <w:rFonts w:asciiTheme="minorHAnsi" w:hAnsiTheme="minorHAnsi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358"/>
        <w:gridCol w:w="2927"/>
        <w:gridCol w:w="3910"/>
        <w:gridCol w:w="885"/>
      </w:tblGrid>
      <w:tr w:rsidR="009E29A5" w:rsidRPr="00A016B4" w14:paraId="528E7DEA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63B1D162" w14:textId="77777777" w:rsidR="009E29A5" w:rsidRPr="00A016B4" w:rsidRDefault="009E29A5" w:rsidP="006A1AE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Label</w:t>
            </w:r>
          </w:p>
        </w:tc>
        <w:tc>
          <w:tcPr>
            <w:tcW w:w="2927" w:type="dxa"/>
            <w:vAlign w:val="center"/>
          </w:tcPr>
          <w:p w14:paraId="37BA9AC8" w14:textId="77777777" w:rsidR="009E29A5" w:rsidRPr="00A016B4" w:rsidRDefault="009E29A5" w:rsidP="006A1AE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Variable</w:t>
            </w:r>
          </w:p>
        </w:tc>
        <w:tc>
          <w:tcPr>
            <w:tcW w:w="3910" w:type="dxa"/>
            <w:vAlign w:val="center"/>
          </w:tcPr>
          <w:p w14:paraId="0CD0C001" w14:textId="77777777" w:rsidR="009E29A5" w:rsidRPr="00A016B4" w:rsidRDefault="009E29A5" w:rsidP="006A1AE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Description</w:t>
            </w:r>
          </w:p>
        </w:tc>
        <w:tc>
          <w:tcPr>
            <w:tcW w:w="885" w:type="dxa"/>
            <w:vAlign w:val="center"/>
          </w:tcPr>
          <w:p w14:paraId="3F629592" w14:textId="77777777" w:rsidR="009E29A5" w:rsidRPr="00A016B4" w:rsidRDefault="009E29A5" w:rsidP="006A1AE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Share</w:t>
            </w:r>
          </w:p>
        </w:tc>
      </w:tr>
      <w:tr w:rsidR="00FC449B" w:rsidRPr="00A016B4" w14:paraId="2A97CBE8" w14:textId="77777777" w:rsidTr="00B10F2A">
        <w:trPr>
          <w:trHeight w:val="259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34B5454E" w14:textId="1C763E54" w:rsidR="00FC449B" w:rsidRPr="00A016B4" w:rsidRDefault="00FC449B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Visitor Identification</w:t>
            </w:r>
          </w:p>
        </w:tc>
        <w:tc>
          <w:tcPr>
            <w:tcW w:w="2927" w:type="dxa"/>
            <w:shd w:val="clear" w:color="auto" w:fill="D9D9D9" w:themeFill="background1" w:themeFillShade="D9"/>
            <w:vAlign w:val="center"/>
          </w:tcPr>
          <w:p w14:paraId="2930A13F" w14:textId="77777777" w:rsidR="00FC449B" w:rsidRPr="00A016B4" w:rsidRDefault="00FC449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D9D9D9" w:themeFill="background1" w:themeFillShade="D9"/>
            <w:vAlign w:val="center"/>
          </w:tcPr>
          <w:p w14:paraId="49A6B48B" w14:textId="77777777" w:rsidR="00FC449B" w:rsidRPr="00A016B4" w:rsidRDefault="00FC449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1B691D5A" w14:textId="77777777" w:rsidR="00FC449B" w:rsidRPr="00A016B4" w:rsidRDefault="00FC449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2E2E" w:rsidRPr="00A016B4" w14:paraId="66CFB0CE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35C7F6DE" w14:textId="5D6ED815" w:rsidR="00562E2E" w:rsidRPr="00A016B4" w:rsidRDefault="00562E2E" w:rsidP="00B10F2A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Adobe </w:t>
            </w:r>
            <w:r w:rsidR="00B10F2A">
              <w:rPr>
                <w:rFonts w:asciiTheme="minorHAnsi" w:hAnsiTheme="minorHAnsi"/>
                <w:sz w:val="18"/>
                <w:szCs w:val="18"/>
              </w:rPr>
              <w:t>a</w:t>
            </w:r>
            <w:r w:rsidRPr="00A016B4">
              <w:rPr>
                <w:rFonts w:asciiTheme="minorHAnsi" w:hAnsiTheme="minorHAnsi"/>
                <w:sz w:val="18"/>
                <w:szCs w:val="18"/>
              </w:rPr>
              <w:t>uthentication</w:t>
            </w:r>
          </w:p>
        </w:tc>
        <w:tc>
          <w:tcPr>
            <w:tcW w:w="2927" w:type="dxa"/>
            <w:vAlign w:val="center"/>
          </w:tcPr>
          <w:p w14:paraId="5356761E" w14:textId="77777777" w:rsidR="00562E2E" w:rsidRPr="00A016B4" w:rsidRDefault="00562E2E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pass.auth</w:t>
            </w:r>
          </w:p>
        </w:tc>
        <w:tc>
          <w:tcPr>
            <w:tcW w:w="3910" w:type="dxa"/>
            <w:vAlign w:val="center"/>
          </w:tcPr>
          <w:p w14:paraId="36FE4413" w14:textId="7C529670" w:rsidR="00562E2E" w:rsidRPr="00A016B4" w:rsidRDefault="00562E2E" w:rsidP="00B10F2A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Authentication status from Adobe </w:t>
            </w:r>
            <w:r w:rsidR="00B10F2A">
              <w:rPr>
                <w:rFonts w:asciiTheme="minorHAnsi" w:hAnsiTheme="minorHAnsi"/>
                <w:sz w:val="18"/>
                <w:szCs w:val="18"/>
              </w:rPr>
              <w:t>authentication</w:t>
            </w:r>
          </w:p>
        </w:tc>
        <w:tc>
          <w:tcPr>
            <w:tcW w:w="885" w:type="dxa"/>
            <w:vAlign w:val="center"/>
          </w:tcPr>
          <w:p w14:paraId="53866B50" w14:textId="4A5B227C" w:rsidR="00562E2E" w:rsidRPr="00A016B4" w:rsidRDefault="00562E2E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4254A7AC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7CFB5F61" w14:textId="1956A91F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Adobe </w:t>
            </w:r>
            <w:r w:rsidR="00B10F2A">
              <w:rPr>
                <w:rFonts w:asciiTheme="minorHAnsi" w:hAnsiTheme="minorHAnsi"/>
                <w:sz w:val="18"/>
                <w:szCs w:val="18"/>
              </w:rPr>
              <w:t>a</w:t>
            </w:r>
            <w:r w:rsidR="00B10F2A" w:rsidRPr="00A016B4">
              <w:rPr>
                <w:rFonts w:asciiTheme="minorHAnsi" w:hAnsiTheme="minorHAnsi"/>
                <w:sz w:val="18"/>
                <w:szCs w:val="18"/>
              </w:rPr>
              <w:t xml:space="preserve">uthentication </w:t>
            </w:r>
            <w:r w:rsidRPr="00A016B4">
              <w:rPr>
                <w:rFonts w:asciiTheme="minorHAnsi" w:hAnsiTheme="minorHAnsi"/>
                <w:sz w:val="18"/>
                <w:szCs w:val="18"/>
              </w:rPr>
              <w:t>MVPD</w:t>
            </w:r>
          </w:p>
        </w:tc>
        <w:tc>
          <w:tcPr>
            <w:tcW w:w="2927" w:type="dxa"/>
            <w:vAlign w:val="center"/>
          </w:tcPr>
          <w:p w14:paraId="5286F570" w14:textId="320B2BB7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pass.mvpd</w:t>
            </w:r>
          </w:p>
        </w:tc>
        <w:tc>
          <w:tcPr>
            <w:tcW w:w="3910" w:type="dxa"/>
            <w:vAlign w:val="center"/>
          </w:tcPr>
          <w:p w14:paraId="1E82A46E" w14:textId="60210C54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 xml:space="preserve">MVPD value from Adobe </w:t>
            </w:r>
            <w:r w:rsidR="00B10F2A">
              <w:rPr>
                <w:rFonts w:asciiTheme="minorHAnsi" w:hAnsiTheme="minorHAnsi"/>
                <w:sz w:val="18"/>
                <w:szCs w:val="18"/>
              </w:rPr>
              <w:t>a</w:t>
            </w:r>
            <w:r w:rsidR="00B10F2A" w:rsidRPr="00A016B4">
              <w:rPr>
                <w:rFonts w:asciiTheme="minorHAnsi" w:hAnsiTheme="minorHAnsi"/>
                <w:sz w:val="18"/>
                <w:szCs w:val="18"/>
              </w:rPr>
              <w:t>uthentication</w:t>
            </w:r>
          </w:p>
        </w:tc>
        <w:tc>
          <w:tcPr>
            <w:tcW w:w="885" w:type="dxa"/>
            <w:vAlign w:val="center"/>
          </w:tcPr>
          <w:p w14:paraId="14EAC22A" w14:textId="2546D63A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422B" w:rsidRPr="00A016B4" w14:paraId="0EDA52FA" w14:textId="77777777" w:rsidTr="00B10F2A">
        <w:trPr>
          <w:trHeight w:val="259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32C9C466" w14:textId="542AB86C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Metadata</w:t>
            </w:r>
          </w:p>
        </w:tc>
        <w:tc>
          <w:tcPr>
            <w:tcW w:w="2927" w:type="dxa"/>
            <w:shd w:val="clear" w:color="auto" w:fill="D9D9D9" w:themeFill="background1" w:themeFillShade="D9"/>
            <w:vAlign w:val="center"/>
          </w:tcPr>
          <w:p w14:paraId="01805181" w14:textId="77777777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D9D9D9" w:themeFill="background1" w:themeFillShade="D9"/>
            <w:vAlign w:val="center"/>
          </w:tcPr>
          <w:p w14:paraId="32C36A2D" w14:textId="77777777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0DCD0F8D" w14:textId="77777777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E42E3" w:rsidRPr="00A016B4" w14:paraId="01A06683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0A488A84" w14:textId="0189720E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Media Feed Type</w:t>
            </w:r>
          </w:p>
        </w:tc>
        <w:tc>
          <w:tcPr>
            <w:tcW w:w="2927" w:type="dxa"/>
            <w:vAlign w:val="center"/>
          </w:tcPr>
          <w:p w14:paraId="1BF6B209" w14:textId="10E93AFD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feed</w:t>
            </w:r>
          </w:p>
        </w:tc>
        <w:tc>
          <w:tcPr>
            <w:tcW w:w="3910" w:type="dxa"/>
            <w:vAlign w:val="center"/>
          </w:tcPr>
          <w:p w14:paraId="6218D311" w14:textId="5E88A7DA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Type of feed: HD, SD, etc.</w:t>
            </w:r>
          </w:p>
        </w:tc>
        <w:tc>
          <w:tcPr>
            <w:tcW w:w="885" w:type="dxa"/>
            <w:vAlign w:val="center"/>
          </w:tcPr>
          <w:p w14:paraId="6D661E2C" w14:textId="77777777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E42E3" w:rsidRPr="00A016B4" w14:paraId="557BCA1A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226C5B7F" w14:textId="3B9C40A2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rtist</w:t>
            </w:r>
          </w:p>
        </w:tc>
        <w:tc>
          <w:tcPr>
            <w:tcW w:w="2927" w:type="dxa"/>
            <w:vAlign w:val="center"/>
          </w:tcPr>
          <w:p w14:paraId="31FED10F" w14:textId="74684E55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rtist</w:t>
            </w:r>
          </w:p>
        </w:tc>
        <w:tc>
          <w:tcPr>
            <w:tcW w:w="3910" w:type="dxa"/>
            <w:vAlign w:val="center"/>
          </w:tcPr>
          <w:p w14:paraId="17A6EF96" w14:textId="6091F7A8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rtist Name</w:t>
            </w:r>
          </w:p>
        </w:tc>
        <w:tc>
          <w:tcPr>
            <w:tcW w:w="885" w:type="dxa"/>
            <w:vAlign w:val="center"/>
          </w:tcPr>
          <w:p w14:paraId="7A421DBD" w14:textId="77777777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E42E3" w:rsidRPr="00A016B4" w14:paraId="4EDB59CD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203E3E48" w14:textId="5AD6CDB5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lbum</w:t>
            </w:r>
          </w:p>
        </w:tc>
        <w:tc>
          <w:tcPr>
            <w:tcW w:w="2927" w:type="dxa"/>
            <w:vAlign w:val="center"/>
          </w:tcPr>
          <w:p w14:paraId="0EE81FBC" w14:textId="2E82E990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lbum</w:t>
            </w:r>
          </w:p>
        </w:tc>
        <w:tc>
          <w:tcPr>
            <w:tcW w:w="3910" w:type="dxa"/>
            <w:vAlign w:val="center"/>
          </w:tcPr>
          <w:p w14:paraId="7A161F06" w14:textId="692E823C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lbum Name</w:t>
            </w:r>
          </w:p>
        </w:tc>
        <w:tc>
          <w:tcPr>
            <w:tcW w:w="885" w:type="dxa"/>
            <w:vAlign w:val="center"/>
          </w:tcPr>
          <w:p w14:paraId="3DB11E11" w14:textId="77777777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E42E3" w:rsidRPr="00A016B4" w14:paraId="1052329C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116784E0" w14:textId="7D9E853F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Label</w:t>
            </w:r>
          </w:p>
        </w:tc>
        <w:tc>
          <w:tcPr>
            <w:tcW w:w="2927" w:type="dxa"/>
            <w:vAlign w:val="center"/>
          </w:tcPr>
          <w:p w14:paraId="4B614E81" w14:textId="6F470FA1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label</w:t>
            </w:r>
          </w:p>
        </w:tc>
        <w:tc>
          <w:tcPr>
            <w:tcW w:w="3910" w:type="dxa"/>
            <w:vAlign w:val="center"/>
          </w:tcPr>
          <w:p w14:paraId="6F0D8F7D" w14:textId="38471B74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ecord Label</w:t>
            </w:r>
          </w:p>
        </w:tc>
        <w:tc>
          <w:tcPr>
            <w:tcW w:w="885" w:type="dxa"/>
            <w:vAlign w:val="center"/>
          </w:tcPr>
          <w:p w14:paraId="7646AC70" w14:textId="77777777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E42E3" w:rsidRPr="00A016B4" w14:paraId="5C4C116D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2315D5C2" w14:textId="456AC2B0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uthor</w:t>
            </w:r>
          </w:p>
        </w:tc>
        <w:tc>
          <w:tcPr>
            <w:tcW w:w="2927" w:type="dxa"/>
            <w:vAlign w:val="center"/>
          </w:tcPr>
          <w:p w14:paraId="17B62E00" w14:textId="142F76EC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uthor</w:t>
            </w:r>
          </w:p>
        </w:tc>
        <w:tc>
          <w:tcPr>
            <w:tcW w:w="3910" w:type="dxa"/>
            <w:vAlign w:val="center"/>
          </w:tcPr>
          <w:p w14:paraId="430F6428" w14:textId="434BEC88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udiobook Author</w:t>
            </w:r>
          </w:p>
        </w:tc>
        <w:tc>
          <w:tcPr>
            <w:tcW w:w="885" w:type="dxa"/>
            <w:vAlign w:val="center"/>
          </w:tcPr>
          <w:p w14:paraId="4082282D" w14:textId="77777777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E42E3" w:rsidRPr="00A016B4" w14:paraId="667BE13F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2E04114E" w14:textId="2BBBBD12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tation</w:t>
            </w:r>
          </w:p>
        </w:tc>
        <w:tc>
          <w:tcPr>
            <w:tcW w:w="2927" w:type="dxa"/>
            <w:vAlign w:val="center"/>
          </w:tcPr>
          <w:p w14:paraId="6D189767" w14:textId="7BF1F0B5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station</w:t>
            </w:r>
          </w:p>
        </w:tc>
        <w:tc>
          <w:tcPr>
            <w:tcW w:w="3910" w:type="dxa"/>
            <w:vAlign w:val="center"/>
          </w:tcPr>
          <w:p w14:paraId="637541DA" w14:textId="3BBB69B4" w:rsidR="007E42E3" w:rsidRPr="00A016B4" w:rsidRDefault="007E42E3" w:rsidP="007E42E3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Name or ID of radio station</w:t>
            </w:r>
          </w:p>
        </w:tc>
        <w:tc>
          <w:tcPr>
            <w:tcW w:w="885" w:type="dxa"/>
            <w:vAlign w:val="center"/>
          </w:tcPr>
          <w:p w14:paraId="246C36B7" w14:textId="77777777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E42E3" w:rsidRPr="00A016B4" w14:paraId="686050F9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7CFB3E45" w14:textId="5C511AED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ublisher</w:t>
            </w:r>
          </w:p>
        </w:tc>
        <w:tc>
          <w:tcPr>
            <w:tcW w:w="2927" w:type="dxa"/>
            <w:vAlign w:val="center"/>
          </w:tcPr>
          <w:p w14:paraId="4D90CE35" w14:textId="0BAC39B5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publisher</w:t>
            </w:r>
          </w:p>
        </w:tc>
        <w:tc>
          <w:tcPr>
            <w:tcW w:w="3910" w:type="dxa"/>
            <w:vAlign w:val="center"/>
          </w:tcPr>
          <w:p w14:paraId="4743ABE2" w14:textId="1FD2FB87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udio content publisher name</w:t>
            </w:r>
          </w:p>
        </w:tc>
        <w:tc>
          <w:tcPr>
            <w:tcW w:w="885" w:type="dxa"/>
            <w:vAlign w:val="center"/>
          </w:tcPr>
          <w:p w14:paraId="0A25D4C5" w14:textId="77777777" w:rsidR="007E42E3" w:rsidRPr="00A016B4" w:rsidRDefault="007E42E3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2E2E" w:rsidRPr="00A016B4" w14:paraId="3269CA13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5D6A512C" w14:textId="77777777" w:rsidR="00562E2E" w:rsidRPr="00A016B4" w:rsidRDefault="00562E2E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First Air Date</w:t>
            </w:r>
          </w:p>
        </w:tc>
        <w:tc>
          <w:tcPr>
            <w:tcW w:w="2927" w:type="dxa"/>
            <w:vAlign w:val="center"/>
          </w:tcPr>
          <w:p w14:paraId="52B8DD79" w14:textId="77777777" w:rsidR="00562E2E" w:rsidRPr="00A016B4" w:rsidRDefault="00562E2E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irDate</w:t>
            </w:r>
          </w:p>
        </w:tc>
        <w:tc>
          <w:tcPr>
            <w:tcW w:w="3910" w:type="dxa"/>
            <w:vAlign w:val="center"/>
          </w:tcPr>
          <w:p w14:paraId="191558A8" w14:textId="77777777" w:rsidR="00562E2E" w:rsidRPr="00A016B4" w:rsidRDefault="00562E2E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Date content first aired on TV</w:t>
            </w:r>
          </w:p>
        </w:tc>
        <w:tc>
          <w:tcPr>
            <w:tcW w:w="885" w:type="dxa"/>
            <w:vAlign w:val="center"/>
          </w:tcPr>
          <w:p w14:paraId="62F6D582" w14:textId="2995271E" w:rsidR="00562E2E" w:rsidRPr="00A016B4" w:rsidRDefault="00562E2E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38567A70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4CA6BB31" w14:textId="45ED8758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ent Channel</w:t>
            </w:r>
          </w:p>
        </w:tc>
        <w:tc>
          <w:tcPr>
            <w:tcW w:w="2927" w:type="dxa"/>
            <w:vAlign w:val="center"/>
          </w:tcPr>
          <w:p w14:paraId="33681AB9" w14:textId="446E207F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channel</w:t>
            </w:r>
          </w:p>
        </w:tc>
        <w:tc>
          <w:tcPr>
            <w:tcW w:w="3910" w:type="dxa"/>
            <w:vAlign w:val="center"/>
          </w:tcPr>
          <w:p w14:paraId="3BD5EF78" w14:textId="7E47C452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Distribution station or channel</w:t>
            </w:r>
          </w:p>
        </w:tc>
        <w:tc>
          <w:tcPr>
            <w:tcW w:w="885" w:type="dxa"/>
            <w:vAlign w:val="center"/>
          </w:tcPr>
          <w:p w14:paraId="19509448" w14:textId="5A0A7EA4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2E2E" w:rsidRPr="00A016B4" w14:paraId="73BD5956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7D8D0924" w14:textId="77777777" w:rsidR="00562E2E" w:rsidRPr="00A016B4" w:rsidRDefault="00562E2E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Day Part</w:t>
            </w:r>
          </w:p>
        </w:tc>
        <w:tc>
          <w:tcPr>
            <w:tcW w:w="2927" w:type="dxa"/>
            <w:vAlign w:val="center"/>
          </w:tcPr>
          <w:p w14:paraId="26A4B645" w14:textId="77777777" w:rsidR="00562E2E" w:rsidRPr="00A016B4" w:rsidRDefault="00562E2E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dayPart</w:t>
            </w:r>
          </w:p>
        </w:tc>
        <w:tc>
          <w:tcPr>
            <w:tcW w:w="3910" w:type="dxa"/>
            <w:vAlign w:val="center"/>
          </w:tcPr>
          <w:p w14:paraId="17F14937" w14:textId="77777777" w:rsidR="00562E2E" w:rsidRPr="00A016B4" w:rsidRDefault="00562E2E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Time of day of playback</w:t>
            </w:r>
          </w:p>
        </w:tc>
        <w:tc>
          <w:tcPr>
            <w:tcW w:w="885" w:type="dxa"/>
            <w:vAlign w:val="center"/>
          </w:tcPr>
          <w:p w14:paraId="1E9275C9" w14:textId="5FA94420" w:rsidR="00562E2E" w:rsidRPr="00A016B4" w:rsidRDefault="00562E2E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391AC1E1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0ADDEF45" w14:textId="5A375236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First Digital Date</w:t>
            </w:r>
          </w:p>
        </w:tc>
        <w:tc>
          <w:tcPr>
            <w:tcW w:w="2927" w:type="dxa"/>
            <w:vAlign w:val="center"/>
          </w:tcPr>
          <w:p w14:paraId="7F30EDF3" w14:textId="664134C1" w:rsidR="009E29A5" w:rsidRPr="00A016B4" w:rsidRDefault="007E5A2D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</w:t>
            </w:r>
            <w:r w:rsidR="009E29A5" w:rsidRPr="00A016B4">
              <w:rPr>
                <w:rFonts w:asciiTheme="minorHAnsi" w:hAnsiTheme="minorHAnsi"/>
                <w:sz w:val="18"/>
                <w:szCs w:val="18"/>
              </w:rPr>
              <w:t>.digitalDate</w:t>
            </w:r>
          </w:p>
        </w:tc>
        <w:tc>
          <w:tcPr>
            <w:tcW w:w="3910" w:type="dxa"/>
            <w:vAlign w:val="center"/>
          </w:tcPr>
          <w:p w14:paraId="132572D9" w14:textId="66C38177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Date content available on digital</w:t>
            </w:r>
          </w:p>
        </w:tc>
        <w:tc>
          <w:tcPr>
            <w:tcW w:w="885" w:type="dxa"/>
            <w:vAlign w:val="center"/>
          </w:tcPr>
          <w:p w14:paraId="1EB3B425" w14:textId="7BA764B3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62E2E" w:rsidRPr="00A016B4" w14:paraId="59993567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6274EBB2" w14:textId="77777777" w:rsidR="00562E2E" w:rsidRPr="00A016B4" w:rsidRDefault="00562E2E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Originator</w:t>
            </w:r>
          </w:p>
        </w:tc>
        <w:tc>
          <w:tcPr>
            <w:tcW w:w="2927" w:type="dxa"/>
            <w:vAlign w:val="center"/>
          </w:tcPr>
          <w:p w14:paraId="3A82E7D4" w14:textId="77777777" w:rsidR="00562E2E" w:rsidRPr="00A016B4" w:rsidRDefault="00562E2E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originator</w:t>
            </w:r>
          </w:p>
        </w:tc>
        <w:tc>
          <w:tcPr>
            <w:tcW w:w="3910" w:type="dxa"/>
            <w:vAlign w:val="center"/>
          </w:tcPr>
          <w:p w14:paraId="4B047387" w14:textId="77777777" w:rsidR="00562E2E" w:rsidRPr="00A016B4" w:rsidRDefault="00562E2E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reator of content</w:t>
            </w:r>
          </w:p>
        </w:tc>
        <w:tc>
          <w:tcPr>
            <w:tcW w:w="885" w:type="dxa"/>
            <w:vAlign w:val="center"/>
          </w:tcPr>
          <w:p w14:paraId="04D0CEC6" w14:textId="5FCF2880" w:rsidR="00562E2E" w:rsidRPr="00A016B4" w:rsidRDefault="00562E2E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2977D0CA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528CAF7A" w14:textId="6154864B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ent Rat</w:t>
            </w:r>
            <w:r w:rsidR="00E70BBA" w:rsidRPr="00A016B4">
              <w:rPr>
                <w:rFonts w:asciiTheme="minorHAnsi" w:hAnsiTheme="minorHAnsi"/>
                <w:sz w:val="18"/>
                <w:szCs w:val="18"/>
              </w:rPr>
              <w:t>ing</w:t>
            </w:r>
          </w:p>
        </w:tc>
        <w:tc>
          <w:tcPr>
            <w:tcW w:w="2927" w:type="dxa"/>
            <w:vAlign w:val="center"/>
          </w:tcPr>
          <w:p w14:paraId="7A34B3E2" w14:textId="171592AD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rating</w:t>
            </w:r>
          </w:p>
        </w:tc>
        <w:tc>
          <w:tcPr>
            <w:tcW w:w="3910" w:type="dxa"/>
            <w:vAlign w:val="center"/>
          </w:tcPr>
          <w:p w14:paraId="52E5D9C4" w14:textId="754AAADD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Rating by TV Parental Guidelines</w:t>
            </w:r>
          </w:p>
        </w:tc>
        <w:tc>
          <w:tcPr>
            <w:tcW w:w="885" w:type="dxa"/>
            <w:vAlign w:val="center"/>
          </w:tcPr>
          <w:p w14:paraId="56E006FF" w14:textId="2951B1E9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422B" w:rsidRPr="00A016B4" w14:paraId="453C5350" w14:textId="77777777" w:rsidTr="00B10F2A">
        <w:trPr>
          <w:trHeight w:val="259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777147DE" w14:textId="38DD3B0F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layback Data</w:t>
            </w:r>
          </w:p>
        </w:tc>
        <w:tc>
          <w:tcPr>
            <w:tcW w:w="2927" w:type="dxa"/>
            <w:shd w:val="clear" w:color="auto" w:fill="D9D9D9" w:themeFill="background1" w:themeFillShade="D9"/>
            <w:vAlign w:val="center"/>
          </w:tcPr>
          <w:p w14:paraId="4FDF0968" w14:textId="77777777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D9D9D9" w:themeFill="background1" w:themeFillShade="D9"/>
            <w:vAlign w:val="center"/>
          </w:tcPr>
          <w:p w14:paraId="3A78BB11" w14:textId="77777777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44AD3E50" w14:textId="77777777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736D405D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22210F59" w14:textId="0094A2E7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aused Impacted Stream</w:t>
            </w:r>
          </w:p>
        </w:tc>
        <w:tc>
          <w:tcPr>
            <w:tcW w:w="2927" w:type="dxa"/>
            <w:vAlign w:val="center"/>
          </w:tcPr>
          <w:p w14:paraId="695688B8" w14:textId="56843768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pause</w:t>
            </w:r>
          </w:p>
        </w:tc>
        <w:tc>
          <w:tcPr>
            <w:tcW w:w="3910" w:type="dxa"/>
            <w:vAlign w:val="center"/>
          </w:tcPr>
          <w:p w14:paraId="37C7EE4F" w14:textId="294E8260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Indicates if there was a pause per stream</w:t>
            </w:r>
          </w:p>
        </w:tc>
        <w:tc>
          <w:tcPr>
            <w:tcW w:w="885" w:type="dxa"/>
            <w:vAlign w:val="center"/>
          </w:tcPr>
          <w:p w14:paraId="0C0E2305" w14:textId="3E22F157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1D021816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414B12C4" w14:textId="5B1F9BEF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ntent Resume</w:t>
            </w:r>
          </w:p>
        </w:tc>
        <w:tc>
          <w:tcPr>
            <w:tcW w:w="2927" w:type="dxa"/>
            <w:vAlign w:val="center"/>
          </w:tcPr>
          <w:p w14:paraId="781BC117" w14:textId="33369EF7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resume</w:t>
            </w:r>
          </w:p>
        </w:tc>
        <w:tc>
          <w:tcPr>
            <w:tcW w:w="3910" w:type="dxa"/>
            <w:vAlign w:val="center"/>
          </w:tcPr>
          <w:p w14:paraId="5BCB9207" w14:textId="43EC5E70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s number of play resumes</w:t>
            </w:r>
          </w:p>
        </w:tc>
        <w:tc>
          <w:tcPr>
            <w:tcW w:w="885" w:type="dxa"/>
            <w:vAlign w:val="center"/>
          </w:tcPr>
          <w:p w14:paraId="2BAE0E5B" w14:textId="5D916B33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7378" w:rsidRPr="00A016B4" w14:paraId="4E3D3C5E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566B87DA" w14:textId="27A5FFA0" w:rsidR="00797378" w:rsidRPr="00A016B4" w:rsidRDefault="00C6044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Media</w:t>
            </w:r>
            <w:r w:rsidR="00797378" w:rsidRPr="00A016B4">
              <w:rPr>
                <w:rFonts w:asciiTheme="minorHAnsi" w:hAnsiTheme="minorHAnsi"/>
                <w:sz w:val="18"/>
                <w:szCs w:val="18"/>
              </w:rPr>
              <w:t xml:space="preserve"> Time Spent</w:t>
            </w:r>
          </w:p>
        </w:tc>
        <w:tc>
          <w:tcPr>
            <w:tcW w:w="2927" w:type="dxa"/>
            <w:vAlign w:val="center"/>
          </w:tcPr>
          <w:p w14:paraId="7647AADB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totalTimePlayed</w:t>
            </w:r>
          </w:p>
        </w:tc>
        <w:tc>
          <w:tcPr>
            <w:tcW w:w="3910" w:type="dxa"/>
            <w:vAlign w:val="center"/>
          </w:tcPr>
          <w:p w14:paraId="36728CA5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um of content and ad seconds played</w:t>
            </w:r>
          </w:p>
        </w:tc>
        <w:tc>
          <w:tcPr>
            <w:tcW w:w="885" w:type="dxa"/>
            <w:vAlign w:val="center"/>
          </w:tcPr>
          <w:p w14:paraId="638A5DCC" w14:textId="2ECA6024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84DF7" w:rsidRPr="00A016B4" w14:paraId="3ADE8BBC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1A29768F" w14:textId="49C186B0" w:rsidR="00F84DF7" w:rsidRPr="00A016B4" w:rsidRDefault="00F84DF7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Unique Time Played</w:t>
            </w:r>
          </w:p>
        </w:tc>
        <w:tc>
          <w:tcPr>
            <w:tcW w:w="2927" w:type="dxa"/>
            <w:vAlign w:val="center"/>
          </w:tcPr>
          <w:p w14:paraId="43B6153B" w14:textId="100254F9" w:rsidR="00F84DF7" w:rsidRPr="00A016B4" w:rsidRDefault="00F84DF7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uniqueTimePlayed</w:t>
            </w:r>
          </w:p>
        </w:tc>
        <w:tc>
          <w:tcPr>
            <w:tcW w:w="3910" w:type="dxa"/>
            <w:vAlign w:val="center"/>
          </w:tcPr>
          <w:p w14:paraId="3B5944A3" w14:textId="06D3B256" w:rsidR="00F84DF7" w:rsidRPr="00A016B4" w:rsidRDefault="00F84DF7" w:rsidP="00F84DF7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econds of first-time playback</w:t>
            </w:r>
          </w:p>
        </w:tc>
        <w:tc>
          <w:tcPr>
            <w:tcW w:w="885" w:type="dxa"/>
            <w:vAlign w:val="center"/>
          </w:tcPr>
          <w:p w14:paraId="6AAAF0A3" w14:textId="77777777" w:rsidR="00F84DF7" w:rsidRPr="00A016B4" w:rsidRDefault="00F84DF7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422B" w:rsidRPr="00A016B4" w14:paraId="3F1029F2" w14:textId="77777777" w:rsidTr="00B10F2A">
        <w:trPr>
          <w:trHeight w:val="259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47D6B709" w14:textId="6A260CDE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hapter Data</w:t>
            </w:r>
          </w:p>
        </w:tc>
        <w:tc>
          <w:tcPr>
            <w:tcW w:w="2927" w:type="dxa"/>
            <w:shd w:val="clear" w:color="auto" w:fill="D9D9D9" w:themeFill="background1" w:themeFillShade="D9"/>
            <w:vAlign w:val="center"/>
          </w:tcPr>
          <w:p w14:paraId="13389F33" w14:textId="77777777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D9D9D9" w:themeFill="background1" w:themeFillShade="D9"/>
            <w:vAlign w:val="center"/>
          </w:tcPr>
          <w:p w14:paraId="7E403393" w14:textId="77777777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00079C9F" w14:textId="77777777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7378" w:rsidRPr="00A016B4" w14:paraId="728EFD12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4A1DB302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hapter Complete</w:t>
            </w:r>
          </w:p>
        </w:tc>
        <w:tc>
          <w:tcPr>
            <w:tcW w:w="2927" w:type="dxa"/>
            <w:vAlign w:val="center"/>
          </w:tcPr>
          <w:p w14:paraId="706935A8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chapter.complete</w:t>
            </w:r>
          </w:p>
        </w:tc>
        <w:tc>
          <w:tcPr>
            <w:tcW w:w="3910" w:type="dxa"/>
            <w:vAlign w:val="center"/>
          </w:tcPr>
          <w:p w14:paraId="0F3C5762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chapter completes (100%)</w:t>
            </w:r>
          </w:p>
        </w:tc>
        <w:tc>
          <w:tcPr>
            <w:tcW w:w="885" w:type="dxa"/>
            <w:vAlign w:val="center"/>
          </w:tcPr>
          <w:p w14:paraId="18F10D11" w14:textId="2F9415F1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7378" w:rsidRPr="00A016B4" w14:paraId="25434F4E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2004039A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hapter Name</w:t>
            </w:r>
          </w:p>
        </w:tc>
        <w:tc>
          <w:tcPr>
            <w:tcW w:w="2927" w:type="dxa"/>
            <w:vAlign w:val="center"/>
          </w:tcPr>
          <w:p w14:paraId="550AEE88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chapter.friendlyName</w:t>
            </w:r>
          </w:p>
        </w:tc>
        <w:tc>
          <w:tcPr>
            <w:tcW w:w="3910" w:type="dxa"/>
            <w:vAlign w:val="center"/>
          </w:tcPr>
          <w:p w14:paraId="1F6DAB1A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Friendly title of chapter</w:t>
            </w:r>
          </w:p>
        </w:tc>
        <w:tc>
          <w:tcPr>
            <w:tcW w:w="885" w:type="dxa"/>
            <w:vAlign w:val="center"/>
          </w:tcPr>
          <w:p w14:paraId="4D49DA2A" w14:textId="5F1A7B1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7378" w:rsidRPr="00A016B4" w14:paraId="3D36E6A8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31B9C9A0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hapter Length</w:t>
            </w:r>
          </w:p>
        </w:tc>
        <w:tc>
          <w:tcPr>
            <w:tcW w:w="2927" w:type="dxa"/>
            <w:vAlign w:val="center"/>
          </w:tcPr>
          <w:p w14:paraId="3F78C987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chapter.length</w:t>
            </w:r>
          </w:p>
        </w:tc>
        <w:tc>
          <w:tcPr>
            <w:tcW w:w="3910" w:type="dxa"/>
            <w:vAlign w:val="center"/>
          </w:tcPr>
          <w:p w14:paraId="17D8280C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Duration of chapter</w:t>
            </w:r>
          </w:p>
        </w:tc>
        <w:tc>
          <w:tcPr>
            <w:tcW w:w="885" w:type="dxa"/>
            <w:vAlign w:val="center"/>
          </w:tcPr>
          <w:p w14:paraId="5A850C54" w14:textId="15F11892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2406A48C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34089139" w14:textId="2DE360E8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hapter ID</w:t>
            </w:r>
          </w:p>
        </w:tc>
        <w:tc>
          <w:tcPr>
            <w:tcW w:w="2927" w:type="dxa"/>
            <w:vAlign w:val="center"/>
          </w:tcPr>
          <w:p w14:paraId="47B7FFA3" w14:textId="07097A27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chapter.name</w:t>
            </w:r>
          </w:p>
        </w:tc>
        <w:tc>
          <w:tcPr>
            <w:tcW w:w="3910" w:type="dxa"/>
            <w:vAlign w:val="center"/>
          </w:tcPr>
          <w:p w14:paraId="78D6F870" w14:textId="263A598E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Unique ID of chapter</w:t>
            </w:r>
          </w:p>
        </w:tc>
        <w:tc>
          <w:tcPr>
            <w:tcW w:w="885" w:type="dxa"/>
            <w:vAlign w:val="center"/>
          </w:tcPr>
          <w:p w14:paraId="6A05D3ED" w14:textId="5D484C24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7C3E200C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48A96418" w14:textId="76606DAF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hapter Offset</w:t>
            </w:r>
          </w:p>
        </w:tc>
        <w:tc>
          <w:tcPr>
            <w:tcW w:w="2927" w:type="dxa"/>
            <w:vAlign w:val="center"/>
          </w:tcPr>
          <w:p w14:paraId="2571D7F1" w14:textId="6C5CC031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chapter.offset</w:t>
            </w:r>
          </w:p>
        </w:tc>
        <w:tc>
          <w:tcPr>
            <w:tcW w:w="3910" w:type="dxa"/>
            <w:vAlign w:val="center"/>
          </w:tcPr>
          <w:p w14:paraId="1B760F9F" w14:textId="00ACC1CC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Offset in seconds of chapter from start</w:t>
            </w:r>
          </w:p>
        </w:tc>
        <w:tc>
          <w:tcPr>
            <w:tcW w:w="885" w:type="dxa"/>
            <w:vAlign w:val="center"/>
          </w:tcPr>
          <w:p w14:paraId="1B41FCCA" w14:textId="399DD646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6C25FDE9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547541A6" w14:textId="088AB9A0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hapter Position</w:t>
            </w:r>
          </w:p>
        </w:tc>
        <w:tc>
          <w:tcPr>
            <w:tcW w:w="2927" w:type="dxa"/>
            <w:vAlign w:val="center"/>
          </w:tcPr>
          <w:p w14:paraId="31645EDD" w14:textId="4CFFEAD8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chapter.position</w:t>
            </w:r>
          </w:p>
        </w:tc>
        <w:tc>
          <w:tcPr>
            <w:tcW w:w="3910" w:type="dxa"/>
            <w:vAlign w:val="center"/>
          </w:tcPr>
          <w:p w14:paraId="72980ACA" w14:textId="7961FFDB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Index number of chapter within video</w:t>
            </w:r>
          </w:p>
        </w:tc>
        <w:tc>
          <w:tcPr>
            <w:tcW w:w="885" w:type="dxa"/>
            <w:vAlign w:val="center"/>
          </w:tcPr>
          <w:p w14:paraId="4DE2E4AA" w14:textId="7732030F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001C895B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02448E61" w14:textId="61CE0F65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hapter Time Spent</w:t>
            </w:r>
          </w:p>
        </w:tc>
        <w:tc>
          <w:tcPr>
            <w:tcW w:w="2927" w:type="dxa"/>
            <w:vAlign w:val="center"/>
          </w:tcPr>
          <w:p w14:paraId="1B16C887" w14:textId="39317D65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chapter.timePlayed</w:t>
            </w:r>
          </w:p>
        </w:tc>
        <w:tc>
          <w:tcPr>
            <w:tcW w:w="3910" w:type="dxa"/>
            <w:vAlign w:val="center"/>
          </w:tcPr>
          <w:p w14:paraId="541799BE" w14:textId="66CD285D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Number of seconds of chapter played</w:t>
            </w:r>
          </w:p>
        </w:tc>
        <w:tc>
          <w:tcPr>
            <w:tcW w:w="885" w:type="dxa"/>
            <w:vAlign w:val="center"/>
          </w:tcPr>
          <w:p w14:paraId="2871EF6F" w14:textId="54AC492A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7378" w:rsidRPr="00A016B4" w14:paraId="065082D3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3049713D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hapter View</w:t>
            </w:r>
          </w:p>
        </w:tc>
        <w:tc>
          <w:tcPr>
            <w:tcW w:w="2927" w:type="dxa"/>
            <w:vAlign w:val="center"/>
          </w:tcPr>
          <w:p w14:paraId="0C8A10FF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chapter.view</w:t>
            </w:r>
          </w:p>
        </w:tc>
        <w:tc>
          <w:tcPr>
            <w:tcW w:w="3910" w:type="dxa"/>
            <w:vAlign w:val="center"/>
          </w:tcPr>
          <w:p w14:paraId="27BAC654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chapter starts</w:t>
            </w:r>
          </w:p>
        </w:tc>
        <w:tc>
          <w:tcPr>
            <w:tcW w:w="885" w:type="dxa"/>
            <w:vAlign w:val="center"/>
          </w:tcPr>
          <w:p w14:paraId="43574721" w14:textId="707FADB1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422B" w:rsidRPr="00A016B4" w14:paraId="774F784C" w14:textId="77777777" w:rsidTr="00B10F2A">
        <w:trPr>
          <w:trHeight w:val="259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5106A335" w14:textId="3EC6ED5A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 Metadata</w:t>
            </w:r>
          </w:p>
        </w:tc>
        <w:tc>
          <w:tcPr>
            <w:tcW w:w="2927" w:type="dxa"/>
            <w:shd w:val="clear" w:color="auto" w:fill="D9D9D9" w:themeFill="background1" w:themeFillShade="D9"/>
            <w:vAlign w:val="center"/>
          </w:tcPr>
          <w:p w14:paraId="06B002EC" w14:textId="77777777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D9D9D9" w:themeFill="background1" w:themeFillShade="D9"/>
            <w:vAlign w:val="center"/>
          </w:tcPr>
          <w:p w14:paraId="296CC2F8" w14:textId="77777777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4C807684" w14:textId="77777777" w:rsidR="0020422B" w:rsidRPr="00A016B4" w:rsidRDefault="0020422B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7378" w:rsidRPr="00A016B4" w14:paraId="74761CF9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4837EEFB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vertiser</w:t>
            </w:r>
          </w:p>
        </w:tc>
        <w:tc>
          <w:tcPr>
            <w:tcW w:w="2927" w:type="dxa"/>
            <w:vAlign w:val="center"/>
          </w:tcPr>
          <w:p w14:paraId="24D7FEDC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d.advertiser</w:t>
            </w:r>
          </w:p>
        </w:tc>
        <w:tc>
          <w:tcPr>
            <w:tcW w:w="3910" w:type="dxa"/>
            <w:vAlign w:val="center"/>
          </w:tcPr>
          <w:p w14:paraId="0D58F213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mpany or brand of asset</w:t>
            </w:r>
          </w:p>
        </w:tc>
        <w:tc>
          <w:tcPr>
            <w:tcW w:w="885" w:type="dxa"/>
            <w:vAlign w:val="center"/>
          </w:tcPr>
          <w:p w14:paraId="284B8690" w14:textId="6D374C8B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7378" w:rsidRPr="00A016B4" w14:paraId="252A3D8F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1CF1636D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ampaign ID</w:t>
            </w:r>
          </w:p>
        </w:tc>
        <w:tc>
          <w:tcPr>
            <w:tcW w:w="2927" w:type="dxa"/>
            <w:vAlign w:val="center"/>
          </w:tcPr>
          <w:p w14:paraId="737FFDBF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d.campaign</w:t>
            </w:r>
          </w:p>
        </w:tc>
        <w:tc>
          <w:tcPr>
            <w:tcW w:w="3910" w:type="dxa"/>
            <w:vAlign w:val="center"/>
          </w:tcPr>
          <w:p w14:paraId="10368E96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 campaign id</w:t>
            </w:r>
          </w:p>
        </w:tc>
        <w:tc>
          <w:tcPr>
            <w:tcW w:w="885" w:type="dxa"/>
            <w:vAlign w:val="center"/>
          </w:tcPr>
          <w:p w14:paraId="1808D042" w14:textId="7D806A6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7378" w:rsidRPr="00A016B4" w14:paraId="236C263B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512C9023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reative ID</w:t>
            </w:r>
          </w:p>
        </w:tc>
        <w:tc>
          <w:tcPr>
            <w:tcW w:w="2927" w:type="dxa"/>
            <w:vAlign w:val="center"/>
          </w:tcPr>
          <w:p w14:paraId="35A27A3D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d.creative</w:t>
            </w:r>
          </w:p>
        </w:tc>
        <w:tc>
          <w:tcPr>
            <w:tcW w:w="3910" w:type="dxa"/>
            <w:vAlign w:val="center"/>
          </w:tcPr>
          <w:p w14:paraId="353842BD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 creative id</w:t>
            </w:r>
          </w:p>
        </w:tc>
        <w:tc>
          <w:tcPr>
            <w:tcW w:w="885" w:type="dxa"/>
            <w:vAlign w:val="center"/>
          </w:tcPr>
          <w:p w14:paraId="4A651890" w14:textId="427EDFA3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7378" w:rsidRPr="00A016B4" w14:paraId="3B914ED7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61BA3235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reative URL</w:t>
            </w:r>
          </w:p>
        </w:tc>
        <w:tc>
          <w:tcPr>
            <w:tcW w:w="2927" w:type="dxa"/>
            <w:vAlign w:val="center"/>
          </w:tcPr>
          <w:p w14:paraId="3F250487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d.creativeURL</w:t>
            </w:r>
          </w:p>
        </w:tc>
        <w:tc>
          <w:tcPr>
            <w:tcW w:w="3910" w:type="dxa"/>
            <w:vAlign w:val="center"/>
          </w:tcPr>
          <w:p w14:paraId="0A2B90C1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URL of ad creative</w:t>
            </w:r>
          </w:p>
        </w:tc>
        <w:tc>
          <w:tcPr>
            <w:tcW w:w="885" w:type="dxa"/>
            <w:vAlign w:val="center"/>
          </w:tcPr>
          <w:p w14:paraId="445CEA32" w14:textId="1856518D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7378" w:rsidRPr="00A016B4" w14:paraId="1C1E9685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0196CB55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 Name</w:t>
            </w:r>
          </w:p>
        </w:tc>
        <w:tc>
          <w:tcPr>
            <w:tcW w:w="2927" w:type="dxa"/>
            <w:vAlign w:val="center"/>
          </w:tcPr>
          <w:p w14:paraId="110338F3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d.friendlyName</w:t>
            </w:r>
          </w:p>
        </w:tc>
        <w:tc>
          <w:tcPr>
            <w:tcW w:w="3910" w:type="dxa"/>
            <w:vAlign w:val="center"/>
          </w:tcPr>
          <w:p w14:paraId="43AC772E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Friendly title of ad asset</w:t>
            </w:r>
          </w:p>
        </w:tc>
        <w:tc>
          <w:tcPr>
            <w:tcW w:w="885" w:type="dxa"/>
            <w:vAlign w:val="center"/>
          </w:tcPr>
          <w:p w14:paraId="4A64E7D4" w14:textId="42833FD3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7378" w:rsidRPr="00A016B4" w14:paraId="33DFA046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1E4A48D0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 Length</w:t>
            </w:r>
          </w:p>
        </w:tc>
        <w:tc>
          <w:tcPr>
            <w:tcW w:w="2927" w:type="dxa"/>
            <w:vAlign w:val="center"/>
          </w:tcPr>
          <w:p w14:paraId="22D81953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d.length</w:t>
            </w:r>
          </w:p>
        </w:tc>
        <w:tc>
          <w:tcPr>
            <w:tcW w:w="3910" w:type="dxa"/>
            <w:vAlign w:val="center"/>
          </w:tcPr>
          <w:p w14:paraId="57503CBF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Duration of ad asset in seconds</w:t>
            </w:r>
          </w:p>
        </w:tc>
        <w:tc>
          <w:tcPr>
            <w:tcW w:w="885" w:type="dxa"/>
            <w:vAlign w:val="center"/>
          </w:tcPr>
          <w:p w14:paraId="3C37630C" w14:textId="403464EF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721E646B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597D7766" w14:textId="12FF4147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 ID</w:t>
            </w:r>
          </w:p>
        </w:tc>
        <w:tc>
          <w:tcPr>
            <w:tcW w:w="2927" w:type="dxa"/>
            <w:vAlign w:val="center"/>
          </w:tcPr>
          <w:p w14:paraId="3D5A7CEA" w14:textId="6578038D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d.name</w:t>
            </w:r>
          </w:p>
        </w:tc>
        <w:tc>
          <w:tcPr>
            <w:tcW w:w="3910" w:type="dxa"/>
            <w:vAlign w:val="center"/>
          </w:tcPr>
          <w:p w14:paraId="5376F652" w14:textId="228930A5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Unique id of ad asset</w:t>
            </w:r>
          </w:p>
        </w:tc>
        <w:tc>
          <w:tcPr>
            <w:tcW w:w="885" w:type="dxa"/>
            <w:vAlign w:val="center"/>
          </w:tcPr>
          <w:p w14:paraId="15D49569" w14:textId="3510F227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4A1C" w:rsidRPr="00A016B4" w14:paraId="3664FCBF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76DFFA2E" w14:textId="77777777" w:rsidR="00D84A1C" w:rsidRPr="00A016B4" w:rsidRDefault="00D84A1C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lacement ID</w:t>
            </w:r>
          </w:p>
        </w:tc>
        <w:tc>
          <w:tcPr>
            <w:tcW w:w="2927" w:type="dxa"/>
            <w:vAlign w:val="center"/>
          </w:tcPr>
          <w:p w14:paraId="098DBE8F" w14:textId="77777777" w:rsidR="00D84A1C" w:rsidRPr="00A016B4" w:rsidRDefault="00D84A1C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d.placement</w:t>
            </w:r>
          </w:p>
        </w:tc>
        <w:tc>
          <w:tcPr>
            <w:tcW w:w="3910" w:type="dxa"/>
            <w:vAlign w:val="center"/>
          </w:tcPr>
          <w:p w14:paraId="1DD43391" w14:textId="77777777" w:rsidR="00D84A1C" w:rsidRPr="00A016B4" w:rsidRDefault="00D84A1C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lacement id of the ad</w:t>
            </w:r>
          </w:p>
        </w:tc>
        <w:tc>
          <w:tcPr>
            <w:tcW w:w="885" w:type="dxa"/>
            <w:vAlign w:val="center"/>
          </w:tcPr>
          <w:p w14:paraId="70CAFD51" w14:textId="66268706" w:rsidR="00D84A1C" w:rsidRPr="00A016B4" w:rsidRDefault="00D84A1C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7378" w:rsidRPr="00A016B4" w14:paraId="0DD866D1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2BE6EA91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 Player Name</w:t>
            </w:r>
          </w:p>
        </w:tc>
        <w:tc>
          <w:tcPr>
            <w:tcW w:w="2927" w:type="dxa"/>
            <w:vAlign w:val="center"/>
          </w:tcPr>
          <w:p w14:paraId="54C176F8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d.playerName</w:t>
            </w:r>
          </w:p>
        </w:tc>
        <w:tc>
          <w:tcPr>
            <w:tcW w:w="3910" w:type="dxa"/>
            <w:vAlign w:val="center"/>
          </w:tcPr>
          <w:p w14:paraId="1CFDEE13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Friendly name of video player</w:t>
            </w:r>
          </w:p>
        </w:tc>
        <w:tc>
          <w:tcPr>
            <w:tcW w:w="885" w:type="dxa"/>
            <w:vAlign w:val="center"/>
          </w:tcPr>
          <w:p w14:paraId="54A30A8B" w14:textId="6F16EE9B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2721E992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5B2105DE" w14:textId="5B0A40C8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od ID</w:t>
            </w:r>
          </w:p>
        </w:tc>
        <w:tc>
          <w:tcPr>
            <w:tcW w:w="2927" w:type="dxa"/>
            <w:vAlign w:val="center"/>
          </w:tcPr>
          <w:p w14:paraId="1CEB0C6A" w14:textId="6AF744D6" w:rsidR="009E29A5" w:rsidRPr="00A016B4" w:rsidRDefault="007E5A2D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</w:t>
            </w:r>
            <w:r w:rsidR="009E29A5" w:rsidRPr="00A016B4">
              <w:rPr>
                <w:rFonts w:asciiTheme="minorHAnsi" w:hAnsiTheme="minorHAnsi"/>
                <w:sz w:val="18"/>
                <w:szCs w:val="18"/>
              </w:rPr>
              <w:t>.ad.pod</w:t>
            </w:r>
          </w:p>
        </w:tc>
        <w:tc>
          <w:tcPr>
            <w:tcW w:w="3910" w:type="dxa"/>
            <w:vAlign w:val="center"/>
          </w:tcPr>
          <w:p w14:paraId="0047EE2B" w14:textId="47BF3692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Unique id of ad pod</w:t>
            </w:r>
          </w:p>
        </w:tc>
        <w:tc>
          <w:tcPr>
            <w:tcW w:w="885" w:type="dxa"/>
            <w:vAlign w:val="center"/>
          </w:tcPr>
          <w:p w14:paraId="628888D0" w14:textId="5DCCB30F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29A5" w:rsidRPr="00A016B4" w14:paraId="6FA9B693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061762D5" w14:textId="5CCE2587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od Name</w:t>
            </w:r>
          </w:p>
        </w:tc>
        <w:tc>
          <w:tcPr>
            <w:tcW w:w="2927" w:type="dxa"/>
            <w:vAlign w:val="center"/>
          </w:tcPr>
          <w:p w14:paraId="4A37443E" w14:textId="6B829D42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d.podFriendlyName</w:t>
            </w:r>
          </w:p>
        </w:tc>
        <w:tc>
          <w:tcPr>
            <w:tcW w:w="3910" w:type="dxa"/>
            <w:vAlign w:val="center"/>
          </w:tcPr>
          <w:p w14:paraId="4541E793" w14:textId="0D9D4E64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Friendly title of ad pod</w:t>
            </w:r>
          </w:p>
        </w:tc>
        <w:tc>
          <w:tcPr>
            <w:tcW w:w="885" w:type="dxa"/>
            <w:vAlign w:val="center"/>
          </w:tcPr>
          <w:p w14:paraId="0C5DBF35" w14:textId="10FE1EF1" w:rsidR="009E29A5" w:rsidRPr="00A016B4" w:rsidRDefault="009E29A5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7378" w:rsidRPr="00A016B4" w14:paraId="6CF27973" w14:textId="77777777" w:rsidTr="00B10F2A">
        <w:trPr>
          <w:trHeight w:val="259"/>
        </w:trPr>
        <w:tc>
          <w:tcPr>
            <w:tcW w:w="2358" w:type="dxa"/>
            <w:vAlign w:val="center"/>
          </w:tcPr>
          <w:p w14:paraId="7234988E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 in Pod Position</w:t>
            </w:r>
          </w:p>
        </w:tc>
        <w:tc>
          <w:tcPr>
            <w:tcW w:w="2927" w:type="dxa"/>
            <w:vAlign w:val="center"/>
          </w:tcPr>
          <w:p w14:paraId="66CD8196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d.podPosition</w:t>
            </w:r>
          </w:p>
        </w:tc>
        <w:tc>
          <w:tcPr>
            <w:tcW w:w="3910" w:type="dxa"/>
            <w:vAlign w:val="center"/>
          </w:tcPr>
          <w:p w14:paraId="74F13706" w14:textId="77777777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Index of ad asset within pod</w:t>
            </w:r>
          </w:p>
        </w:tc>
        <w:tc>
          <w:tcPr>
            <w:tcW w:w="885" w:type="dxa"/>
            <w:vAlign w:val="center"/>
          </w:tcPr>
          <w:p w14:paraId="64D8D1B8" w14:textId="7FF5CAE1" w:rsidR="00797378" w:rsidRPr="00A016B4" w:rsidRDefault="00797378" w:rsidP="006A1AE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0B6BABE" w14:textId="77777777" w:rsidR="00A016B4" w:rsidRDefault="00A016B4" w:rsidP="003E3B05">
      <w:pPr>
        <w:pStyle w:val="Heading2"/>
        <w:rPr>
          <w:rFonts w:asciiTheme="minorHAnsi" w:hAnsiTheme="minorHAnsi"/>
        </w:rPr>
      </w:pPr>
    </w:p>
    <w:p w14:paraId="3BBC31CE" w14:textId="2EE6F5AD" w:rsidR="003E3B05" w:rsidRPr="00A016B4" w:rsidRDefault="003E3B05" w:rsidP="003E3B05">
      <w:pPr>
        <w:pStyle w:val="Heading2"/>
        <w:rPr>
          <w:rFonts w:asciiTheme="minorHAnsi" w:hAnsiTheme="minorHAnsi"/>
        </w:rPr>
      </w:pPr>
      <w:r w:rsidRPr="00A016B4">
        <w:rPr>
          <w:rFonts w:asciiTheme="minorHAnsi" w:hAnsiTheme="minorHAnsi"/>
        </w:rPr>
        <w:t>Additional Data</w:t>
      </w:r>
      <w:r w:rsidR="00170C11" w:rsidRPr="00A016B4">
        <w:rPr>
          <w:rFonts w:asciiTheme="minorHAnsi" w:hAnsiTheme="minorHAnsi"/>
        </w:rPr>
        <w:t xml:space="preserve"> Continued</w:t>
      </w:r>
    </w:p>
    <w:p w14:paraId="082895DD" w14:textId="77777777" w:rsidR="00170C11" w:rsidRPr="00A016B4" w:rsidRDefault="00170C11" w:rsidP="00170C11">
      <w:pPr>
        <w:rPr>
          <w:rFonts w:asciiTheme="minorHAnsi" w:hAnsiTheme="minorHAnsi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652"/>
        <w:gridCol w:w="3185"/>
        <w:gridCol w:w="3355"/>
        <w:gridCol w:w="888"/>
      </w:tblGrid>
      <w:tr w:rsidR="009E29A5" w:rsidRPr="00A016B4" w14:paraId="10F18A36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1A902873" w14:textId="77777777" w:rsidR="009E29A5" w:rsidRPr="00A016B4" w:rsidRDefault="009E29A5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Label</w:t>
            </w:r>
          </w:p>
        </w:tc>
        <w:tc>
          <w:tcPr>
            <w:tcW w:w="3185" w:type="dxa"/>
            <w:vAlign w:val="center"/>
          </w:tcPr>
          <w:p w14:paraId="276C959A" w14:textId="77777777" w:rsidR="009E29A5" w:rsidRPr="00A016B4" w:rsidRDefault="009E29A5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Variable</w:t>
            </w:r>
          </w:p>
        </w:tc>
        <w:tc>
          <w:tcPr>
            <w:tcW w:w="3355" w:type="dxa"/>
            <w:vAlign w:val="center"/>
          </w:tcPr>
          <w:p w14:paraId="0BB3F5E9" w14:textId="77777777" w:rsidR="009E29A5" w:rsidRPr="00A016B4" w:rsidRDefault="009E29A5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Description</w:t>
            </w:r>
          </w:p>
        </w:tc>
        <w:tc>
          <w:tcPr>
            <w:tcW w:w="888" w:type="dxa"/>
            <w:vAlign w:val="center"/>
          </w:tcPr>
          <w:p w14:paraId="11EDB1A1" w14:textId="77777777" w:rsidR="009E29A5" w:rsidRPr="00A016B4" w:rsidRDefault="009E29A5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Share</w:t>
            </w:r>
          </w:p>
        </w:tc>
      </w:tr>
      <w:tr w:rsidR="003314C2" w:rsidRPr="00A016B4" w14:paraId="0C8130A7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350FB399" w14:textId="69E65499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 Break Position</w:t>
            </w:r>
          </w:p>
        </w:tc>
        <w:tc>
          <w:tcPr>
            <w:tcW w:w="3185" w:type="dxa"/>
            <w:vAlign w:val="center"/>
          </w:tcPr>
          <w:p w14:paraId="3669C761" w14:textId="44486472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d.podSecond</w:t>
            </w:r>
          </w:p>
        </w:tc>
        <w:tc>
          <w:tcPr>
            <w:tcW w:w="3355" w:type="dxa"/>
            <w:vAlign w:val="center"/>
          </w:tcPr>
          <w:p w14:paraId="1312A311" w14:textId="284254B7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layhead position at start of ad pod</w:t>
            </w:r>
          </w:p>
        </w:tc>
        <w:tc>
          <w:tcPr>
            <w:tcW w:w="888" w:type="dxa"/>
            <w:vAlign w:val="center"/>
          </w:tcPr>
          <w:p w14:paraId="4D0679F3" w14:textId="77777777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314C2" w:rsidRPr="00A016B4" w14:paraId="5B6F1D9E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7C3ECA8E" w14:textId="13B8A828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ite ID</w:t>
            </w:r>
          </w:p>
        </w:tc>
        <w:tc>
          <w:tcPr>
            <w:tcW w:w="3185" w:type="dxa"/>
            <w:vAlign w:val="center"/>
          </w:tcPr>
          <w:p w14:paraId="0FED9124" w14:textId="2E17B86F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d.site</w:t>
            </w:r>
          </w:p>
        </w:tc>
        <w:tc>
          <w:tcPr>
            <w:tcW w:w="3355" w:type="dxa"/>
            <w:vAlign w:val="center"/>
          </w:tcPr>
          <w:p w14:paraId="27E5C6C1" w14:textId="5F0B531D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Id of ad site</w:t>
            </w:r>
          </w:p>
        </w:tc>
        <w:tc>
          <w:tcPr>
            <w:tcW w:w="888" w:type="dxa"/>
            <w:vAlign w:val="center"/>
          </w:tcPr>
          <w:p w14:paraId="3506A831" w14:textId="77777777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314C2" w:rsidRPr="00A016B4" w14:paraId="33961FF4" w14:textId="77777777" w:rsidTr="00454048">
        <w:trPr>
          <w:trHeight w:val="259"/>
        </w:trPr>
        <w:tc>
          <w:tcPr>
            <w:tcW w:w="2652" w:type="dxa"/>
            <w:shd w:val="clear" w:color="auto" w:fill="E7E6E6" w:themeFill="background2"/>
            <w:vAlign w:val="center"/>
          </w:tcPr>
          <w:p w14:paraId="3DBB02D3" w14:textId="508062BD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 Playback Data</w:t>
            </w:r>
          </w:p>
        </w:tc>
        <w:tc>
          <w:tcPr>
            <w:tcW w:w="3185" w:type="dxa"/>
            <w:shd w:val="clear" w:color="auto" w:fill="E7E6E6" w:themeFill="background2"/>
            <w:vAlign w:val="center"/>
          </w:tcPr>
          <w:p w14:paraId="4A682F7E" w14:textId="77777777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355" w:type="dxa"/>
            <w:shd w:val="clear" w:color="auto" w:fill="E7E6E6" w:themeFill="background2"/>
            <w:vAlign w:val="center"/>
          </w:tcPr>
          <w:p w14:paraId="19F2E29F" w14:textId="77777777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E7E6E6" w:themeFill="background2"/>
            <w:vAlign w:val="center"/>
          </w:tcPr>
          <w:p w14:paraId="15ECAC2E" w14:textId="77777777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314C2" w:rsidRPr="00A016B4" w14:paraId="22DB05C7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2576EDC2" w14:textId="6858D961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 Complete</w:t>
            </w:r>
          </w:p>
        </w:tc>
        <w:tc>
          <w:tcPr>
            <w:tcW w:w="3185" w:type="dxa"/>
            <w:vAlign w:val="center"/>
          </w:tcPr>
          <w:p w14:paraId="5E8BE4A5" w14:textId="33984D95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d.complete</w:t>
            </w:r>
          </w:p>
        </w:tc>
        <w:tc>
          <w:tcPr>
            <w:tcW w:w="3355" w:type="dxa"/>
            <w:vAlign w:val="center"/>
          </w:tcPr>
          <w:p w14:paraId="37CF7E7C" w14:textId="74E523D1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ad asset completes (100%)</w:t>
            </w:r>
          </w:p>
        </w:tc>
        <w:tc>
          <w:tcPr>
            <w:tcW w:w="888" w:type="dxa"/>
            <w:vAlign w:val="center"/>
          </w:tcPr>
          <w:p w14:paraId="2E342E25" w14:textId="77777777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314C2" w:rsidRPr="00A016B4" w14:paraId="41FB2A64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32881483" w14:textId="159C0F33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 Time Played</w:t>
            </w:r>
          </w:p>
        </w:tc>
        <w:tc>
          <w:tcPr>
            <w:tcW w:w="3185" w:type="dxa"/>
            <w:vAlign w:val="center"/>
          </w:tcPr>
          <w:p w14:paraId="2987C5F3" w14:textId="1EFFDE30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d.timePlayed</w:t>
            </w:r>
          </w:p>
        </w:tc>
        <w:tc>
          <w:tcPr>
            <w:tcW w:w="3355" w:type="dxa"/>
            <w:vAlign w:val="center"/>
          </w:tcPr>
          <w:p w14:paraId="58C1C561" w14:textId="58FB95ED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Number of seconds of ad playback</w:t>
            </w:r>
          </w:p>
        </w:tc>
        <w:tc>
          <w:tcPr>
            <w:tcW w:w="888" w:type="dxa"/>
            <w:vAlign w:val="center"/>
          </w:tcPr>
          <w:p w14:paraId="1CBE0CBB" w14:textId="77777777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314C2" w:rsidRPr="00A016B4" w14:paraId="1805EDA3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3CBF1117" w14:textId="46B391AB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d Start</w:t>
            </w:r>
          </w:p>
        </w:tc>
        <w:tc>
          <w:tcPr>
            <w:tcW w:w="3185" w:type="dxa"/>
            <w:vAlign w:val="center"/>
          </w:tcPr>
          <w:p w14:paraId="08FF7AB2" w14:textId="71E82E86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ad.view</w:t>
            </w:r>
          </w:p>
        </w:tc>
        <w:tc>
          <w:tcPr>
            <w:tcW w:w="3355" w:type="dxa"/>
            <w:vAlign w:val="center"/>
          </w:tcPr>
          <w:p w14:paraId="4C12C240" w14:textId="734DCFF9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ad asset starts</w:t>
            </w:r>
          </w:p>
        </w:tc>
        <w:tc>
          <w:tcPr>
            <w:tcW w:w="888" w:type="dxa"/>
            <w:vAlign w:val="center"/>
          </w:tcPr>
          <w:p w14:paraId="06B2E4F3" w14:textId="77777777" w:rsidR="003314C2" w:rsidRPr="00A016B4" w:rsidRDefault="003314C2" w:rsidP="00DA65F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314C2" w:rsidRPr="00A016B4" w14:paraId="6EE4C363" w14:textId="77777777" w:rsidTr="003314C2">
        <w:trPr>
          <w:trHeight w:val="259"/>
        </w:trPr>
        <w:tc>
          <w:tcPr>
            <w:tcW w:w="2652" w:type="dxa"/>
            <w:shd w:val="clear" w:color="auto" w:fill="D9D9D9" w:themeFill="background1" w:themeFillShade="D9"/>
            <w:vAlign w:val="center"/>
          </w:tcPr>
          <w:p w14:paraId="2A974C0F" w14:textId="5928B02A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Quality of Experience/Service</w:t>
            </w:r>
          </w:p>
        </w:tc>
        <w:tc>
          <w:tcPr>
            <w:tcW w:w="3185" w:type="dxa"/>
            <w:shd w:val="clear" w:color="auto" w:fill="D9D9D9" w:themeFill="background1" w:themeFillShade="D9"/>
            <w:vAlign w:val="center"/>
          </w:tcPr>
          <w:p w14:paraId="094DAE66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5" w:type="dxa"/>
            <w:shd w:val="clear" w:color="auto" w:fill="D9D9D9" w:themeFill="background1" w:themeFillShade="D9"/>
            <w:vAlign w:val="center"/>
          </w:tcPr>
          <w:p w14:paraId="04283575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1597780A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14C2" w:rsidRPr="00A016B4" w14:paraId="10C95840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156C7148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verage Bitrate</w:t>
            </w:r>
          </w:p>
        </w:tc>
        <w:tc>
          <w:tcPr>
            <w:tcW w:w="3185" w:type="dxa"/>
            <w:vAlign w:val="center"/>
          </w:tcPr>
          <w:p w14:paraId="7C42877B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qoe.bitrateAverage</w:t>
            </w:r>
          </w:p>
        </w:tc>
        <w:tc>
          <w:tcPr>
            <w:tcW w:w="3355" w:type="dxa"/>
            <w:vAlign w:val="center"/>
          </w:tcPr>
          <w:p w14:paraId="1F547FF5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verage bitrate in kbps for playback</w:t>
            </w:r>
          </w:p>
        </w:tc>
        <w:tc>
          <w:tcPr>
            <w:tcW w:w="888" w:type="dxa"/>
            <w:vAlign w:val="center"/>
          </w:tcPr>
          <w:p w14:paraId="07BDA0AA" w14:textId="0D830AE6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14C2" w:rsidRPr="00A016B4" w14:paraId="2E60EF43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79E94EE0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Bitrate Changed Streams</w:t>
            </w:r>
          </w:p>
        </w:tc>
        <w:tc>
          <w:tcPr>
            <w:tcW w:w="3185" w:type="dxa"/>
            <w:vAlign w:val="center"/>
          </w:tcPr>
          <w:p w14:paraId="0683E6C2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qoe.bitrateChange</w:t>
            </w:r>
          </w:p>
        </w:tc>
        <w:tc>
          <w:tcPr>
            <w:tcW w:w="3355" w:type="dxa"/>
            <w:vAlign w:val="center"/>
          </w:tcPr>
          <w:p w14:paraId="0D384BDD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streams with bitrate change</w:t>
            </w:r>
          </w:p>
        </w:tc>
        <w:tc>
          <w:tcPr>
            <w:tcW w:w="888" w:type="dxa"/>
            <w:vAlign w:val="center"/>
          </w:tcPr>
          <w:p w14:paraId="43C31748" w14:textId="7745C1A3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14C2" w:rsidRPr="00A016B4" w14:paraId="47BBD928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49C0FEF8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Bitrate Changes</w:t>
            </w:r>
          </w:p>
        </w:tc>
        <w:tc>
          <w:tcPr>
            <w:tcW w:w="3185" w:type="dxa"/>
            <w:vAlign w:val="center"/>
          </w:tcPr>
          <w:p w14:paraId="0C025733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qoe.bitrateChangeCount</w:t>
            </w:r>
          </w:p>
        </w:tc>
        <w:tc>
          <w:tcPr>
            <w:tcW w:w="3355" w:type="dxa"/>
            <w:vAlign w:val="center"/>
          </w:tcPr>
          <w:p w14:paraId="50D7F09B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bitrate changes</w:t>
            </w:r>
          </w:p>
        </w:tc>
        <w:tc>
          <w:tcPr>
            <w:tcW w:w="888" w:type="dxa"/>
            <w:vAlign w:val="center"/>
          </w:tcPr>
          <w:p w14:paraId="0736432D" w14:textId="4A22913C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14C2" w:rsidRPr="00A016B4" w14:paraId="1DCB6E9A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0AC1B396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Buffer Impacted Streams</w:t>
            </w:r>
          </w:p>
        </w:tc>
        <w:tc>
          <w:tcPr>
            <w:tcW w:w="3185" w:type="dxa"/>
            <w:vAlign w:val="center"/>
          </w:tcPr>
          <w:p w14:paraId="44133EA2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qoe.buffer</w:t>
            </w:r>
          </w:p>
        </w:tc>
        <w:tc>
          <w:tcPr>
            <w:tcW w:w="3355" w:type="dxa"/>
            <w:vAlign w:val="center"/>
          </w:tcPr>
          <w:p w14:paraId="3156AF15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streams with buffering</w:t>
            </w:r>
          </w:p>
        </w:tc>
        <w:tc>
          <w:tcPr>
            <w:tcW w:w="888" w:type="dxa"/>
            <w:vAlign w:val="center"/>
          </w:tcPr>
          <w:p w14:paraId="6587977C" w14:textId="2B2A90ED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14C2" w:rsidRPr="00A016B4" w14:paraId="3D5848C5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65B553C5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Buffer Events</w:t>
            </w:r>
          </w:p>
        </w:tc>
        <w:tc>
          <w:tcPr>
            <w:tcW w:w="3185" w:type="dxa"/>
            <w:vAlign w:val="center"/>
          </w:tcPr>
          <w:p w14:paraId="785B98C2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qoe.bufferCount</w:t>
            </w:r>
          </w:p>
        </w:tc>
        <w:tc>
          <w:tcPr>
            <w:tcW w:w="3355" w:type="dxa"/>
            <w:vAlign w:val="center"/>
          </w:tcPr>
          <w:p w14:paraId="6D0055C4" w14:textId="3B8551E6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number of buffer events</w:t>
            </w:r>
          </w:p>
        </w:tc>
        <w:tc>
          <w:tcPr>
            <w:tcW w:w="888" w:type="dxa"/>
            <w:vAlign w:val="center"/>
          </w:tcPr>
          <w:p w14:paraId="40E733D1" w14:textId="1B069DAE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14C2" w:rsidRPr="00A016B4" w14:paraId="217FEC61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7EEC8574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Total Buffer Duration</w:t>
            </w:r>
          </w:p>
        </w:tc>
        <w:tc>
          <w:tcPr>
            <w:tcW w:w="3185" w:type="dxa"/>
            <w:vAlign w:val="center"/>
          </w:tcPr>
          <w:p w14:paraId="52C8C147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qoe.bufferTime</w:t>
            </w:r>
          </w:p>
        </w:tc>
        <w:tc>
          <w:tcPr>
            <w:tcW w:w="3355" w:type="dxa"/>
            <w:vAlign w:val="center"/>
          </w:tcPr>
          <w:p w14:paraId="7AABB0A8" w14:textId="04A3B721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Number of seconds of buffering</w:t>
            </w:r>
          </w:p>
        </w:tc>
        <w:tc>
          <w:tcPr>
            <w:tcW w:w="888" w:type="dxa"/>
            <w:vAlign w:val="center"/>
          </w:tcPr>
          <w:p w14:paraId="27A52481" w14:textId="67DBDDEC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14C2" w:rsidRPr="00A016B4" w14:paraId="16D99EA4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0B76A2E7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Drops Before Start</w:t>
            </w:r>
          </w:p>
        </w:tc>
        <w:tc>
          <w:tcPr>
            <w:tcW w:w="3185" w:type="dxa"/>
            <w:vAlign w:val="center"/>
          </w:tcPr>
          <w:p w14:paraId="6154204D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qoe.dropBeforeStart</w:t>
            </w:r>
          </w:p>
        </w:tc>
        <w:tc>
          <w:tcPr>
            <w:tcW w:w="3355" w:type="dxa"/>
            <w:vAlign w:val="center"/>
          </w:tcPr>
          <w:p w14:paraId="73682680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drops before playback</w:t>
            </w:r>
          </w:p>
        </w:tc>
        <w:tc>
          <w:tcPr>
            <w:tcW w:w="888" w:type="dxa"/>
            <w:vAlign w:val="center"/>
          </w:tcPr>
          <w:p w14:paraId="7D99F85A" w14:textId="78DD8C09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14C2" w:rsidRPr="00A016B4" w14:paraId="7611082E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18131D83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Dropped Frame Streams</w:t>
            </w:r>
          </w:p>
        </w:tc>
        <w:tc>
          <w:tcPr>
            <w:tcW w:w="3185" w:type="dxa"/>
            <w:vAlign w:val="center"/>
          </w:tcPr>
          <w:p w14:paraId="305FF512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qoe.droppedFrames</w:t>
            </w:r>
          </w:p>
        </w:tc>
        <w:tc>
          <w:tcPr>
            <w:tcW w:w="3355" w:type="dxa"/>
            <w:vAlign w:val="center"/>
          </w:tcPr>
          <w:p w14:paraId="6C497C24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streams with dropped frame</w:t>
            </w:r>
          </w:p>
        </w:tc>
        <w:tc>
          <w:tcPr>
            <w:tcW w:w="888" w:type="dxa"/>
            <w:vAlign w:val="center"/>
          </w:tcPr>
          <w:p w14:paraId="5A2C71A7" w14:textId="66522549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14C2" w:rsidRPr="00A016B4" w14:paraId="45272E1E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39F35E95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Error Impacted Streams</w:t>
            </w:r>
          </w:p>
        </w:tc>
        <w:tc>
          <w:tcPr>
            <w:tcW w:w="3185" w:type="dxa"/>
            <w:vAlign w:val="center"/>
          </w:tcPr>
          <w:p w14:paraId="4880595D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qoe.error</w:t>
            </w:r>
          </w:p>
        </w:tc>
        <w:tc>
          <w:tcPr>
            <w:tcW w:w="3355" w:type="dxa"/>
            <w:vAlign w:val="center"/>
          </w:tcPr>
          <w:p w14:paraId="7EF11973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streams with errors</w:t>
            </w:r>
          </w:p>
        </w:tc>
        <w:tc>
          <w:tcPr>
            <w:tcW w:w="888" w:type="dxa"/>
            <w:vAlign w:val="center"/>
          </w:tcPr>
          <w:p w14:paraId="026A5AB9" w14:textId="786D50A3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14C2" w:rsidRPr="00A016B4" w14:paraId="6F5AA13E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3E4F7268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Errors/Error Event</w:t>
            </w:r>
          </w:p>
        </w:tc>
        <w:tc>
          <w:tcPr>
            <w:tcW w:w="3185" w:type="dxa"/>
            <w:vAlign w:val="center"/>
          </w:tcPr>
          <w:p w14:paraId="08E4D9C6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qoe.errorCount</w:t>
            </w:r>
          </w:p>
        </w:tc>
        <w:tc>
          <w:tcPr>
            <w:tcW w:w="3355" w:type="dxa"/>
            <w:vAlign w:val="center"/>
          </w:tcPr>
          <w:p w14:paraId="4E833A2D" w14:textId="66DD9452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errors occurred</w:t>
            </w:r>
          </w:p>
        </w:tc>
        <w:tc>
          <w:tcPr>
            <w:tcW w:w="888" w:type="dxa"/>
            <w:vAlign w:val="center"/>
          </w:tcPr>
          <w:p w14:paraId="1B5BA17F" w14:textId="14BB655E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14C2" w:rsidRPr="00A016B4" w14:paraId="0258ACF1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271ABFAB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talling Impacted Stream</w:t>
            </w:r>
          </w:p>
        </w:tc>
        <w:tc>
          <w:tcPr>
            <w:tcW w:w="3185" w:type="dxa"/>
            <w:vAlign w:val="center"/>
          </w:tcPr>
          <w:p w14:paraId="4837C582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qoe.stall</w:t>
            </w:r>
          </w:p>
        </w:tc>
        <w:tc>
          <w:tcPr>
            <w:tcW w:w="3355" w:type="dxa"/>
            <w:vAlign w:val="center"/>
          </w:tcPr>
          <w:p w14:paraId="1EA0E385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streams with stall</w:t>
            </w:r>
          </w:p>
        </w:tc>
        <w:tc>
          <w:tcPr>
            <w:tcW w:w="888" w:type="dxa"/>
            <w:vAlign w:val="center"/>
          </w:tcPr>
          <w:p w14:paraId="1D45303F" w14:textId="742C8D34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14C2" w:rsidRPr="00A016B4" w14:paraId="48675B33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367635FB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talling Events</w:t>
            </w:r>
          </w:p>
        </w:tc>
        <w:tc>
          <w:tcPr>
            <w:tcW w:w="3185" w:type="dxa"/>
            <w:vAlign w:val="center"/>
          </w:tcPr>
          <w:p w14:paraId="7001B4DF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qoe.stallCount</w:t>
            </w:r>
          </w:p>
        </w:tc>
        <w:tc>
          <w:tcPr>
            <w:tcW w:w="3355" w:type="dxa"/>
            <w:vAlign w:val="center"/>
          </w:tcPr>
          <w:p w14:paraId="0C84D549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ount of number of stalls in playback</w:t>
            </w:r>
          </w:p>
        </w:tc>
        <w:tc>
          <w:tcPr>
            <w:tcW w:w="888" w:type="dxa"/>
            <w:vAlign w:val="center"/>
          </w:tcPr>
          <w:p w14:paraId="5EF7182D" w14:textId="6C31FDB9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14C2" w:rsidRPr="00A016B4" w14:paraId="0F1CDA6E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44EB33A3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Total Stalling Time</w:t>
            </w:r>
          </w:p>
        </w:tc>
        <w:tc>
          <w:tcPr>
            <w:tcW w:w="3185" w:type="dxa"/>
            <w:vAlign w:val="center"/>
          </w:tcPr>
          <w:p w14:paraId="0E28DD0B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qoe.stallTime</w:t>
            </w:r>
          </w:p>
        </w:tc>
        <w:tc>
          <w:tcPr>
            <w:tcW w:w="3355" w:type="dxa"/>
            <w:vAlign w:val="center"/>
          </w:tcPr>
          <w:p w14:paraId="50B4A6E4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Number of seconds of stall time</w:t>
            </w:r>
          </w:p>
        </w:tc>
        <w:tc>
          <w:tcPr>
            <w:tcW w:w="888" w:type="dxa"/>
            <w:vAlign w:val="center"/>
          </w:tcPr>
          <w:p w14:paraId="3D736600" w14:textId="54DF8988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14C2" w:rsidRPr="00A016B4" w14:paraId="579442A2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6A56D38F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Time to Start</w:t>
            </w:r>
          </w:p>
        </w:tc>
        <w:tc>
          <w:tcPr>
            <w:tcW w:w="3185" w:type="dxa"/>
            <w:vAlign w:val="center"/>
          </w:tcPr>
          <w:p w14:paraId="1FFF171A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qoe.timeToStart</w:t>
            </w:r>
          </w:p>
        </w:tc>
        <w:tc>
          <w:tcPr>
            <w:tcW w:w="3355" w:type="dxa"/>
            <w:vAlign w:val="center"/>
          </w:tcPr>
          <w:p w14:paraId="1826077B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Number of seconds before playback</w:t>
            </w:r>
          </w:p>
        </w:tc>
        <w:tc>
          <w:tcPr>
            <w:tcW w:w="888" w:type="dxa"/>
            <w:vAlign w:val="center"/>
          </w:tcPr>
          <w:p w14:paraId="05F9B4A8" w14:textId="1EAC12D4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14C2" w:rsidRPr="00A016B4" w14:paraId="58B0DA18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2272BD94" w14:textId="547E0E0A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Player SDK Error IDs</w:t>
            </w:r>
          </w:p>
        </w:tc>
        <w:tc>
          <w:tcPr>
            <w:tcW w:w="3185" w:type="dxa"/>
            <w:vAlign w:val="center"/>
          </w:tcPr>
          <w:p w14:paraId="26DFA01F" w14:textId="6B167F5D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qoe.playerSdkErrors</w:t>
            </w:r>
          </w:p>
        </w:tc>
        <w:tc>
          <w:tcPr>
            <w:tcW w:w="3355" w:type="dxa"/>
            <w:vAlign w:val="center"/>
          </w:tcPr>
          <w:p w14:paraId="6C0E986E" w14:textId="24470B02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Unique error IDs generated by the player SDK</w:t>
            </w:r>
          </w:p>
        </w:tc>
        <w:tc>
          <w:tcPr>
            <w:tcW w:w="888" w:type="dxa"/>
            <w:vAlign w:val="center"/>
          </w:tcPr>
          <w:p w14:paraId="06FAA5A2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14C2" w:rsidRPr="00A016B4" w14:paraId="205D6759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212F654B" w14:textId="02ED65F6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External Error IDs</w:t>
            </w:r>
          </w:p>
        </w:tc>
        <w:tc>
          <w:tcPr>
            <w:tcW w:w="3185" w:type="dxa"/>
            <w:vAlign w:val="center"/>
          </w:tcPr>
          <w:p w14:paraId="324D9FED" w14:textId="6558204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qoe.externalErrors</w:t>
            </w:r>
          </w:p>
        </w:tc>
        <w:tc>
          <w:tcPr>
            <w:tcW w:w="3355" w:type="dxa"/>
            <w:vAlign w:val="center"/>
          </w:tcPr>
          <w:p w14:paraId="66FD0AFB" w14:textId="31011614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Unique error IDs from any external source, e.g., CDN errors</w:t>
            </w:r>
          </w:p>
        </w:tc>
        <w:tc>
          <w:tcPr>
            <w:tcW w:w="888" w:type="dxa"/>
            <w:vAlign w:val="center"/>
          </w:tcPr>
          <w:p w14:paraId="149B2EC1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14C2" w:rsidRPr="00A016B4" w14:paraId="16BC1415" w14:textId="77777777" w:rsidTr="003314C2">
        <w:trPr>
          <w:trHeight w:val="259"/>
        </w:trPr>
        <w:tc>
          <w:tcPr>
            <w:tcW w:w="2652" w:type="dxa"/>
            <w:vAlign w:val="center"/>
          </w:tcPr>
          <w:p w14:paraId="68ED069F" w14:textId="11B8D77C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Media Analytics SDK Error IDs</w:t>
            </w:r>
          </w:p>
        </w:tc>
        <w:tc>
          <w:tcPr>
            <w:tcW w:w="3185" w:type="dxa"/>
            <w:vAlign w:val="center"/>
          </w:tcPr>
          <w:p w14:paraId="6823F899" w14:textId="74681ADA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a.media.qoe.mediaSdkErrors</w:t>
            </w:r>
          </w:p>
        </w:tc>
        <w:tc>
          <w:tcPr>
            <w:tcW w:w="3355" w:type="dxa"/>
            <w:vAlign w:val="center"/>
          </w:tcPr>
          <w:p w14:paraId="4704E291" w14:textId="617E159D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Unique error IDs generated by Media SDK during playback</w:t>
            </w:r>
          </w:p>
        </w:tc>
        <w:tc>
          <w:tcPr>
            <w:tcW w:w="888" w:type="dxa"/>
            <w:vAlign w:val="center"/>
          </w:tcPr>
          <w:p w14:paraId="2174BE7A" w14:textId="77777777" w:rsidR="003314C2" w:rsidRPr="00A016B4" w:rsidRDefault="003314C2" w:rsidP="00DA65F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17664CB" w14:textId="4B62463F" w:rsidR="009C263F" w:rsidRPr="00A016B4" w:rsidRDefault="009C263F" w:rsidP="003E3B05">
      <w:pPr>
        <w:pStyle w:val="Heading2"/>
        <w:rPr>
          <w:rFonts w:asciiTheme="minorHAnsi" w:hAnsiTheme="minorHAnsi"/>
        </w:rPr>
      </w:pPr>
      <w:bookmarkStart w:id="0" w:name="_GoBack"/>
      <w:bookmarkEnd w:id="0"/>
    </w:p>
    <w:p w14:paraId="142DB0DC" w14:textId="77777777" w:rsidR="009C263F" w:rsidRPr="00A016B4" w:rsidRDefault="009C263F">
      <w:pPr>
        <w:rPr>
          <w:rFonts w:asciiTheme="minorHAnsi" w:eastAsiaTheme="majorEastAsia" w:hAnsiTheme="minorHAnsi" w:cstheme="majorBidi"/>
          <w:color w:val="2E74B5" w:themeColor="accent1" w:themeShade="BF"/>
          <w:sz w:val="26"/>
          <w:szCs w:val="26"/>
        </w:rPr>
      </w:pPr>
      <w:r w:rsidRPr="00A016B4">
        <w:rPr>
          <w:rFonts w:asciiTheme="minorHAnsi" w:hAnsiTheme="minorHAnsi"/>
        </w:rPr>
        <w:br w:type="page"/>
      </w:r>
    </w:p>
    <w:p w14:paraId="37E6B6D2" w14:textId="4966C864" w:rsidR="009C263F" w:rsidRPr="00A016B4" w:rsidRDefault="009C263F" w:rsidP="009C263F">
      <w:pPr>
        <w:pStyle w:val="Heading2"/>
        <w:rPr>
          <w:rFonts w:asciiTheme="minorHAnsi" w:hAnsiTheme="minorHAnsi"/>
        </w:rPr>
      </w:pPr>
      <w:r w:rsidRPr="00A016B4">
        <w:rPr>
          <w:rFonts w:asciiTheme="minorHAnsi" w:hAnsiTheme="minorHAnsi"/>
        </w:rPr>
        <w:lastRenderedPageBreak/>
        <w:t>Custom Data</w:t>
      </w:r>
    </w:p>
    <w:p w14:paraId="29007A65" w14:textId="77777777" w:rsidR="009C263F" w:rsidRPr="00A016B4" w:rsidRDefault="009C263F" w:rsidP="009C263F">
      <w:pPr>
        <w:rPr>
          <w:rFonts w:asciiTheme="minorHAnsi" w:hAnsiTheme="minorHAnsi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688"/>
        <w:gridCol w:w="3025"/>
        <w:gridCol w:w="3469"/>
        <w:gridCol w:w="898"/>
      </w:tblGrid>
      <w:tr w:rsidR="00DC37E1" w:rsidRPr="00A016B4" w14:paraId="7338A0B3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126441F2" w14:textId="77777777" w:rsidR="00DC37E1" w:rsidRPr="00A016B4" w:rsidRDefault="00DC37E1" w:rsidP="00A85F4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Label</w:t>
            </w:r>
          </w:p>
        </w:tc>
        <w:tc>
          <w:tcPr>
            <w:tcW w:w="2608" w:type="dxa"/>
            <w:vAlign w:val="center"/>
          </w:tcPr>
          <w:p w14:paraId="2B429ECE" w14:textId="77777777" w:rsidR="00DC37E1" w:rsidRPr="00A016B4" w:rsidRDefault="00DC37E1" w:rsidP="00A85F4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Variable</w:t>
            </w:r>
          </w:p>
        </w:tc>
        <w:tc>
          <w:tcPr>
            <w:tcW w:w="2991" w:type="dxa"/>
            <w:vAlign w:val="center"/>
          </w:tcPr>
          <w:p w14:paraId="35D32006" w14:textId="77777777" w:rsidR="00DC37E1" w:rsidRPr="00A016B4" w:rsidRDefault="00DC37E1" w:rsidP="00A85F4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Description</w:t>
            </w:r>
          </w:p>
        </w:tc>
        <w:tc>
          <w:tcPr>
            <w:tcW w:w="774" w:type="dxa"/>
            <w:vAlign w:val="center"/>
          </w:tcPr>
          <w:p w14:paraId="7F806230" w14:textId="77777777" w:rsidR="00DC37E1" w:rsidRPr="00A016B4" w:rsidRDefault="00DC37E1" w:rsidP="00A85F4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016B4">
              <w:rPr>
                <w:rFonts w:asciiTheme="minorHAnsi" w:hAnsiTheme="minorHAnsi"/>
                <w:b/>
                <w:sz w:val="18"/>
                <w:szCs w:val="18"/>
              </w:rPr>
              <w:t>Share</w:t>
            </w:r>
          </w:p>
        </w:tc>
      </w:tr>
      <w:tr w:rsidR="00DC37E1" w:rsidRPr="00A016B4" w14:paraId="68B9D417" w14:textId="77777777" w:rsidTr="001B7CD7">
        <w:trPr>
          <w:trHeight w:val="259"/>
        </w:trPr>
        <w:tc>
          <w:tcPr>
            <w:tcW w:w="2317" w:type="dxa"/>
            <w:shd w:val="clear" w:color="auto" w:fill="D9D9D9" w:themeFill="background1" w:themeFillShade="D9"/>
            <w:vAlign w:val="center"/>
          </w:tcPr>
          <w:p w14:paraId="5B49B3E2" w14:textId="411E7975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ample Label</w:t>
            </w: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3586CEAD" w14:textId="5102951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custom.contextData</w:t>
            </w:r>
          </w:p>
        </w:tc>
        <w:tc>
          <w:tcPr>
            <w:tcW w:w="2991" w:type="dxa"/>
            <w:shd w:val="clear" w:color="auto" w:fill="D9D9D9" w:themeFill="background1" w:themeFillShade="D9"/>
            <w:vAlign w:val="center"/>
          </w:tcPr>
          <w:p w14:paraId="0FB39A11" w14:textId="0AC877E6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Sample Description</w:t>
            </w: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14:paraId="782A4222" w14:textId="39196E6A" w:rsidR="00DC37E1" w:rsidRPr="00A016B4" w:rsidRDefault="00A85F4C" w:rsidP="00A85F4C">
            <w:pPr>
              <w:rPr>
                <w:rFonts w:asciiTheme="minorHAnsi" w:hAnsiTheme="minorHAnsi"/>
                <w:sz w:val="18"/>
                <w:szCs w:val="18"/>
              </w:rPr>
            </w:pPr>
            <w:r w:rsidRPr="00A016B4">
              <w:rPr>
                <w:rFonts w:asciiTheme="minorHAnsi" w:hAnsiTheme="minorHAnsi"/>
                <w:sz w:val="18"/>
                <w:szCs w:val="18"/>
              </w:rPr>
              <w:t>Yes</w:t>
            </w:r>
          </w:p>
        </w:tc>
      </w:tr>
      <w:tr w:rsidR="00DC37E1" w:rsidRPr="00A016B4" w14:paraId="7C89C226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3C0A5836" w14:textId="0C90CA9C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73E6F1FF" w14:textId="6FBD7DBB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7DDEB06E" w14:textId="29B98B5B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63236245" w14:textId="4E23DCE0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5DDF46D0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75F09FC5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2B2E372A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2706FDA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523CEC3E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709FF5C2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533148C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24C0C724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2A47E4E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B8E4217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749D66BB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43A40E5C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07C7B51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37A184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E014F9A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5DC3EA7E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557B0945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6C1F8749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095F8F4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647C5ED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23785404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4007BF7C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0449DE7A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20E8AD6A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19516CBD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4E9F42F9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5A3BE07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461E115D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0A8CED1D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5B711A38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4AC4245B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4ED92F76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7CFE960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4DCDCA41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6AD4FF7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28FAD684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61B38AD4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3FE1C3B4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531D9E51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324F5FAB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3AF27BE5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3A04423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506C538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66CC3F7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4AAF279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6AE91759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0387D623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0D2EBD4E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552122D7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73427336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0E9058E8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0B31AADF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0B74D21B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BAD05EA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57C8AD03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3F5F43ED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52AF66B1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2E0366CC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538B796C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28BE11DB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1D4F9101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44BDBF8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3E687AA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49351FE5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161570E1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3CEDD3C6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107A8977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47F8534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C9EA0DC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0C8DCCE6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6E909366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0AE228A7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213E3A5A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6B51649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2C8BC84C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35C1E6AB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3B7398E1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5CBCCE1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523A7CAD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28CDE785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0DB893D1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6ABAF17B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20CEE0D7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3B9453D3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4609693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570090B9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7D0B80EE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3D5E19A8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5E0B0AC9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68A9A92B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032A3C2C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4BBCF8A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2B9AEFC9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71EDCDCE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AFD453B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539905C9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0653210E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3E27CAFD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7A31F86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67FD1724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10F66B25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307FD3E6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32F0FD44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6230E3F5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08A6081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2042A4AA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5879136D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37EB2426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52D6A0B1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0EDF8CCE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5A906EE6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37B3CE9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08089574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4C5A3185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3B2AA5DD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04191FE8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71FB4298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4F36C7A4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0395B353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210D3B57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4B76027C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52E9B5F6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6AF67E6C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0D5CF03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177647D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404FA8E2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094A2B83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7D73F99B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653BB847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3F19572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47CE4343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4B0EBBD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0F483957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60CC6E1C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1DA90828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56F3AAD3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4EF74E5C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00860448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305EDE01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42778768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36B251CF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5CED4594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1593324F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4AFDB79F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027A2E13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1B1C10BE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71F94C69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03F54CA9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748AB44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0831F8AF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424B728D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1EBB0126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0727D28B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DC4D9C4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23E301AE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16A2D02B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6376685B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508E62CB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0170E9A1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63BF7DD5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5EF52A59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7F18B9D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729D699B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BE941B1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5E89E9CF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6F4CA389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7E66791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3C3F47C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62B0BB83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311668DB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13A2F998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6A2AAB7D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0201C9D5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19A8A7AE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763573A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7B131DB6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6E4DF5B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3FD746FD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40CB4109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508ACA0A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43E767C7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2767CBBA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53FF54BE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0562E361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3DB9B85C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7995D9FA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1F8522C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5192D0FA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0867EDA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1613CEB2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37E1" w:rsidRPr="00A016B4" w14:paraId="0D876E46" w14:textId="77777777" w:rsidTr="001B7CD7">
        <w:trPr>
          <w:trHeight w:val="259"/>
        </w:trPr>
        <w:tc>
          <w:tcPr>
            <w:tcW w:w="2317" w:type="dxa"/>
            <w:vAlign w:val="center"/>
          </w:tcPr>
          <w:p w14:paraId="59AC945E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14:paraId="4CC4CF30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91" w:type="dxa"/>
            <w:vAlign w:val="center"/>
          </w:tcPr>
          <w:p w14:paraId="354D33A3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14:paraId="6DC2CDD4" w14:textId="77777777" w:rsidR="00DC37E1" w:rsidRPr="00A016B4" w:rsidRDefault="00DC37E1" w:rsidP="00A85F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C664B45" w14:textId="77777777" w:rsidR="00B213A7" w:rsidRPr="00A016B4" w:rsidRDefault="00B213A7" w:rsidP="003E3B05">
      <w:pPr>
        <w:pStyle w:val="Heading2"/>
        <w:rPr>
          <w:rFonts w:asciiTheme="minorHAnsi" w:hAnsiTheme="minorHAnsi"/>
        </w:rPr>
      </w:pPr>
    </w:p>
    <w:sectPr w:rsidR="00B213A7" w:rsidRPr="00A016B4" w:rsidSect="00F2208A">
      <w:headerReference w:type="default" r:id="rId10"/>
      <w:footerReference w:type="default" r:id="rId11"/>
      <w:pgSz w:w="12240" w:h="15840"/>
      <w:pgMar w:top="720" w:right="111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6116F" w14:textId="77777777" w:rsidR="00B10F2A" w:rsidRDefault="00B10F2A" w:rsidP="00881C27">
      <w:r>
        <w:separator/>
      </w:r>
    </w:p>
  </w:endnote>
  <w:endnote w:type="continuationSeparator" w:id="0">
    <w:p w14:paraId="00204D1D" w14:textId="77777777" w:rsidR="00B10F2A" w:rsidRDefault="00B10F2A" w:rsidP="0088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dobe Clean Light">
    <w:altName w:val="Consolas"/>
    <w:charset w:val="00"/>
    <w:family w:val="auto"/>
    <w:pitch w:val="variable"/>
    <w:sig w:usb0="60000287" w:usb1="00000001" w:usb2="00000000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15CF4" w14:textId="110D1443" w:rsidR="00B10F2A" w:rsidRPr="00BE7126" w:rsidRDefault="00B10F2A">
    <w:pPr>
      <w:pStyle w:val="Footer"/>
      <w:rPr>
        <w:sz w:val="18"/>
        <w:szCs w:val="18"/>
      </w:rPr>
    </w:pPr>
    <w:r w:rsidRPr="00BE7126">
      <w:rPr>
        <w:sz w:val="18"/>
        <w:szCs w:val="18"/>
      </w:rPr>
      <w:ptab w:relativeTo="margin" w:alignment="center" w:leader="none"/>
    </w:r>
    <w:r w:rsidRPr="00BE7126">
      <w:rPr>
        <w:sz w:val="18"/>
        <w:szCs w:val="18"/>
      </w:rPr>
      <w:t xml:space="preserve">Adobe Analytics for </w:t>
    </w:r>
    <w:r>
      <w:rPr>
        <w:sz w:val="18"/>
        <w:szCs w:val="18"/>
      </w:rPr>
      <w:t xml:space="preserve">Audio and </w:t>
    </w:r>
    <w:r w:rsidRPr="00BE7126">
      <w:rPr>
        <w:sz w:val="18"/>
        <w:szCs w:val="18"/>
      </w:rPr>
      <w:t>Video</w:t>
    </w:r>
    <w:r w:rsidRPr="00BE7126">
      <w:rPr>
        <w:sz w:val="18"/>
        <w:szCs w:val="18"/>
      </w:rPr>
      <w:ptab w:relativeTo="margin" w:alignment="right" w:leader="none"/>
    </w:r>
    <w:r w:rsidRPr="00BE7126">
      <w:rPr>
        <w:sz w:val="18"/>
        <w:szCs w:val="18"/>
      </w:rPr>
      <w:t>Federated Form version 3</w:t>
    </w:r>
    <w:r>
      <w:rPr>
        <w:sz w:val="18"/>
        <w:szCs w:val="18"/>
      </w:rPr>
      <w:t>.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6FFDA" w14:textId="77777777" w:rsidR="00B10F2A" w:rsidRDefault="00B10F2A" w:rsidP="00881C27">
      <w:r>
        <w:separator/>
      </w:r>
    </w:p>
  </w:footnote>
  <w:footnote w:type="continuationSeparator" w:id="0">
    <w:p w14:paraId="23D4198A" w14:textId="77777777" w:rsidR="00B10F2A" w:rsidRDefault="00B10F2A" w:rsidP="0088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F68E8" w14:textId="77777777" w:rsidR="00B10F2A" w:rsidRPr="00AE6B69" w:rsidRDefault="00B10F2A">
    <w:pPr>
      <w:pStyle w:val="Header"/>
      <w:rPr>
        <w:color w:val="FF0000"/>
        <w:sz w:val="52"/>
        <w:szCs w:val="52"/>
      </w:rPr>
    </w:pPr>
    <w:r w:rsidRPr="00AE6B69">
      <w:rPr>
        <w:noProof/>
        <w:color w:val="FF0000"/>
        <w:sz w:val="52"/>
        <w:szCs w:val="52"/>
      </w:rPr>
      <w:drawing>
        <wp:anchor distT="0" distB="0" distL="114300" distR="114300" simplePos="0" relativeHeight="251659264" behindDoc="0" locked="0" layoutInCell="1" allowOverlap="1" wp14:anchorId="27D98A5E" wp14:editId="5F9DF98F">
          <wp:simplePos x="0" y="0"/>
          <wp:positionH relativeFrom="leftMargin">
            <wp:align>right</wp:align>
          </wp:positionH>
          <wp:positionV relativeFrom="paragraph">
            <wp:posOffset>-537021</wp:posOffset>
          </wp:positionV>
          <wp:extent cx="361950" cy="619125"/>
          <wp:effectExtent l="0" t="0" r="0" b="9525"/>
          <wp:wrapThrough wrapText="bothSides">
            <wp:wrapPolygon edited="0">
              <wp:start x="0" y="0"/>
              <wp:lineTo x="0" y="21268"/>
              <wp:lineTo x="20463" y="21268"/>
              <wp:lineTo x="20463" y="0"/>
              <wp:lineTo x="0" y="0"/>
            </wp:wrapPolygon>
          </wp:wrapThrough>
          <wp:docPr id="1" name="Picture 11" descr="Adobe_logo_tag_top_7-8in_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dobe_logo_tag_top_7-8in_png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19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2E14"/>
    <w:multiLevelType w:val="hybridMultilevel"/>
    <w:tmpl w:val="E9E203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31396"/>
    <w:multiLevelType w:val="hybridMultilevel"/>
    <w:tmpl w:val="498A8296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7610B"/>
    <w:multiLevelType w:val="hybridMultilevel"/>
    <w:tmpl w:val="4F54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E5F57"/>
    <w:multiLevelType w:val="hybridMultilevel"/>
    <w:tmpl w:val="F2B4A9E6"/>
    <w:lvl w:ilvl="0" w:tplc="6DEED09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8020D8"/>
    <w:multiLevelType w:val="hybridMultilevel"/>
    <w:tmpl w:val="837EE800"/>
    <w:lvl w:ilvl="0" w:tplc="6DEED09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B16918"/>
    <w:multiLevelType w:val="hybridMultilevel"/>
    <w:tmpl w:val="2522D004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F3048"/>
    <w:multiLevelType w:val="hybridMultilevel"/>
    <w:tmpl w:val="DA267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17122"/>
    <w:multiLevelType w:val="hybridMultilevel"/>
    <w:tmpl w:val="C8FAC2B8"/>
    <w:lvl w:ilvl="0" w:tplc="6DEED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E6AD2"/>
    <w:multiLevelType w:val="hybridMultilevel"/>
    <w:tmpl w:val="84D20C2E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000B0"/>
    <w:multiLevelType w:val="hybridMultilevel"/>
    <w:tmpl w:val="184677BA"/>
    <w:lvl w:ilvl="0" w:tplc="FD8444A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A61DAB"/>
    <w:multiLevelType w:val="hybridMultilevel"/>
    <w:tmpl w:val="9A5A187C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95626"/>
    <w:multiLevelType w:val="multilevel"/>
    <w:tmpl w:val="6056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DB4D29"/>
    <w:multiLevelType w:val="hybridMultilevel"/>
    <w:tmpl w:val="CCCE89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67821"/>
    <w:multiLevelType w:val="hybridMultilevel"/>
    <w:tmpl w:val="D4DECB2C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76305"/>
    <w:multiLevelType w:val="hybridMultilevel"/>
    <w:tmpl w:val="B058C71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28F45368"/>
    <w:multiLevelType w:val="hybridMultilevel"/>
    <w:tmpl w:val="E7EAC14A"/>
    <w:lvl w:ilvl="0" w:tplc="6DEED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F6AA6"/>
    <w:multiLevelType w:val="hybridMultilevel"/>
    <w:tmpl w:val="6D40A0EE"/>
    <w:lvl w:ilvl="0" w:tplc="6DEED09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CB0779"/>
    <w:multiLevelType w:val="hybridMultilevel"/>
    <w:tmpl w:val="C9A665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034E3"/>
    <w:multiLevelType w:val="multilevel"/>
    <w:tmpl w:val="5054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C666C1"/>
    <w:multiLevelType w:val="hybridMultilevel"/>
    <w:tmpl w:val="78CA7058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7565C"/>
    <w:multiLevelType w:val="multilevel"/>
    <w:tmpl w:val="B738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A0399D"/>
    <w:multiLevelType w:val="hybridMultilevel"/>
    <w:tmpl w:val="001EDE20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9129A"/>
    <w:multiLevelType w:val="hybridMultilevel"/>
    <w:tmpl w:val="56BA88D8"/>
    <w:lvl w:ilvl="0" w:tplc="04090003">
      <w:start w:val="1"/>
      <w:numFmt w:val="bullet"/>
      <w:lvlText w:val="o"/>
      <w:lvlJc w:val="left"/>
      <w:pPr>
        <w:ind w:left="6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3">
    <w:nsid w:val="3EC8401C"/>
    <w:multiLevelType w:val="hybridMultilevel"/>
    <w:tmpl w:val="53009CD2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84F59"/>
    <w:multiLevelType w:val="hybridMultilevel"/>
    <w:tmpl w:val="B20CE610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972E1"/>
    <w:multiLevelType w:val="hybridMultilevel"/>
    <w:tmpl w:val="0598EDC2"/>
    <w:lvl w:ilvl="0" w:tplc="6DEED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01219"/>
    <w:multiLevelType w:val="multilevel"/>
    <w:tmpl w:val="FCD0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2078EF"/>
    <w:multiLevelType w:val="hybridMultilevel"/>
    <w:tmpl w:val="6B62F1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36D2E"/>
    <w:multiLevelType w:val="hybridMultilevel"/>
    <w:tmpl w:val="B838AC66"/>
    <w:lvl w:ilvl="0" w:tplc="6DEED09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09D575D"/>
    <w:multiLevelType w:val="hybridMultilevel"/>
    <w:tmpl w:val="A86CCB8A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505A4"/>
    <w:multiLevelType w:val="hybridMultilevel"/>
    <w:tmpl w:val="E4646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B349C"/>
    <w:multiLevelType w:val="hybridMultilevel"/>
    <w:tmpl w:val="05D06B2C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B79D2"/>
    <w:multiLevelType w:val="hybridMultilevel"/>
    <w:tmpl w:val="611CF2CA"/>
    <w:lvl w:ilvl="0" w:tplc="6DEED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0A703B"/>
    <w:multiLevelType w:val="hybridMultilevel"/>
    <w:tmpl w:val="BB52E0A0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3E3150"/>
    <w:multiLevelType w:val="hybridMultilevel"/>
    <w:tmpl w:val="2FE86062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7B0B7F"/>
    <w:multiLevelType w:val="hybridMultilevel"/>
    <w:tmpl w:val="93BC2B00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613895"/>
    <w:multiLevelType w:val="hybridMultilevel"/>
    <w:tmpl w:val="E186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1E5442"/>
    <w:multiLevelType w:val="hybridMultilevel"/>
    <w:tmpl w:val="20C6A016"/>
    <w:lvl w:ilvl="0" w:tplc="6DEED09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4B759B"/>
    <w:multiLevelType w:val="hybridMultilevel"/>
    <w:tmpl w:val="855EE06C"/>
    <w:lvl w:ilvl="0" w:tplc="6DEED09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CCC0BDD"/>
    <w:multiLevelType w:val="hybridMultilevel"/>
    <w:tmpl w:val="A15A9B44"/>
    <w:lvl w:ilvl="0" w:tplc="6DEED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106DE"/>
    <w:multiLevelType w:val="hybridMultilevel"/>
    <w:tmpl w:val="4D7C1D1E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F1CA5"/>
    <w:multiLevelType w:val="hybridMultilevel"/>
    <w:tmpl w:val="59E0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5D1946"/>
    <w:multiLevelType w:val="hybridMultilevel"/>
    <w:tmpl w:val="9F12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9137E3"/>
    <w:multiLevelType w:val="hybridMultilevel"/>
    <w:tmpl w:val="6CF2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9677C9"/>
    <w:multiLevelType w:val="hybridMultilevel"/>
    <w:tmpl w:val="605C2AAA"/>
    <w:lvl w:ilvl="0" w:tplc="FD8444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CF7097"/>
    <w:multiLevelType w:val="hybridMultilevel"/>
    <w:tmpl w:val="44D4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437EC"/>
    <w:multiLevelType w:val="hybridMultilevel"/>
    <w:tmpl w:val="262CEC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503036"/>
    <w:multiLevelType w:val="hybridMultilevel"/>
    <w:tmpl w:val="67943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E6D6DB9"/>
    <w:multiLevelType w:val="hybridMultilevel"/>
    <w:tmpl w:val="52C6F6CA"/>
    <w:lvl w:ilvl="0" w:tplc="6DEED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6"/>
  </w:num>
  <w:num w:numId="4">
    <w:abstractNumId w:val="43"/>
  </w:num>
  <w:num w:numId="5">
    <w:abstractNumId w:val="41"/>
  </w:num>
  <w:num w:numId="6">
    <w:abstractNumId w:val="45"/>
  </w:num>
  <w:num w:numId="7">
    <w:abstractNumId w:val="26"/>
  </w:num>
  <w:num w:numId="8">
    <w:abstractNumId w:val="20"/>
  </w:num>
  <w:num w:numId="9">
    <w:abstractNumId w:val="18"/>
  </w:num>
  <w:num w:numId="10">
    <w:abstractNumId w:val="11"/>
  </w:num>
  <w:num w:numId="11">
    <w:abstractNumId w:val="2"/>
  </w:num>
  <w:num w:numId="12">
    <w:abstractNumId w:val="47"/>
  </w:num>
  <w:num w:numId="13">
    <w:abstractNumId w:val="13"/>
  </w:num>
  <w:num w:numId="14">
    <w:abstractNumId w:val="21"/>
  </w:num>
  <w:num w:numId="15">
    <w:abstractNumId w:val="19"/>
  </w:num>
  <w:num w:numId="16">
    <w:abstractNumId w:val="1"/>
  </w:num>
  <w:num w:numId="17">
    <w:abstractNumId w:val="31"/>
  </w:num>
  <w:num w:numId="18">
    <w:abstractNumId w:val="24"/>
  </w:num>
  <w:num w:numId="19">
    <w:abstractNumId w:val="34"/>
  </w:num>
  <w:num w:numId="20">
    <w:abstractNumId w:val="9"/>
  </w:num>
  <w:num w:numId="21">
    <w:abstractNumId w:val="40"/>
  </w:num>
  <w:num w:numId="22">
    <w:abstractNumId w:val="10"/>
  </w:num>
  <w:num w:numId="23">
    <w:abstractNumId w:val="29"/>
  </w:num>
  <w:num w:numId="24">
    <w:abstractNumId w:val="44"/>
  </w:num>
  <w:num w:numId="25">
    <w:abstractNumId w:val="8"/>
  </w:num>
  <w:num w:numId="26">
    <w:abstractNumId w:val="23"/>
  </w:num>
  <w:num w:numId="27">
    <w:abstractNumId w:val="0"/>
  </w:num>
  <w:num w:numId="28">
    <w:abstractNumId w:val="22"/>
  </w:num>
  <w:num w:numId="29">
    <w:abstractNumId w:val="17"/>
  </w:num>
  <w:num w:numId="30">
    <w:abstractNumId w:val="12"/>
  </w:num>
  <w:num w:numId="31">
    <w:abstractNumId w:val="27"/>
  </w:num>
  <w:num w:numId="32">
    <w:abstractNumId w:val="46"/>
  </w:num>
  <w:num w:numId="33">
    <w:abstractNumId w:val="5"/>
  </w:num>
  <w:num w:numId="34">
    <w:abstractNumId w:val="33"/>
  </w:num>
  <w:num w:numId="35">
    <w:abstractNumId w:val="35"/>
  </w:num>
  <w:num w:numId="36">
    <w:abstractNumId w:val="4"/>
  </w:num>
  <w:num w:numId="37">
    <w:abstractNumId w:val="37"/>
  </w:num>
  <w:num w:numId="38">
    <w:abstractNumId w:val="3"/>
  </w:num>
  <w:num w:numId="39">
    <w:abstractNumId w:val="38"/>
  </w:num>
  <w:num w:numId="40">
    <w:abstractNumId w:val="28"/>
  </w:num>
  <w:num w:numId="41">
    <w:abstractNumId w:val="48"/>
  </w:num>
  <w:num w:numId="42">
    <w:abstractNumId w:val="25"/>
  </w:num>
  <w:num w:numId="43">
    <w:abstractNumId w:val="16"/>
  </w:num>
  <w:num w:numId="44">
    <w:abstractNumId w:val="7"/>
  </w:num>
  <w:num w:numId="45">
    <w:abstractNumId w:val="15"/>
  </w:num>
  <w:num w:numId="46">
    <w:abstractNumId w:val="32"/>
  </w:num>
  <w:num w:numId="47">
    <w:abstractNumId w:val="39"/>
  </w:num>
  <w:num w:numId="48">
    <w:abstractNumId w:val="14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27"/>
    <w:rsid w:val="000000DA"/>
    <w:rsid w:val="000062D1"/>
    <w:rsid w:val="00006A24"/>
    <w:rsid w:val="00010587"/>
    <w:rsid w:val="000123EA"/>
    <w:rsid w:val="00014263"/>
    <w:rsid w:val="00014FF9"/>
    <w:rsid w:val="00020298"/>
    <w:rsid w:val="00021004"/>
    <w:rsid w:val="0002257A"/>
    <w:rsid w:val="00022961"/>
    <w:rsid w:val="00025B70"/>
    <w:rsid w:val="000346EE"/>
    <w:rsid w:val="0004389B"/>
    <w:rsid w:val="00045923"/>
    <w:rsid w:val="00045C17"/>
    <w:rsid w:val="00056577"/>
    <w:rsid w:val="000602FE"/>
    <w:rsid w:val="000607B5"/>
    <w:rsid w:val="000628CE"/>
    <w:rsid w:val="0006743A"/>
    <w:rsid w:val="000720B8"/>
    <w:rsid w:val="00073F61"/>
    <w:rsid w:val="000822F6"/>
    <w:rsid w:val="00083EE9"/>
    <w:rsid w:val="000910D4"/>
    <w:rsid w:val="00091A15"/>
    <w:rsid w:val="00092466"/>
    <w:rsid w:val="000A3ACC"/>
    <w:rsid w:val="000B13B8"/>
    <w:rsid w:val="000C2E0E"/>
    <w:rsid w:val="000D0B68"/>
    <w:rsid w:val="000D2221"/>
    <w:rsid w:val="000E0E2A"/>
    <w:rsid w:val="000E7045"/>
    <w:rsid w:val="000E7AE9"/>
    <w:rsid w:val="00100774"/>
    <w:rsid w:val="001015CA"/>
    <w:rsid w:val="001018E8"/>
    <w:rsid w:val="00103652"/>
    <w:rsid w:val="001063A1"/>
    <w:rsid w:val="00107756"/>
    <w:rsid w:val="001100A1"/>
    <w:rsid w:val="00113B80"/>
    <w:rsid w:val="00120328"/>
    <w:rsid w:val="00134B07"/>
    <w:rsid w:val="00134C0C"/>
    <w:rsid w:val="00137C57"/>
    <w:rsid w:val="0014279A"/>
    <w:rsid w:val="00151077"/>
    <w:rsid w:val="00163BF2"/>
    <w:rsid w:val="0016539F"/>
    <w:rsid w:val="00165959"/>
    <w:rsid w:val="001704EF"/>
    <w:rsid w:val="00170C11"/>
    <w:rsid w:val="00172B89"/>
    <w:rsid w:val="001766EE"/>
    <w:rsid w:val="00181143"/>
    <w:rsid w:val="00192DF5"/>
    <w:rsid w:val="001A08E4"/>
    <w:rsid w:val="001A0F53"/>
    <w:rsid w:val="001A2138"/>
    <w:rsid w:val="001A2F9D"/>
    <w:rsid w:val="001A5D3F"/>
    <w:rsid w:val="001A5F49"/>
    <w:rsid w:val="001A7D0F"/>
    <w:rsid w:val="001B14A0"/>
    <w:rsid w:val="001B4E9B"/>
    <w:rsid w:val="001B6856"/>
    <w:rsid w:val="001B68F6"/>
    <w:rsid w:val="001B7CD7"/>
    <w:rsid w:val="001C11AC"/>
    <w:rsid w:val="001D1058"/>
    <w:rsid w:val="001D37FB"/>
    <w:rsid w:val="001D5E77"/>
    <w:rsid w:val="001E01A5"/>
    <w:rsid w:val="001E0764"/>
    <w:rsid w:val="001E3242"/>
    <w:rsid w:val="001E6450"/>
    <w:rsid w:val="001E6EDC"/>
    <w:rsid w:val="001F56CA"/>
    <w:rsid w:val="0020422B"/>
    <w:rsid w:val="00205CC1"/>
    <w:rsid w:val="00213192"/>
    <w:rsid w:val="00215DDA"/>
    <w:rsid w:val="00216FED"/>
    <w:rsid w:val="00221975"/>
    <w:rsid w:val="002227DF"/>
    <w:rsid w:val="00227966"/>
    <w:rsid w:val="00231490"/>
    <w:rsid w:val="00233B17"/>
    <w:rsid w:val="002351E1"/>
    <w:rsid w:val="002459C4"/>
    <w:rsid w:val="0025186F"/>
    <w:rsid w:val="00277228"/>
    <w:rsid w:val="00295DE4"/>
    <w:rsid w:val="002A516B"/>
    <w:rsid w:val="002A51E8"/>
    <w:rsid w:val="002B0A15"/>
    <w:rsid w:val="002C61C9"/>
    <w:rsid w:val="002D78B5"/>
    <w:rsid w:val="002E0671"/>
    <w:rsid w:val="002E374D"/>
    <w:rsid w:val="002E5CBD"/>
    <w:rsid w:val="002E6248"/>
    <w:rsid w:val="002E6574"/>
    <w:rsid w:val="002F0652"/>
    <w:rsid w:val="002F1256"/>
    <w:rsid w:val="002F6583"/>
    <w:rsid w:val="0030186F"/>
    <w:rsid w:val="0030474D"/>
    <w:rsid w:val="00307574"/>
    <w:rsid w:val="00310203"/>
    <w:rsid w:val="00313DF7"/>
    <w:rsid w:val="003161CC"/>
    <w:rsid w:val="0031775E"/>
    <w:rsid w:val="00321658"/>
    <w:rsid w:val="00322694"/>
    <w:rsid w:val="003232D6"/>
    <w:rsid w:val="00326655"/>
    <w:rsid w:val="003314C2"/>
    <w:rsid w:val="00353A91"/>
    <w:rsid w:val="00354054"/>
    <w:rsid w:val="00360B11"/>
    <w:rsid w:val="003673FD"/>
    <w:rsid w:val="0036774C"/>
    <w:rsid w:val="00367C1A"/>
    <w:rsid w:val="0037149E"/>
    <w:rsid w:val="00373DD5"/>
    <w:rsid w:val="0037550C"/>
    <w:rsid w:val="0037786F"/>
    <w:rsid w:val="00381C6A"/>
    <w:rsid w:val="003872B4"/>
    <w:rsid w:val="00393C35"/>
    <w:rsid w:val="00397A35"/>
    <w:rsid w:val="003A2571"/>
    <w:rsid w:val="003A4877"/>
    <w:rsid w:val="003B024E"/>
    <w:rsid w:val="003B6762"/>
    <w:rsid w:val="003C7321"/>
    <w:rsid w:val="003D6ABA"/>
    <w:rsid w:val="003E0884"/>
    <w:rsid w:val="003E3B05"/>
    <w:rsid w:val="003F4052"/>
    <w:rsid w:val="00402A28"/>
    <w:rsid w:val="004074AD"/>
    <w:rsid w:val="00413051"/>
    <w:rsid w:val="004168EA"/>
    <w:rsid w:val="0042676D"/>
    <w:rsid w:val="004270F9"/>
    <w:rsid w:val="00430394"/>
    <w:rsid w:val="00440256"/>
    <w:rsid w:val="00441A97"/>
    <w:rsid w:val="00443F58"/>
    <w:rsid w:val="0044464E"/>
    <w:rsid w:val="00444BF1"/>
    <w:rsid w:val="0045061D"/>
    <w:rsid w:val="004531D0"/>
    <w:rsid w:val="00454048"/>
    <w:rsid w:val="00455A2A"/>
    <w:rsid w:val="0045603D"/>
    <w:rsid w:val="00456191"/>
    <w:rsid w:val="0045663F"/>
    <w:rsid w:val="0046209F"/>
    <w:rsid w:val="00462B11"/>
    <w:rsid w:val="00473682"/>
    <w:rsid w:val="00475E13"/>
    <w:rsid w:val="0048367F"/>
    <w:rsid w:val="00485815"/>
    <w:rsid w:val="00493DC6"/>
    <w:rsid w:val="00495BD1"/>
    <w:rsid w:val="004B4C79"/>
    <w:rsid w:val="004B64CA"/>
    <w:rsid w:val="004C448E"/>
    <w:rsid w:val="004C6AA3"/>
    <w:rsid w:val="004C6E36"/>
    <w:rsid w:val="004C6EBB"/>
    <w:rsid w:val="004D3DF2"/>
    <w:rsid w:val="004D4926"/>
    <w:rsid w:val="004D5D0A"/>
    <w:rsid w:val="004D6631"/>
    <w:rsid w:val="004E1ED4"/>
    <w:rsid w:val="004F23F2"/>
    <w:rsid w:val="004F796D"/>
    <w:rsid w:val="005063F9"/>
    <w:rsid w:val="00523381"/>
    <w:rsid w:val="00527144"/>
    <w:rsid w:val="00527F54"/>
    <w:rsid w:val="00541C77"/>
    <w:rsid w:val="005440E9"/>
    <w:rsid w:val="00551251"/>
    <w:rsid w:val="005600F3"/>
    <w:rsid w:val="00562B9C"/>
    <w:rsid w:val="00562E2E"/>
    <w:rsid w:val="00567D61"/>
    <w:rsid w:val="00572584"/>
    <w:rsid w:val="00576E43"/>
    <w:rsid w:val="00577EED"/>
    <w:rsid w:val="0058443F"/>
    <w:rsid w:val="00585E66"/>
    <w:rsid w:val="005B721F"/>
    <w:rsid w:val="005C4D0D"/>
    <w:rsid w:val="005C52B9"/>
    <w:rsid w:val="005C7B15"/>
    <w:rsid w:val="005D5E97"/>
    <w:rsid w:val="005D6441"/>
    <w:rsid w:val="005E5F52"/>
    <w:rsid w:val="005F0E4E"/>
    <w:rsid w:val="005F7874"/>
    <w:rsid w:val="00600171"/>
    <w:rsid w:val="006016C6"/>
    <w:rsid w:val="006022B5"/>
    <w:rsid w:val="00606C34"/>
    <w:rsid w:val="006072A6"/>
    <w:rsid w:val="00610F07"/>
    <w:rsid w:val="006146E9"/>
    <w:rsid w:val="00614AE7"/>
    <w:rsid w:val="006164A2"/>
    <w:rsid w:val="0062188A"/>
    <w:rsid w:val="0062603F"/>
    <w:rsid w:val="006378DE"/>
    <w:rsid w:val="00650053"/>
    <w:rsid w:val="00651B55"/>
    <w:rsid w:val="00655784"/>
    <w:rsid w:val="00656AE9"/>
    <w:rsid w:val="006625AE"/>
    <w:rsid w:val="00663B81"/>
    <w:rsid w:val="006818BB"/>
    <w:rsid w:val="006821FC"/>
    <w:rsid w:val="00691A9B"/>
    <w:rsid w:val="00691D9F"/>
    <w:rsid w:val="00693F5A"/>
    <w:rsid w:val="006961B9"/>
    <w:rsid w:val="006A1AE6"/>
    <w:rsid w:val="006A2861"/>
    <w:rsid w:val="006A69D5"/>
    <w:rsid w:val="006B3C71"/>
    <w:rsid w:val="006C1138"/>
    <w:rsid w:val="006C5C0D"/>
    <w:rsid w:val="006D109C"/>
    <w:rsid w:val="006D7D7B"/>
    <w:rsid w:val="006D7F3A"/>
    <w:rsid w:val="006E10CE"/>
    <w:rsid w:val="006E441D"/>
    <w:rsid w:val="006F385A"/>
    <w:rsid w:val="00700986"/>
    <w:rsid w:val="00704C63"/>
    <w:rsid w:val="00705225"/>
    <w:rsid w:val="00714F7D"/>
    <w:rsid w:val="0071558E"/>
    <w:rsid w:val="007218A2"/>
    <w:rsid w:val="00721E40"/>
    <w:rsid w:val="00724109"/>
    <w:rsid w:val="00730483"/>
    <w:rsid w:val="00737611"/>
    <w:rsid w:val="007432CF"/>
    <w:rsid w:val="0075650A"/>
    <w:rsid w:val="00760B13"/>
    <w:rsid w:val="00762A62"/>
    <w:rsid w:val="00770E50"/>
    <w:rsid w:val="00773CDA"/>
    <w:rsid w:val="007743A4"/>
    <w:rsid w:val="007838C0"/>
    <w:rsid w:val="00787765"/>
    <w:rsid w:val="00791018"/>
    <w:rsid w:val="0079319D"/>
    <w:rsid w:val="00797378"/>
    <w:rsid w:val="007A2D43"/>
    <w:rsid w:val="007A7833"/>
    <w:rsid w:val="007B4483"/>
    <w:rsid w:val="007B47F6"/>
    <w:rsid w:val="007C5DC3"/>
    <w:rsid w:val="007D5701"/>
    <w:rsid w:val="007E033E"/>
    <w:rsid w:val="007E12C7"/>
    <w:rsid w:val="007E42E3"/>
    <w:rsid w:val="007E5A2D"/>
    <w:rsid w:val="007F19E2"/>
    <w:rsid w:val="007F443A"/>
    <w:rsid w:val="007F5FE3"/>
    <w:rsid w:val="0080263C"/>
    <w:rsid w:val="00802A12"/>
    <w:rsid w:val="008066DC"/>
    <w:rsid w:val="008101AF"/>
    <w:rsid w:val="008105D8"/>
    <w:rsid w:val="0081696F"/>
    <w:rsid w:val="00817ABF"/>
    <w:rsid w:val="00820138"/>
    <w:rsid w:val="0082121F"/>
    <w:rsid w:val="00821680"/>
    <w:rsid w:val="0082498B"/>
    <w:rsid w:val="00833DFB"/>
    <w:rsid w:val="00836084"/>
    <w:rsid w:val="008363A8"/>
    <w:rsid w:val="00836B55"/>
    <w:rsid w:val="008374EC"/>
    <w:rsid w:val="00844FCA"/>
    <w:rsid w:val="008507B1"/>
    <w:rsid w:val="0087346D"/>
    <w:rsid w:val="00881C27"/>
    <w:rsid w:val="00885B78"/>
    <w:rsid w:val="00887EC7"/>
    <w:rsid w:val="008A01D9"/>
    <w:rsid w:val="008A2B5C"/>
    <w:rsid w:val="008B48D2"/>
    <w:rsid w:val="008C31AD"/>
    <w:rsid w:val="008C40EF"/>
    <w:rsid w:val="008C5A5C"/>
    <w:rsid w:val="008D1A43"/>
    <w:rsid w:val="008F071A"/>
    <w:rsid w:val="008F22FF"/>
    <w:rsid w:val="008F241E"/>
    <w:rsid w:val="009017A3"/>
    <w:rsid w:val="00901AC6"/>
    <w:rsid w:val="00903AE9"/>
    <w:rsid w:val="009121A6"/>
    <w:rsid w:val="00912C74"/>
    <w:rsid w:val="009147DE"/>
    <w:rsid w:val="00916F1D"/>
    <w:rsid w:val="009207B5"/>
    <w:rsid w:val="009211A9"/>
    <w:rsid w:val="00927B2C"/>
    <w:rsid w:val="00933DFC"/>
    <w:rsid w:val="00934F9A"/>
    <w:rsid w:val="0093596C"/>
    <w:rsid w:val="009407C9"/>
    <w:rsid w:val="009414E6"/>
    <w:rsid w:val="00944347"/>
    <w:rsid w:val="00954291"/>
    <w:rsid w:val="009549B0"/>
    <w:rsid w:val="0097104A"/>
    <w:rsid w:val="00971EA3"/>
    <w:rsid w:val="00982AFD"/>
    <w:rsid w:val="009911BB"/>
    <w:rsid w:val="00991426"/>
    <w:rsid w:val="00992B6C"/>
    <w:rsid w:val="009943D0"/>
    <w:rsid w:val="00996BF6"/>
    <w:rsid w:val="009A2AAA"/>
    <w:rsid w:val="009A34BC"/>
    <w:rsid w:val="009A554A"/>
    <w:rsid w:val="009A6DFD"/>
    <w:rsid w:val="009C247E"/>
    <w:rsid w:val="009C263F"/>
    <w:rsid w:val="009C67CF"/>
    <w:rsid w:val="009C73AB"/>
    <w:rsid w:val="009D64CD"/>
    <w:rsid w:val="009E2325"/>
    <w:rsid w:val="009E29A5"/>
    <w:rsid w:val="009E5AF3"/>
    <w:rsid w:val="009F02D1"/>
    <w:rsid w:val="00A016B4"/>
    <w:rsid w:val="00A029DE"/>
    <w:rsid w:val="00A1021F"/>
    <w:rsid w:val="00A143B1"/>
    <w:rsid w:val="00A16A42"/>
    <w:rsid w:val="00A17E5A"/>
    <w:rsid w:val="00A248C2"/>
    <w:rsid w:val="00A30C7C"/>
    <w:rsid w:val="00A33B8B"/>
    <w:rsid w:val="00A354DC"/>
    <w:rsid w:val="00A37EE0"/>
    <w:rsid w:val="00A4168E"/>
    <w:rsid w:val="00A446F1"/>
    <w:rsid w:val="00A53D58"/>
    <w:rsid w:val="00A5530A"/>
    <w:rsid w:val="00A60F22"/>
    <w:rsid w:val="00A6221A"/>
    <w:rsid w:val="00A622C4"/>
    <w:rsid w:val="00A70FEF"/>
    <w:rsid w:val="00A74E05"/>
    <w:rsid w:val="00A822FC"/>
    <w:rsid w:val="00A85F4C"/>
    <w:rsid w:val="00A86EA4"/>
    <w:rsid w:val="00A90B2A"/>
    <w:rsid w:val="00A91D49"/>
    <w:rsid w:val="00A961C3"/>
    <w:rsid w:val="00A963C0"/>
    <w:rsid w:val="00A97441"/>
    <w:rsid w:val="00AA0E74"/>
    <w:rsid w:val="00AA3A5A"/>
    <w:rsid w:val="00AC066E"/>
    <w:rsid w:val="00AC4063"/>
    <w:rsid w:val="00AD3770"/>
    <w:rsid w:val="00AD4453"/>
    <w:rsid w:val="00AD57CB"/>
    <w:rsid w:val="00AE2734"/>
    <w:rsid w:val="00AE521E"/>
    <w:rsid w:val="00AE52BA"/>
    <w:rsid w:val="00AE6B69"/>
    <w:rsid w:val="00AF034A"/>
    <w:rsid w:val="00AF5648"/>
    <w:rsid w:val="00AF721F"/>
    <w:rsid w:val="00AF7457"/>
    <w:rsid w:val="00AF7C3D"/>
    <w:rsid w:val="00B043AA"/>
    <w:rsid w:val="00B10F2A"/>
    <w:rsid w:val="00B11840"/>
    <w:rsid w:val="00B15895"/>
    <w:rsid w:val="00B213A7"/>
    <w:rsid w:val="00B252F3"/>
    <w:rsid w:val="00B277C8"/>
    <w:rsid w:val="00B36E76"/>
    <w:rsid w:val="00B45FE7"/>
    <w:rsid w:val="00B47920"/>
    <w:rsid w:val="00B57E02"/>
    <w:rsid w:val="00B64FC3"/>
    <w:rsid w:val="00B72328"/>
    <w:rsid w:val="00B72E8C"/>
    <w:rsid w:val="00B872B7"/>
    <w:rsid w:val="00B929BF"/>
    <w:rsid w:val="00B93518"/>
    <w:rsid w:val="00BA01C7"/>
    <w:rsid w:val="00BA6989"/>
    <w:rsid w:val="00BB0272"/>
    <w:rsid w:val="00BB3057"/>
    <w:rsid w:val="00BB67BE"/>
    <w:rsid w:val="00BB6E3D"/>
    <w:rsid w:val="00BC3193"/>
    <w:rsid w:val="00BC6719"/>
    <w:rsid w:val="00BE102F"/>
    <w:rsid w:val="00BE1824"/>
    <w:rsid w:val="00BE2CFF"/>
    <w:rsid w:val="00BE45DE"/>
    <w:rsid w:val="00BE66AC"/>
    <w:rsid w:val="00BE7126"/>
    <w:rsid w:val="00BE7A93"/>
    <w:rsid w:val="00BE7AA4"/>
    <w:rsid w:val="00C0221A"/>
    <w:rsid w:val="00C03D21"/>
    <w:rsid w:val="00C047C1"/>
    <w:rsid w:val="00C04E2C"/>
    <w:rsid w:val="00C05445"/>
    <w:rsid w:val="00C07F2F"/>
    <w:rsid w:val="00C104EB"/>
    <w:rsid w:val="00C16F2C"/>
    <w:rsid w:val="00C2250D"/>
    <w:rsid w:val="00C31B1D"/>
    <w:rsid w:val="00C33C23"/>
    <w:rsid w:val="00C3414E"/>
    <w:rsid w:val="00C43277"/>
    <w:rsid w:val="00C463EF"/>
    <w:rsid w:val="00C51CD7"/>
    <w:rsid w:val="00C5509F"/>
    <w:rsid w:val="00C56617"/>
    <w:rsid w:val="00C60448"/>
    <w:rsid w:val="00C621BB"/>
    <w:rsid w:val="00C6421A"/>
    <w:rsid w:val="00C648D3"/>
    <w:rsid w:val="00C6729C"/>
    <w:rsid w:val="00C73264"/>
    <w:rsid w:val="00C7454C"/>
    <w:rsid w:val="00C774B0"/>
    <w:rsid w:val="00C8258D"/>
    <w:rsid w:val="00C844B5"/>
    <w:rsid w:val="00C871C8"/>
    <w:rsid w:val="00C91C73"/>
    <w:rsid w:val="00C92064"/>
    <w:rsid w:val="00C971A2"/>
    <w:rsid w:val="00CA103C"/>
    <w:rsid w:val="00CA7481"/>
    <w:rsid w:val="00CC50EE"/>
    <w:rsid w:val="00CD0DC0"/>
    <w:rsid w:val="00CD458A"/>
    <w:rsid w:val="00CD6A68"/>
    <w:rsid w:val="00CE1767"/>
    <w:rsid w:val="00CF6E37"/>
    <w:rsid w:val="00D02668"/>
    <w:rsid w:val="00D03C45"/>
    <w:rsid w:val="00D04E42"/>
    <w:rsid w:val="00D12B67"/>
    <w:rsid w:val="00D27218"/>
    <w:rsid w:val="00D4154C"/>
    <w:rsid w:val="00D45DDF"/>
    <w:rsid w:val="00D61BD2"/>
    <w:rsid w:val="00D63482"/>
    <w:rsid w:val="00D668F4"/>
    <w:rsid w:val="00D67320"/>
    <w:rsid w:val="00D84A1C"/>
    <w:rsid w:val="00D86976"/>
    <w:rsid w:val="00D906A9"/>
    <w:rsid w:val="00D97F7E"/>
    <w:rsid w:val="00DA1B25"/>
    <w:rsid w:val="00DA65F4"/>
    <w:rsid w:val="00DA7620"/>
    <w:rsid w:val="00DB4168"/>
    <w:rsid w:val="00DB5432"/>
    <w:rsid w:val="00DB5BE7"/>
    <w:rsid w:val="00DC37E1"/>
    <w:rsid w:val="00DC69B6"/>
    <w:rsid w:val="00DD0633"/>
    <w:rsid w:val="00DD0976"/>
    <w:rsid w:val="00DD3626"/>
    <w:rsid w:val="00DD485D"/>
    <w:rsid w:val="00DF210D"/>
    <w:rsid w:val="00DF47D3"/>
    <w:rsid w:val="00DF7EAD"/>
    <w:rsid w:val="00E0643E"/>
    <w:rsid w:val="00E117AA"/>
    <w:rsid w:val="00E1233A"/>
    <w:rsid w:val="00E21711"/>
    <w:rsid w:val="00E26C9C"/>
    <w:rsid w:val="00E34630"/>
    <w:rsid w:val="00E40DA4"/>
    <w:rsid w:val="00E439B1"/>
    <w:rsid w:val="00E46D85"/>
    <w:rsid w:val="00E53170"/>
    <w:rsid w:val="00E540DF"/>
    <w:rsid w:val="00E54BA2"/>
    <w:rsid w:val="00E70220"/>
    <w:rsid w:val="00E70BBA"/>
    <w:rsid w:val="00E72BAE"/>
    <w:rsid w:val="00E76A6F"/>
    <w:rsid w:val="00E90502"/>
    <w:rsid w:val="00E92B9E"/>
    <w:rsid w:val="00E963A2"/>
    <w:rsid w:val="00E97629"/>
    <w:rsid w:val="00EA3C26"/>
    <w:rsid w:val="00EA5F65"/>
    <w:rsid w:val="00EA6180"/>
    <w:rsid w:val="00EB25B7"/>
    <w:rsid w:val="00EB6A1B"/>
    <w:rsid w:val="00EC0FAD"/>
    <w:rsid w:val="00EC6F20"/>
    <w:rsid w:val="00ED5E86"/>
    <w:rsid w:val="00EE4F57"/>
    <w:rsid w:val="00EE5B55"/>
    <w:rsid w:val="00EE5EDA"/>
    <w:rsid w:val="00EF275F"/>
    <w:rsid w:val="00EF764B"/>
    <w:rsid w:val="00F1434D"/>
    <w:rsid w:val="00F15A7B"/>
    <w:rsid w:val="00F17BD6"/>
    <w:rsid w:val="00F20C08"/>
    <w:rsid w:val="00F2208A"/>
    <w:rsid w:val="00F245CE"/>
    <w:rsid w:val="00F25790"/>
    <w:rsid w:val="00F3060F"/>
    <w:rsid w:val="00F329AD"/>
    <w:rsid w:val="00F33CF6"/>
    <w:rsid w:val="00F3694E"/>
    <w:rsid w:val="00F37240"/>
    <w:rsid w:val="00F40D3C"/>
    <w:rsid w:val="00F51468"/>
    <w:rsid w:val="00F52B62"/>
    <w:rsid w:val="00F52C04"/>
    <w:rsid w:val="00F65389"/>
    <w:rsid w:val="00F65420"/>
    <w:rsid w:val="00F77DDF"/>
    <w:rsid w:val="00F838E5"/>
    <w:rsid w:val="00F84DF7"/>
    <w:rsid w:val="00FA333A"/>
    <w:rsid w:val="00FA36EE"/>
    <w:rsid w:val="00FA3882"/>
    <w:rsid w:val="00FA5CA9"/>
    <w:rsid w:val="00FA787D"/>
    <w:rsid w:val="00FB4B3F"/>
    <w:rsid w:val="00FB603A"/>
    <w:rsid w:val="00FC3A6A"/>
    <w:rsid w:val="00FC449B"/>
    <w:rsid w:val="00FC5A0E"/>
    <w:rsid w:val="00FD4FB7"/>
    <w:rsid w:val="00FE220D"/>
    <w:rsid w:val="00FE4EC3"/>
    <w:rsid w:val="00FE75BC"/>
    <w:rsid w:val="00FF01A8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509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5C"/>
    <w:rPr>
      <w:rFonts w:ascii="Adobe Clean Light" w:hAnsi="Adobe Clean Ligh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B13B8"/>
    <w:pPr>
      <w:spacing w:before="200"/>
      <w:ind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13B8"/>
    <w:rPr>
      <w:rFonts w:ascii="Adobe Clean Light" w:hAnsi="Adobe Clean Ligh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1C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C27"/>
  </w:style>
  <w:style w:type="paragraph" w:styleId="Footer">
    <w:name w:val="footer"/>
    <w:basedOn w:val="Normal"/>
    <w:link w:val="FooterChar"/>
    <w:uiPriority w:val="99"/>
    <w:unhideWhenUsed/>
    <w:rsid w:val="00881C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C27"/>
  </w:style>
  <w:style w:type="paragraph" w:styleId="BalloonText">
    <w:name w:val="Balloon Text"/>
    <w:basedOn w:val="Normal"/>
    <w:link w:val="BalloonTextChar"/>
    <w:uiPriority w:val="99"/>
    <w:semiHidden/>
    <w:unhideWhenUsed/>
    <w:rsid w:val="00881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C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85B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1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BC6719"/>
    <w:pPr>
      <w:spacing w:before="100" w:beforeAutospacing="1" w:after="100" w:afterAutospacing="1"/>
    </w:pPr>
    <w:rPr>
      <w:rFonts w:ascii="Calibri" w:hAnsi="Calibri" w:cs="Times New Roman"/>
      <w:color w:val="000000"/>
      <w:sz w:val="12"/>
      <w:szCs w:val="12"/>
    </w:rPr>
  </w:style>
  <w:style w:type="paragraph" w:customStyle="1" w:styleId="xl63">
    <w:name w:val="xl63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color w:val="FFFFFF"/>
      <w:sz w:val="12"/>
      <w:szCs w:val="12"/>
    </w:rPr>
  </w:style>
  <w:style w:type="paragraph" w:customStyle="1" w:styleId="xl64">
    <w:name w:val="xl64"/>
    <w:basedOn w:val="Normal"/>
    <w:rsid w:val="00BC6719"/>
    <w:pPr>
      <w:pBdr>
        <w:top w:val="single" w:sz="8" w:space="0" w:color="auto"/>
        <w:bottom w:val="single" w:sz="8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color w:val="FFFFFF"/>
      <w:sz w:val="12"/>
      <w:szCs w:val="12"/>
    </w:rPr>
  </w:style>
  <w:style w:type="paragraph" w:customStyle="1" w:styleId="xl65">
    <w:name w:val="xl65"/>
    <w:basedOn w:val="Normal"/>
    <w:rsid w:val="00BC67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color w:val="FFFFFF"/>
      <w:sz w:val="12"/>
      <w:szCs w:val="12"/>
    </w:rPr>
  </w:style>
  <w:style w:type="paragraph" w:customStyle="1" w:styleId="xl66">
    <w:name w:val="xl66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D966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67">
    <w:name w:val="xl67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68">
    <w:name w:val="xl68"/>
    <w:basedOn w:val="Normal"/>
    <w:rsid w:val="00BC67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69">
    <w:name w:val="xl69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0">
    <w:name w:val="xl70"/>
    <w:basedOn w:val="Normal"/>
    <w:rsid w:val="00BC67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1">
    <w:name w:val="xl71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2">
    <w:name w:val="xl72"/>
    <w:basedOn w:val="Normal"/>
    <w:rsid w:val="00BC6719"/>
    <w:pPr>
      <w:pBdr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3">
    <w:name w:val="xl73"/>
    <w:basedOn w:val="Normal"/>
    <w:rsid w:val="00BC6719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4">
    <w:name w:val="xl74"/>
    <w:basedOn w:val="Normal"/>
    <w:rsid w:val="00BC671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12"/>
      <w:szCs w:val="12"/>
    </w:rPr>
  </w:style>
  <w:style w:type="paragraph" w:customStyle="1" w:styleId="xl75">
    <w:name w:val="xl75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6">
    <w:name w:val="xl76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7">
    <w:name w:val="xl77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8">
    <w:name w:val="xl78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9">
    <w:name w:val="xl79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Wingdings" w:hAnsi="Wingdings" w:cs="Times New Roman"/>
      <w:sz w:val="12"/>
      <w:szCs w:val="12"/>
    </w:rPr>
  </w:style>
  <w:style w:type="paragraph" w:customStyle="1" w:styleId="xl80">
    <w:name w:val="xl80"/>
    <w:basedOn w:val="Normal"/>
    <w:rsid w:val="00BC67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i/>
      <w:iCs/>
      <w:color w:val="AEAAAA"/>
      <w:sz w:val="12"/>
      <w:szCs w:val="12"/>
    </w:rPr>
  </w:style>
  <w:style w:type="paragraph" w:customStyle="1" w:styleId="xl81">
    <w:name w:val="xl81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82">
    <w:name w:val="xl82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83">
    <w:name w:val="xl83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84">
    <w:name w:val="xl84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85">
    <w:name w:val="xl85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Wingdings" w:hAnsi="Wingdings" w:cs="Times New Roman"/>
      <w:sz w:val="12"/>
      <w:szCs w:val="12"/>
    </w:rPr>
  </w:style>
  <w:style w:type="paragraph" w:customStyle="1" w:styleId="xl86">
    <w:name w:val="xl86"/>
    <w:basedOn w:val="Normal"/>
    <w:rsid w:val="00BC67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12"/>
      <w:szCs w:val="12"/>
    </w:rPr>
  </w:style>
  <w:style w:type="paragraph" w:customStyle="1" w:styleId="xl87">
    <w:name w:val="xl87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i/>
      <w:iCs/>
      <w:color w:val="AEAAAA"/>
      <w:sz w:val="12"/>
      <w:szCs w:val="12"/>
    </w:rPr>
  </w:style>
  <w:style w:type="paragraph" w:customStyle="1" w:styleId="xl88">
    <w:name w:val="xl88"/>
    <w:basedOn w:val="Normal"/>
    <w:rsid w:val="00BC671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i/>
      <w:iCs/>
      <w:color w:val="AEAAAA"/>
      <w:sz w:val="12"/>
      <w:szCs w:val="12"/>
    </w:rPr>
  </w:style>
  <w:style w:type="paragraph" w:customStyle="1" w:styleId="xl89">
    <w:name w:val="xl89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12"/>
      <w:szCs w:val="12"/>
    </w:rPr>
  </w:style>
  <w:style w:type="paragraph" w:customStyle="1" w:styleId="xl90">
    <w:name w:val="xl90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91">
    <w:name w:val="xl91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92">
    <w:name w:val="xl92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93">
    <w:name w:val="xl93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94">
    <w:name w:val="xl94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95">
    <w:name w:val="xl95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12"/>
      <w:szCs w:val="12"/>
    </w:rPr>
  </w:style>
  <w:style w:type="paragraph" w:customStyle="1" w:styleId="xl96">
    <w:name w:val="xl96"/>
    <w:basedOn w:val="Normal"/>
    <w:rsid w:val="00BC67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 w:cs="Times New Roman"/>
      <w:i/>
      <w:iCs/>
      <w:color w:val="AEAAAA"/>
      <w:sz w:val="12"/>
      <w:szCs w:val="12"/>
    </w:rPr>
  </w:style>
  <w:style w:type="paragraph" w:customStyle="1" w:styleId="xl97">
    <w:name w:val="xl97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12"/>
      <w:szCs w:val="12"/>
    </w:rPr>
  </w:style>
  <w:style w:type="paragraph" w:customStyle="1" w:styleId="xl98">
    <w:name w:val="xl98"/>
    <w:basedOn w:val="Normal"/>
    <w:rsid w:val="00BC6719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99">
    <w:name w:val="xl99"/>
    <w:basedOn w:val="Normal"/>
    <w:rsid w:val="00BC6719"/>
    <w:pPr>
      <w:pBdr>
        <w:left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0">
    <w:name w:val="xl100"/>
    <w:basedOn w:val="Normal"/>
    <w:rsid w:val="00BC6719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1">
    <w:name w:val="xl101"/>
    <w:basedOn w:val="Normal"/>
    <w:rsid w:val="00BC6719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2">
    <w:name w:val="xl102"/>
    <w:basedOn w:val="Normal"/>
    <w:rsid w:val="00BC6719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3">
    <w:name w:val="xl103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4">
    <w:name w:val="xl104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5">
    <w:name w:val="xl105"/>
    <w:basedOn w:val="Normal"/>
    <w:rsid w:val="00BC6719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6">
    <w:name w:val="xl106"/>
    <w:basedOn w:val="Normal"/>
    <w:rsid w:val="00BC6719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7">
    <w:name w:val="xl107"/>
    <w:basedOn w:val="Normal"/>
    <w:rsid w:val="00BC67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color w:val="AEAAAA"/>
      <w:sz w:val="12"/>
      <w:szCs w:val="12"/>
    </w:rPr>
  </w:style>
  <w:style w:type="paragraph" w:customStyle="1" w:styleId="xl108">
    <w:name w:val="xl108"/>
    <w:basedOn w:val="Normal"/>
    <w:rsid w:val="00BC6719"/>
    <w:pPr>
      <w:spacing w:before="100" w:beforeAutospacing="1" w:after="100" w:afterAutospacing="1"/>
    </w:pPr>
    <w:rPr>
      <w:rFonts w:ascii="Calibri" w:hAnsi="Calibri" w:cs="Times New Roman"/>
      <w:sz w:val="12"/>
      <w:szCs w:val="12"/>
    </w:rPr>
  </w:style>
  <w:style w:type="paragraph" w:customStyle="1" w:styleId="xl109">
    <w:name w:val="xl109"/>
    <w:basedOn w:val="Normal"/>
    <w:rsid w:val="00BC6719"/>
    <w:pPr>
      <w:spacing w:before="100" w:beforeAutospacing="1" w:after="100" w:afterAutospacing="1"/>
      <w:jc w:val="center"/>
    </w:pPr>
    <w:rPr>
      <w:rFonts w:ascii="Calibri" w:hAnsi="Calibri" w:cs="Times New Roman"/>
      <w:sz w:val="12"/>
      <w:szCs w:val="12"/>
    </w:rPr>
  </w:style>
  <w:style w:type="paragraph" w:customStyle="1" w:styleId="p1">
    <w:name w:val="p1"/>
    <w:basedOn w:val="Normal"/>
    <w:rsid w:val="005600F3"/>
    <w:rPr>
      <w:rFonts w:ascii="Helvetica" w:hAnsi="Helvetica" w:cs="Times New Roman"/>
      <w:color w:val="5A9BD5"/>
      <w:sz w:val="18"/>
      <w:szCs w:val="18"/>
    </w:rPr>
  </w:style>
  <w:style w:type="character" w:customStyle="1" w:styleId="apple-converted-space">
    <w:name w:val="apple-converted-space"/>
    <w:basedOn w:val="DefaultParagraphFont"/>
    <w:rsid w:val="005600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5C"/>
    <w:rPr>
      <w:rFonts w:ascii="Adobe Clean Light" w:hAnsi="Adobe Clean Ligh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B13B8"/>
    <w:pPr>
      <w:spacing w:before="200"/>
      <w:ind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13B8"/>
    <w:rPr>
      <w:rFonts w:ascii="Adobe Clean Light" w:hAnsi="Adobe Clean Ligh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1C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C27"/>
  </w:style>
  <w:style w:type="paragraph" w:styleId="Footer">
    <w:name w:val="footer"/>
    <w:basedOn w:val="Normal"/>
    <w:link w:val="FooterChar"/>
    <w:uiPriority w:val="99"/>
    <w:unhideWhenUsed/>
    <w:rsid w:val="00881C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C27"/>
  </w:style>
  <w:style w:type="paragraph" w:styleId="BalloonText">
    <w:name w:val="Balloon Text"/>
    <w:basedOn w:val="Normal"/>
    <w:link w:val="BalloonTextChar"/>
    <w:uiPriority w:val="99"/>
    <w:semiHidden/>
    <w:unhideWhenUsed/>
    <w:rsid w:val="00881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C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85B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1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BC6719"/>
    <w:pPr>
      <w:spacing w:before="100" w:beforeAutospacing="1" w:after="100" w:afterAutospacing="1"/>
    </w:pPr>
    <w:rPr>
      <w:rFonts w:ascii="Calibri" w:hAnsi="Calibri" w:cs="Times New Roman"/>
      <w:color w:val="000000"/>
      <w:sz w:val="12"/>
      <w:szCs w:val="12"/>
    </w:rPr>
  </w:style>
  <w:style w:type="paragraph" w:customStyle="1" w:styleId="xl63">
    <w:name w:val="xl63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color w:val="FFFFFF"/>
      <w:sz w:val="12"/>
      <w:szCs w:val="12"/>
    </w:rPr>
  </w:style>
  <w:style w:type="paragraph" w:customStyle="1" w:styleId="xl64">
    <w:name w:val="xl64"/>
    <w:basedOn w:val="Normal"/>
    <w:rsid w:val="00BC6719"/>
    <w:pPr>
      <w:pBdr>
        <w:top w:val="single" w:sz="8" w:space="0" w:color="auto"/>
        <w:bottom w:val="single" w:sz="8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color w:val="FFFFFF"/>
      <w:sz w:val="12"/>
      <w:szCs w:val="12"/>
    </w:rPr>
  </w:style>
  <w:style w:type="paragraph" w:customStyle="1" w:styleId="xl65">
    <w:name w:val="xl65"/>
    <w:basedOn w:val="Normal"/>
    <w:rsid w:val="00BC67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color w:val="FFFFFF"/>
      <w:sz w:val="12"/>
      <w:szCs w:val="12"/>
    </w:rPr>
  </w:style>
  <w:style w:type="paragraph" w:customStyle="1" w:styleId="xl66">
    <w:name w:val="xl66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D966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67">
    <w:name w:val="xl67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68">
    <w:name w:val="xl68"/>
    <w:basedOn w:val="Normal"/>
    <w:rsid w:val="00BC67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69">
    <w:name w:val="xl69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0">
    <w:name w:val="xl70"/>
    <w:basedOn w:val="Normal"/>
    <w:rsid w:val="00BC67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1">
    <w:name w:val="xl71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2">
    <w:name w:val="xl72"/>
    <w:basedOn w:val="Normal"/>
    <w:rsid w:val="00BC6719"/>
    <w:pPr>
      <w:pBdr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3">
    <w:name w:val="xl73"/>
    <w:basedOn w:val="Normal"/>
    <w:rsid w:val="00BC6719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4">
    <w:name w:val="xl74"/>
    <w:basedOn w:val="Normal"/>
    <w:rsid w:val="00BC671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12"/>
      <w:szCs w:val="12"/>
    </w:rPr>
  </w:style>
  <w:style w:type="paragraph" w:customStyle="1" w:styleId="xl75">
    <w:name w:val="xl75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6">
    <w:name w:val="xl76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7">
    <w:name w:val="xl77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8">
    <w:name w:val="xl78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79">
    <w:name w:val="xl79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Wingdings" w:hAnsi="Wingdings" w:cs="Times New Roman"/>
      <w:sz w:val="12"/>
      <w:szCs w:val="12"/>
    </w:rPr>
  </w:style>
  <w:style w:type="paragraph" w:customStyle="1" w:styleId="xl80">
    <w:name w:val="xl80"/>
    <w:basedOn w:val="Normal"/>
    <w:rsid w:val="00BC67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i/>
      <w:iCs/>
      <w:color w:val="AEAAAA"/>
      <w:sz w:val="12"/>
      <w:szCs w:val="12"/>
    </w:rPr>
  </w:style>
  <w:style w:type="paragraph" w:customStyle="1" w:styleId="xl81">
    <w:name w:val="xl81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82">
    <w:name w:val="xl82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83">
    <w:name w:val="xl83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84">
    <w:name w:val="xl84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85">
    <w:name w:val="xl85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Wingdings" w:hAnsi="Wingdings" w:cs="Times New Roman"/>
      <w:sz w:val="12"/>
      <w:szCs w:val="12"/>
    </w:rPr>
  </w:style>
  <w:style w:type="paragraph" w:customStyle="1" w:styleId="xl86">
    <w:name w:val="xl86"/>
    <w:basedOn w:val="Normal"/>
    <w:rsid w:val="00BC67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12"/>
      <w:szCs w:val="12"/>
    </w:rPr>
  </w:style>
  <w:style w:type="paragraph" w:customStyle="1" w:styleId="xl87">
    <w:name w:val="xl87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i/>
      <w:iCs/>
      <w:color w:val="AEAAAA"/>
      <w:sz w:val="12"/>
      <w:szCs w:val="12"/>
    </w:rPr>
  </w:style>
  <w:style w:type="paragraph" w:customStyle="1" w:styleId="xl88">
    <w:name w:val="xl88"/>
    <w:basedOn w:val="Normal"/>
    <w:rsid w:val="00BC671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i/>
      <w:iCs/>
      <w:color w:val="AEAAAA"/>
      <w:sz w:val="12"/>
      <w:szCs w:val="12"/>
    </w:rPr>
  </w:style>
  <w:style w:type="paragraph" w:customStyle="1" w:styleId="xl89">
    <w:name w:val="xl89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Times New Roman"/>
      <w:sz w:val="12"/>
      <w:szCs w:val="12"/>
    </w:rPr>
  </w:style>
  <w:style w:type="paragraph" w:customStyle="1" w:styleId="xl90">
    <w:name w:val="xl90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91">
    <w:name w:val="xl91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92">
    <w:name w:val="xl92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93">
    <w:name w:val="xl93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94">
    <w:name w:val="xl94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95">
    <w:name w:val="xl95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12"/>
      <w:szCs w:val="12"/>
    </w:rPr>
  </w:style>
  <w:style w:type="paragraph" w:customStyle="1" w:styleId="xl96">
    <w:name w:val="xl96"/>
    <w:basedOn w:val="Normal"/>
    <w:rsid w:val="00BC67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 w:cs="Times New Roman"/>
      <w:i/>
      <w:iCs/>
      <w:color w:val="AEAAAA"/>
      <w:sz w:val="12"/>
      <w:szCs w:val="12"/>
    </w:rPr>
  </w:style>
  <w:style w:type="paragraph" w:customStyle="1" w:styleId="xl97">
    <w:name w:val="xl97"/>
    <w:basedOn w:val="Normal"/>
    <w:rsid w:val="00BC67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12"/>
      <w:szCs w:val="12"/>
    </w:rPr>
  </w:style>
  <w:style w:type="paragraph" w:customStyle="1" w:styleId="xl98">
    <w:name w:val="xl98"/>
    <w:basedOn w:val="Normal"/>
    <w:rsid w:val="00BC6719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99">
    <w:name w:val="xl99"/>
    <w:basedOn w:val="Normal"/>
    <w:rsid w:val="00BC6719"/>
    <w:pPr>
      <w:pBdr>
        <w:left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0">
    <w:name w:val="xl100"/>
    <w:basedOn w:val="Normal"/>
    <w:rsid w:val="00BC6719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1">
    <w:name w:val="xl101"/>
    <w:basedOn w:val="Normal"/>
    <w:rsid w:val="00BC6719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2">
    <w:name w:val="xl102"/>
    <w:basedOn w:val="Normal"/>
    <w:rsid w:val="00BC6719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3">
    <w:name w:val="xl103"/>
    <w:basedOn w:val="Normal"/>
    <w:rsid w:val="00BC67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4">
    <w:name w:val="xl104"/>
    <w:basedOn w:val="Normal"/>
    <w:rsid w:val="00BC67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5">
    <w:name w:val="xl105"/>
    <w:basedOn w:val="Normal"/>
    <w:rsid w:val="00BC6719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6">
    <w:name w:val="xl106"/>
    <w:basedOn w:val="Normal"/>
    <w:rsid w:val="00BC6719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12"/>
      <w:szCs w:val="12"/>
    </w:rPr>
  </w:style>
  <w:style w:type="paragraph" w:customStyle="1" w:styleId="xl107">
    <w:name w:val="xl107"/>
    <w:basedOn w:val="Normal"/>
    <w:rsid w:val="00BC67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color w:val="AEAAAA"/>
      <w:sz w:val="12"/>
      <w:szCs w:val="12"/>
    </w:rPr>
  </w:style>
  <w:style w:type="paragraph" w:customStyle="1" w:styleId="xl108">
    <w:name w:val="xl108"/>
    <w:basedOn w:val="Normal"/>
    <w:rsid w:val="00BC6719"/>
    <w:pPr>
      <w:spacing w:before="100" w:beforeAutospacing="1" w:after="100" w:afterAutospacing="1"/>
    </w:pPr>
    <w:rPr>
      <w:rFonts w:ascii="Calibri" w:hAnsi="Calibri" w:cs="Times New Roman"/>
      <w:sz w:val="12"/>
      <w:szCs w:val="12"/>
    </w:rPr>
  </w:style>
  <w:style w:type="paragraph" w:customStyle="1" w:styleId="xl109">
    <w:name w:val="xl109"/>
    <w:basedOn w:val="Normal"/>
    <w:rsid w:val="00BC6719"/>
    <w:pPr>
      <w:spacing w:before="100" w:beforeAutospacing="1" w:after="100" w:afterAutospacing="1"/>
      <w:jc w:val="center"/>
    </w:pPr>
    <w:rPr>
      <w:rFonts w:ascii="Calibri" w:hAnsi="Calibri" w:cs="Times New Roman"/>
      <w:sz w:val="12"/>
      <w:szCs w:val="12"/>
    </w:rPr>
  </w:style>
  <w:style w:type="paragraph" w:customStyle="1" w:styleId="p1">
    <w:name w:val="p1"/>
    <w:basedOn w:val="Normal"/>
    <w:rsid w:val="005600F3"/>
    <w:rPr>
      <w:rFonts w:ascii="Helvetica" w:hAnsi="Helvetica" w:cs="Times New Roman"/>
      <w:color w:val="5A9BD5"/>
      <w:sz w:val="18"/>
      <w:szCs w:val="18"/>
    </w:rPr>
  </w:style>
  <w:style w:type="character" w:customStyle="1" w:styleId="apple-converted-space">
    <w:name w:val="apple-converted-space"/>
    <w:basedOn w:val="DefaultParagraphFont"/>
    <w:rsid w:val="00560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ftimie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E6D54-4DA7-4240-A47A-EF5E2F5C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oeftimie\AppData\Roaming\Microsoft\Templates\LiveContent\15\Managed\Word Document Bibliography Styles\TC102786999[[fn=Single spaced (blank)]].dotx</Template>
  <TotalTime>14</TotalTime>
  <Pages>6</Pages>
  <Words>1460</Words>
  <Characters>8324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be</Company>
  <LinksUpToDate>false</LinksUpToDate>
  <CharactersWithSpaces>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 Eftimie</dc:creator>
  <cp:lastModifiedBy>Kenneth Culp</cp:lastModifiedBy>
  <cp:revision>3</cp:revision>
  <cp:lastPrinted>2019-08-01T19:22:00Z</cp:lastPrinted>
  <dcterms:created xsi:type="dcterms:W3CDTF">2019-08-01T19:22:00Z</dcterms:created>
  <dcterms:modified xsi:type="dcterms:W3CDTF">2019-08-01T19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